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B11F1F" w:rsidRDefault="00FD5BB9" w:rsidP="002F6593">
      <w:pPr>
        <w:jc w:val="center"/>
      </w:pPr>
      <w:r w:rsidRPr="00B11F1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C6E" w:rsidRDefault="00B11F1F" w:rsidP="002F6593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0373</wp:posOffset>
            </wp:positionH>
            <wp:positionV relativeFrom="paragraph">
              <wp:posOffset>13915</wp:posOffset>
            </wp:positionV>
            <wp:extent cx="15621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37" y="20333"/>
                <wp:lineTo x="2133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2F6593" w:rsidRDefault="002F6593" w:rsidP="00B11F1F">
      <w:pPr>
        <w:jc w:val="right"/>
        <w:rPr>
          <w:lang w:val="uk-UA"/>
        </w:rPr>
      </w:pPr>
      <w:r w:rsidRPr="002F6593">
        <w:rPr>
          <w:b w:val="0"/>
          <w:lang w:val="uk-UA"/>
        </w:rPr>
        <w:t xml:space="preserve">                 Міжнародний </w:t>
      </w:r>
      <w:proofErr w:type="spellStart"/>
      <w:r w:rsidRPr="002F6593">
        <w:rPr>
          <w:b w:val="0"/>
          <w:lang w:val="uk-UA"/>
        </w:rPr>
        <w:t>освітньо</w:t>
      </w:r>
      <w:proofErr w:type="spellEnd"/>
      <w:r w:rsidRPr="002F6593">
        <w:rPr>
          <w:b w:val="0"/>
          <w:lang w:val="uk-UA"/>
        </w:rPr>
        <w:t xml:space="preserve">-методичний центр </w:t>
      </w:r>
      <w:proofErr w:type="spellStart"/>
      <w:r w:rsidR="00A5165D">
        <w:rPr>
          <w:b w:val="0"/>
          <w:lang w:val="uk-UA"/>
        </w:rPr>
        <w:t>Дінтернал</w:t>
      </w:r>
      <w:proofErr w:type="spellEnd"/>
      <w:r w:rsidR="00A5165D">
        <w:rPr>
          <w:b w:val="0"/>
          <w:lang w:val="uk-UA"/>
        </w:rPr>
        <w:t>-Книга</w:t>
      </w: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  <w:bookmarkStart w:id="0" w:name="_GoBack"/>
      <w:bookmarkEnd w:id="0"/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D412A2" w:rsidRDefault="00352C6E" w:rsidP="002F6593">
      <w:pPr>
        <w:jc w:val="center"/>
        <w:rPr>
          <w:sz w:val="32"/>
          <w:lang w:val="uk-UA"/>
        </w:rPr>
      </w:pPr>
      <w:r w:rsidRPr="00F26ADF">
        <w:rPr>
          <w:sz w:val="32"/>
          <w:lang w:val="uk-UA"/>
        </w:rPr>
        <w:t>Календарно-тематичне планування</w:t>
      </w:r>
      <w:r w:rsidR="00D412A2">
        <w:rPr>
          <w:sz w:val="32"/>
          <w:lang w:val="uk-UA"/>
        </w:rPr>
        <w:t xml:space="preserve"> до навчально-методичного комплексу</w:t>
      </w:r>
    </w:p>
    <w:p w:rsidR="00352C6E" w:rsidRPr="00D412A2" w:rsidRDefault="002636B5" w:rsidP="002F6593">
      <w:pPr>
        <w:jc w:val="center"/>
        <w:rPr>
          <w:sz w:val="32"/>
          <w:szCs w:val="32"/>
          <w:lang w:val="uk-UA"/>
        </w:rPr>
      </w:pPr>
      <w:r w:rsidRPr="00F26ADF">
        <w:rPr>
          <w:sz w:val="32"/>
          <w:lang w:val="uk-UA"/>
        </w:rPr>
        <w:t xml:space="preserve"> </w:t>
      </w:r>
      <w:r w:rsidR="005551A2">
        <w:rPr>
          <w:sz w:val="32"/>
          <w:lang w:val="en-US"/>
        </w:rPr>
        <w:t>ISLANDS</w:t>
      </w:r>
      <w:r w:rsidRPr="002008D0">
        <w:rPr>
          <w:sz w:val="32"/>
          <w:lang w:val="uk-UA"/>
        </w:rPr>
        <w:t xml:space="preserve"> 1</w:t>
      </w:r>
      <w:r w:rsidR="00D412A2">
        <w:rPr>
          <w:sz w:val="32"/>
          <w:lang w:val="uk-UA"/>
        </w:rPr>
        <w:t xml:space="preserve"> </w:t>
      </w:r>
      <w:r w:rsidR="00D412A2" w:rsidRPr="00D412A2">
        <w:rPr>
          <w:sz w:val="32"/>
          <w:szCs w:val="32"/>
          <w:lang w:val="uk-UA"/>
        </w:rPr>
        <w:t>(</w:t>
      </w:r>
      <w:r w:rsidR="00D412A2" w:rsidRPr="00D412A2">
        <w:rPr>
          <w:sz w:val="32"/>
          <w:szCs w:val="32"/>
          <w:lang w:val="en-US"/>
        </w:rPr>
        <w:t>PEARSON</w:t>
      </w:r>
      <w:r w:rsidR="00D412A2" w:rsidRPr="00D412A2">
        <w:rPr>
          <w:sz w:val="32"/>
          <w:szCs w:val="32"/>
          <w:lang w:val="uk-UA"/>
        </w:rPr>
        <w:t>)</w:t>
      </w: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008D0">
        <w:rPr>
          <w:iCs/>
          <w:sz w:val="28"/>
          <w:szCs w:val="18"/>
          <w:lang w:val="uk-UA"/>
        </w:rPr>
        <w:t>Навчальний рік</w:t>
      </w:r>
      <w:r w:rsidRPr="00F26ADF">
        <w:rPr>
          <w:iCs/>
          <w:sz w:val="28"/>
          <w:szCs w:val="18"/>
          <w:lang w:val="uk-UA"/>
        </w:rPr>
        <w:t xml:space="preserve">   </w:t>
      </w:r>
      <w:r w:rsidR="00F26ADF" w:rsidRPr="002008D0">
        <w:rPr>
          <w:iCs/>
          <w:sz w:val="28"/>
          <w:szCs w:val="18"/>
          <w:lang w:val="uk-UA"/>
        </w:rPr>
        <w:t>_____</w:t>
      </w:r>
      <w:r w:rsidRPr="002008D0">
        <w:rPr>
          <w:iCs/>
          <w:sz w:val="28"/>
          <w:szCs w:val="18"/>
          <w:lang w:val="uk-UA"/>
        </w:rPr>
        <w:t xml:space="preserve">   </w:t>
      </w:r>
      <w:r w:rsidRPr="00F26ADF">
        <w:rPr>
          <w:iCs/>
          <w:sz w:val="28"/>
          <w:szCs w:val="18"/>
          <w:lang w:val="uk-UA"/>
        </w:rPr>
        <w:t xml:space="preserve">Вчитель   </w:t>
      </w:r>
      <w:r w:rsidR="00F26ADF" w:rsidRPr="002008D0">
        <w:rPr>
          <w:iCs/>
          <w:sz w:val="28"/>
          <w:szCs w:val="18"/>
          <w:lang w:val="uk-UA"/>
        </w:rPr>
        <w:t>___________</w:t>
      </w:r>
      <w:r w:rsidRPr="002008D0">
        <w:rPr>
          <w:iCs/>
          <w:sz w:val="28"/>
          <w:szCs w:val="18"/>
          <w:lang w:val="uk-UA"/>
        </w:rPr>
        <w:t>____________</w:t>
      </w:r>
      <w:r w:rsidR="00F26ADF" w:rsidRPr="00F26ADF">
        <w:rPr>
          <w:iCs/>
          <w:sz w:val="28"/>
          <w:szCs w:val="18"/>
          <w:lang w:val="uk-UA"/>
        </w:rPr>
        <w:t>__________</w:t>
      </w:r>
      <w:r w:rsidRPr="002008D0">
        <w:rPr>
          <w:iCs/>
          <w:sz w:val="28"/>
          <w:szCs w:val="18"/>
          <w:lang w:val="uk-UA"/>
        </w:rPr>
        <w:t>__ Клас</w:t>
      </w:r>
      <w:r w:rsidRPr="00F26ADF">
        <w:rPr>
          <w:iCs/>
          <w:sz w:val="28"/>
          <w:szCs w:val="18"/>
          <w:lang w:val="uk-UA"/>
        </w:rPr>
        <w:t xml:space="preserve">  </w:t>
      </w:r>
      <w:r w:rsidRPr="002008D0">
        <w:rPr>
          <w:iCs/>
          <w:sz w:val="28"/>
          <w:szCs w:val="18"/>
          <w:lang w:val="uk-UA"/>
        </w:rPr>
        <w:t>_________</w:t>
      </w: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2008D0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073F03" w:rsidRDefault="00352C6E" w:rsidP="002636B5">
      <w:pPr>
        <w:tabs>
          <w:tab w:val="left" w:pos="5805"/>
        </w:tabs>
        <w:rPr>
          <w:lang w:val="uk-UA"/>
        </w:rPr>
        <w:sectPr w:rsidR="00352C6E" w:rsidRPr="00073F03" w:rsidSect="00770A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AD290C" w:rsidRDefault="002636B5" w:rsidP="001319A8">
      <w:pPr>
        <w:jc w:val="center"/>
        <w:rPr>
          <w:sz w:val="20"/>
        </w:rPr>
      </w:pPr>
      <w:r w:rsidRPr="00AD290C">
        <w:rPr>
          <w:sz w:val="20"/>
          <w:lang w:val="uk-UA"/>
        </w:rPr>
        <w:lastRenderedPageBreak/>
        <w:t xml:space="preserve">Календарно-тематичне планування: </w:t>
      </w:r>
      <w:r w:rsidR="005551A2" w:rsidRPr="00AD290C">
        <w:rPr>
          <w:sz w:val="20"/>
          <w:lang w:val="en-US"/>
        </w:rPr>
        <w:t>ISLANDS</w:t>
      </w:r>
      <w:r w:rsidRPr="00AD290C">
        <w:rPr>
          <w:sz w:val="20"/>
        </w:rPr>
        <w:t xml:space="preserve"> 1</w:t>
      </w:r>
      <w:r w:rsidR="001319A8" w:rsidRPr="00AD290C">
        <w:rPr>
          <w:sz w:val="20"/>
        </w:rPr>
        <w:t xml:space="preserve"> (</w:t>
      </w:r>
      <w:r w:rsidRPr="00AD290C">
        <w:rPr>
          <w:iCs/>
          <w:sz w:val="20"/>
        </w:rPr>
        <w:t>Семестр</w:t>
      </w:r>
      <w:r w:rsidRPr="00AD290C">
        <w:rPr>
          <w:iCs/>
          <w:sz w:val="20"/>
          <w:lang w:val="uk-UA"/>
        </w:rPr>
        <w:t xml:space="preserve"> </w:t>
      </w:r>
      <w:r w:rsidRPr="00AD290C">
        <w:rPr>
          <w:iCs/>
          <w:sz w:val="20"/>
        </w:rPr>
        <w:t>1</w:t>
      </w:r>
      <w:r w:rsidR="001319A8" w:rsidRPr="00AD290C">
        <w:rPr>
          <w:iCs/>
          <w:sz w:val="20"/>
        </w:rPr>
        <w:t>)</w:t>
      </w:r>
    </w:p>
    <w:tbl>
      <w:tblPr>
        <w:tblW w:w="5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5"/>
        <w:gridCol w:w="168"/>
        <w:gridCol w:w="802"/>
        <w:gridCol w:w="1971"/>
        <w:gridCol w:w="1650"/>
        <w:gridCol w:w="1529"/>
        <w:gridCol w:w="1682"/>
        <w:gridCol w:w="1761"/>
        <w:gridCol w:w="61"/>
        <w:gridCol w:w="7"/>
        <w:gridCol w:w="2213"/>
        <w:gridCol w:w="1974"/>
        <w:gridCol w:w="1087"/>
        <w:gridCol w:w="2210"/>
      </w:tblGrid>
      <w:tr w:rsidR="00623487" w:rsidRPr="00F142D3" w:rsidTr="004904DC">
        <w:trPr>
          <w:gridAfter w:val="1"/>
          <w:wAfter w:w="620" w:type="pct"/>
          <w:cantSplit/>
          <w:trHeight w:val="353"/>
        </w:trPr>
        <w:tc>
          <w:tcPr>
            <w:tcW w:w="438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B5" w:rsidRDefault="002636B5" w:rsidP="00E1177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23487" w:rsidRPr="00AD290C" w:rsidRDefault="00623487" w:rsidP="00E11776">
            <w:pPr>
              <w:jc w:val="center"/>
              <w:rPr>
                <w:sz w:val="20"/>
                <w:szCs w:val="16"/>
                <w:lang w:val="uk-UA"/>
              </w:rPr>
            </w:pPr>
            <w:r w:rsidRPr="00AD290C">
              <w:rPr>
                <w:sz w:val="20"/>
                <w:szCs w:val="16"/>
                <w:lang w:val="uk-UA"/>
              </w:rPr>
              <w:t>Вступний модуль</w:t>
            </w:r>
            <w:r w:rsidRPr="00AD290C">
              <w:rPr>
                <w:sz w:val="20"/>
                <w:szCs w:val="16"/>
              </w:rPr>
              <w:t>:</w:t>
            </w:r>
            <w:r w:rsidRPr="00AD290C">
              <w:rPr>
                <w:sz w:val="20"/>
                <w:szCs w:val="16"/>
                <w:lang w:val="uk-UA"/>
              </w:rPr>
              <w:t xml:space="preserve"> </w:t>
            </w:r>
            <w:r w:rsidR="005551A2" w:rsidRPr="00AD290C">
              <w:rPr>
                <w:sz w:val="20"/>
                <w:szCs w:val="16"/>
                <w:lang w:val="en-US"/>
              </w:rPr>
              <w:t>Welcome</w:t>
            </w:r>
          </w:p>
          <w:p w:rsidR="00623487" w:rsidRPr="00AD290C" w:rsidRDefault="00623487" w:rsidP="00E11776">
            <w:pPr>
              <w:jc w:val="center"/>
              <w:rPr>
                <w:b w:val="0"/>
                <w:bCs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Т</w:t>
            </w:r>
            <w:r w:rsidRPr="00AD290C">
              <w:rPr>
                <w:b w:val="0"/>
                <w:spacing w:val="-3"/>
                <w:kern w:val="14"/>
                <w:sz w:val="20"/>
                <w:szCs w:val="16"/>
                <w:lang w:val="uk-UA"/>
              </w:rPr>
              <w:t>ематика с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итуативного спілкування: </w:t>
            </w:r>
            <w:r w:rsidRPr="00AD290C">
              <w:rPr>
                <w:b w:val="0"/>
                <w:bCs w:val="0"/>
                <w:sz w:val="20"/>
                <w:szCs w:val="16"/>
                <w:lang w:val="uk-UA"/>
              </w:rPr>
              <w:t>Я, моя сім’я, друзі.</w:t>
            </w:r>
            <w:r w:rsidR="004904DC" w:rsidRPr="00AD290C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3A1B50" w:rsidRPr="00AD290C">
              <w:rPr>
                <w:b w:val="0"/>
                <w:bCs w:val="0"/>
                <w:sz w:val="20"/>
                <w:szCs w:val="16"/>
                <w:lang w:val="uk-UA"/>
              </w:rPr>
              <w:t>Школа. Шкільне приладдя.</w:t>
            </w:r>
          </w:p>
          <w:p w:rsidR="00367E5C" w:rsidRPr="00F142D3" w:rsidRDefault="00367E5C" w:rsidP="00E1177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</w:tr>
      <w:tr w:rsidR="00F142D3" w:rsidRPr="00AD290C" w:rsidTr="00376D97">
        <w:trPr>
          <w:gridAfter w:val="1"/>
          <w:wAfter w:w="620" w:type="pct"/>
          <w:cantSplit/>
          <w:trHeight w:val="1431"/>
        </w:trPr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536FE0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0E" w:rsidRPr="00AD290C" w:rsidRDefault="00E96E24" w:rsidP="00E20657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Unit Welcome</w:t>
            </w:r>
            <w:r w:rsidRPr="00AD290C">
              <w:rPr>
                <w:b w:val="0"/>
                <w:snapToGrid w:val="0"/>
                <w:sz w:val="20"/>
                <w:szCs w:val="16"/>
                <w:lang w:val="en-US"/>
              </w:rPr>
              <w:t>:</w:t>
            </w:r>
          </w:p>
          <w:p w:rsidR="00E96E24" w:rsidRPr="00AD290C" w:rsidRDefault="00E96E24" w:rsidP="00E20657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Ст.4-5</w:t>
            </w:r>
          </w:p>
          <w:p w:rsidR="00E96E24" w:rsidRPr="00AD290C" w:rsidRDefault="00E96E24" w:rsidP="00E20657">
            <w:pPr>
              <w:jc w:val="center"/>
              <w:rPr>
                <w:b w:val="0"/>
                <w:snapToGrid w:val="0"/>
                <w:sz w:val="20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E96E24" w:rsidP="007F351B">
            <w:pPr>
              <w:ind w:left="360" w:hanging="280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Давайте познайомимося!</w:t>
            </w:r>
          </w:p>
          <w:p w:rsidR="004904DC" w:rsidRPr="00AD290C" w:rsidRDefault="004904DC" w:rsidP="007F351B">
            <w:pPr>
              <w:ind w:left="360" w:hanging="280"/>
              <w:rPr>
                <w:b w:val="0"/>
                <w:sz w:val="20"/>
                <w:szCs w:val="16"/>
                <w:lang w:val="uk-UA"/>
              </w:rPr>
            </w:pPr>
          </w:p>
          <w:p w:rsidR="003A1B50" w:rsidRPr="00BC1D2F" w:rsidRDefault="003A1B50" w:rsidP="007F351B">
            <w:pPr>
              <w:ind w:left="360" w:hanging="280"/>
              <w:rPr>
                <w:b w:val="0"/>
                <w:sz w:val="20"/>
                <w:szCs w:val="16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="004904DC"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E96E24" w:rsidP="004C2722">
            <w:pPr>
              <w:pStyle w:val="a7"/>
              <w:numPr>
                <w:ilvl w:val="0"/>
                <w:numId w:val="15"/>
              </w:numPr>
              <w:ind w:left="290" w:hanging="141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ривітатися</w:t>
            </w:r>
          </w:p>
          <w:p w:rsidR="004C2722" w:rsidRPr="00AD290C" w:rsidRDefault="004904DC" w:rsidP="004C2722">
            <w:pPr>
              <w:pStyle w:val="a7"/>
              <w:numPr>
                <w:ilvl w:val="0"/>
                <w:numId w:val="15"/>
              </w:numPr>
              <w:ind w:left="290" w:hanging="141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</w:t>
            </w:r>
            <w:r w:rsidR="004C2722" w:rsidRPr="00AD290C">
              <w:rPr>
                <w:b w:val="0"/>
                <w:sz w:val="20"/>
                <w:szCs w:val="16"/>
                <w:lang w:val="uk-UA"/>
              </w:rPr>
              <w:t>опрощатися</w:t>
            </w:r>
          </w:p>
          <w:p w:rsidR="00E96E24" w:rsidRPr="00AD290C" w:rsidRDefault="00E96E24" w:rsidP="004C2722">
            <w:pPr>
              <w:pStyle w:val="a7"/>
              <w:numPr>
                <w:ilvl w:val="0"/>
                <w:numId w:val="15"/>
              </w:numPr>
              <w:ind w:left="290" w:hanging="141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редставити</w:t>
            </w:r>
            <w:r w:rsidR="004C2722" w:rsidRPr="00AD290C">
              <w:rPr>
                <w:b w:val="0"/>
                <w:sz w:val="20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себе</w:t>
            </w:r>
            <w:r w:rsidR="004C2722" w:rsidRPr="00AD290C">
              <w:rPr>
                <w:b w:val="0"/>
                <w:sz w:val="20"/>
                <w:szCs w:val="16"/>
                <w:lang w:val="uk-UA"/>
              </w:rPr>
              <w:t xml:space="preserve"> та інших</w:t>
            </w:r>
          </w:p>
          <w:p w:rsidR="004C2722" w:rsidRPr="00AD290C" w:rsidRDefault="004C2722" w:rsidP="004C2722">
            <w:pPr>
              <w:pStyle w:val="a7"/>
              <w:numPr>
                <w:ilvl w:val="0"/>
                <w:numId w:val="15"/>
              </w:numPr>
              <w:ind w:left="290" w:hanging="141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Виконувати прості інструкції</w:t>
            </w:r>
          </w:p>
          <w:p w:rsidR="00E96E24" w:rsidRPr="00AD290C" w:rsidRDefault="00E96E24" w:rsidP="00E96E24">
            <w:pPr>
              <w:pStyle w:val="a7"/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E43B02" w:rsidP="00D867D7">
            <w:pPr>
              <w:rPr>
                <w:b w:val="0"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К</w:t>
            </w:r>
            <w:r w:rsidR="00E96E24" w:rsidRPr="00AD290C">
              <w:rPr>
                <w:b w:val="0"/>
                <w:sz w:val="20"/>
                <w:szCs w:val="16"/>
                <w:lang w:val="uk-UA"/>
              </w:rPr>
              <w:t>ольори</w:t>
            </w:r>
            <w:r w:rsidRPr="00AD290C">
              <w:rPr>
                <w:b w:val="0"/>
                <w:sz w:val="20"/>
                <w:szCs w:val="16"/>
                <w:lang w:val="en-US"/>
              </w:rPr>
              <w:t>:</w:t>
            </w:r>
          </w:p>
          <w:p w:rsidR="00E43B02" w:rsidRPr="00AD290C" w:rsidRDefault="004904DC" w:rsidP="00D867D7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r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 xml:space="preserve">ed,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green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, yellow, blu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E96E24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Дієслово</w:t>
            </w:r>
            <w:r w:rsidRPr="00AD290C">
              <w:rPr>
                <w:b w:val="0"/>
                <w:sz w:val="20"/>
                <w:szCs w:val="16"/>
                <w:lang w:val="en-US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to be</w:t>
            </w:r>
          </w:p>
          <w:p w:rsidR="00E96E24" w:rsidRPr="00AD290C" w:rsidRDefault="00E96E24" w:rsidP="00D867D7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Структура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I’m</w:t>
            </w:r>
          </w:p>
          <w:p w:rsidR="00E96E24" w:rsidRPr="00AD290C" w:rsidRDefault="00E96E24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E96E24" w:rsidP="00E20657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E96E24" w:rsidRPr="00AD290C" w:rsidRDefault="00E96E24" w:rsidP="00AD290C">
            <w:pPr>
              <w:rPr>
                <w:b w:val="0"/>
                <w:sz w:val="20"/>
                <w:szCs w:val="16"/>
                <w:lang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Прослуховування та відтворення пісні</w:t>
            </w:r>
            <w:r w:rsidRPr="00AD290C">
              <w:rPr>
                <w:b w:val="0"/>
                <w:sz w:val="20"/>
                <w:szCs w:val="16"/>
                <w:lang w:eastAsia="en-US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 w:eastAsia="en-US"/>
              </w:rPr>
              <w:t>Quest</w:t>
            </w: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376D97" w:rsidP="00376D97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п</w:t>
            </w:r>
            <w:r w:rsidR="003A1B50" w:rsidRPr="00AD290C">
              <w:rPr>
                <w:b w:val="0"/>
                <w:snapToGrid w:val="0"/>
                <w:sz w:val="20"/>
                <w:szCs w:val="16"/>
                <w:lang w:val="uk-UA"/>
              </w:rPr>
              <w:t>арна робота: привітання та представлення себе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3A1B50" w:rsidP="004904DC">
            <w:pPr>
              <w:pStyle w:val="a7"/>
              <w:numPr>
                <w:ilvl w:val="0"/>
                <w:numId w:val="15"/>
              </w:numPr>
              <w:ind w:left="316" w:hanging="284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Обирати та вживати відповідні до ситуації привітання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AD290C" w:rsidRDefault="003A1B50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 2-3</w:t>
            </w:r>
          </w:p>
        </w:tc>
      </w:tr>
      <w:tr w:rsidR="00F142D3" w:rsidRPr="00AD290C" w:rsidTr="004904DC">
        <w:trPr>
          <w:gridAfter w:val="1"/>
          <w:wAfter w:w="620" w:type="pct"/>
          <w:cantSplit/>
          <w:trHeight w:val="687"/>
        </w:trPr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536FE0">
            <w:pPr>
              <w:rPr>
                <w:b w:val="0"/>
                <w:sz w:val="20"/>
                <w:szCs w:val="16"/>
                <w:u w:val="single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24" w:rsidRPr="00AD290C" w:rsidRDefault="00E96E24" w:rsidP="00E96E24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Unit</w:t>
            </w:r>
            <w:r w:rsidRPr="00AD290C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Welcome</w:t>
            </w:r>
            <w:r w:rsidRPr="00AD290C">
              <w:rPr>
                <w:b w:val="0"/>
                <w:snapToGrid w:val="0"/>
                <w:sz w:val="16"/>
                <w:szCs w:val="16"/>
                <w:lang w:val="uk-UA"/>
              </w:rPr>
              <w:t>:</w:t>
            </w:r>
          </w:p>
          <w:p w:rsidR="00E96E24" w:rsidRPr="00AD290C" w:rsidRDefault="00E96E24" w:rsidP="00E96E24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Ст.6-7</w:t>
            </w:r>
          </w:p>
          <w:p w:rsidR="004031CD" w:rsidRPr="00AD290C" w:rsidRDefault="004031CD" w:rsidP="00E20657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3A1B50" w:rsidP="007F351B">
            <w:pPr>
              <w:ind w:left="360" w:hanging="280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Давайте рахувати разом!</w:t>
            </w:r>
          </w:p>
          <w:p w:rsidR="003A1B50" w:rsidRPr="00AD290C" w:rsidRDefault="003A1B50" w:rsidP="007F351B">
            <w:pPr>
              <w:ind w:left="360" w:hanging="280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Якого кольору твій рюкзак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3A1B50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Цифри від 1 до 10</w:t>
            </w:r>
          </w:p>
          <w:p w:rsidR="003A1B50" w:rsidRPr="00AD290C" w:rsidRDefault="004904DC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Кольори</w:t>
            </w:r>
            <w:r w:rsidR="003A1B50" w:rsidRPr="00AD290C">
              <w:rPr>
                <w:b w:val="0"/>
                <w:sz w:val="20"/>
                <w:szCs w:val="16"/>
                <w:lang w:val="uk-UA"/>
              </w:rPr>
              <w:t>, цифри, шкільне приладд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1D3E6E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понукальні речення у стверджувальній формі</w:t>
            </w:r>
          </w:p>
          <w:p w:rsidR="003A1B50" w:rsidRPr="00AD290C" w:rsidRDefault="003A1B50" w:rsidP="00AD290C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свійні займенники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50" w:rsidRPr="00AD290C" w:rsidRDefault="00376D97" w:rsidP="003A1B50">
            <w:pPr>
              <w:rPr>
                <w:b w:val="0"/>
                <w:sz w:val="20"/>
                <w:szCs w:val="16"/>
                <w:lang w:val="uk-UA" w:eastAsia="en-US"/>
              </w:rPr>
            </w:pPr>
            <w:r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="003A1B50"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="003A1B50"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="003A1B50"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="003A1B50"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C42642" w:rsidRPr="00AD290C" w:rsidRDefault="00C42642" w:rsidP="00E20657">
            <w:pPr>
              <w:rPr>
                <w:b w:val="0"/>
                <w:sz w:val="20"/>
                <w:szCs w:val="16"/>
                <w:lang w:val="uk-UA" w:eastAsia="en-U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AD290C" w:rsidRDefault="00376D97" w:rsidP="00E20657">
            <w:pPr>
              <w:rPr>
                <w:b w:val="0"/>
                <w:bCs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="003A1B50" w:rsidRPr="00AD290C">
              <w:rPr>
                <w:b w:val="0"/>
                <w:bCs w:val="0"/>
                <w:sz w:val="20"/>
                <w:szCs w:val="16"/>
                <w:lang w:val="uk-UA"/>
              </w:rPr>
              <w:t>ідпрацювання вимови цифр</w:t>
            </w:r>
          </w:p>
          <w:p w:rsidR="003A1B50" w:rsidRPr="00AD290C" w:rsidRDefault="00A4107B" w:rsidP="00E20657">
            <w:pPr>
              <w:rPr>
                <w:b w:val="0"/>
                <w:bCs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16"/>
                <w:lang w:val="uk-UA"/>
              </w:rPr>
              <w:t>П</w:t>
            </w:r>
            <w:r w:rsidR="003A1B50" w:rsidRPr="00AD290C">
              <w:rPr>
                <w:b w:val="0"/>
                <w:bCs w:val="0"/>
                <w:sz w:val="20"/>
                <w:szCs w:val="16"/>
                <w:lang w:val="uk-UA"/>
              </w:rPr>
              <w:t>арна робота: представлення себе та своїх друзів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AD290C" w:rsidRDefault="003A1B50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 4-5</w:t>
            </w:r>
          </w:p>
        </w:tc>
      </w:tr>
      <w:tr w:rsidR="00F142D3" w:rsidRPr="00AD290C" w:rsidTr="004904DC">
        <w:trPr>
          <w:gridAfter w:val="1"/>
          <w:wAfter w:w="620" w:type="pct"/>
          <w:cantSplit/>
          <w:trHeight w:val="450"/>
        </w:trPr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E96E24">
            <w:pPr>
              <w:ind w:left="644"/>
              <w:rPr>
                <w:b w:val="0"/>
                <w:sz w:val="20"/>
                <w:szCs w:val="16"/>
                <w:u w:val="single"/>
                <w:lang w:val="uk-U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24" w:rsidRPr="00AD290C" w:rsidRDefault="00E96E24" w:rsidP="00E96E24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Unit</w:t>
            </w:r>
            <w:r w:rsidRPr="00AD290C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snapToGrid w:val="0"/>
                <w:sz w:val="16"/>
                <w:szCs w:val="16"/>
                <w:lang w:val="en-US"/>
              </w:rPr>
              <w:t>Welcome</w:t>
            </w:r>
            <w:r w:rsidRPr="00AD290C">
              <w:rPr>
                <w:b w:val="0"/>
                <w:snapToGrid w:val="0"/>
                <w:sz w:val="16"/>
                <w:szCs w:val="16"/>
                <w:lang w:val="uk-UA"/>
              </w:rPr>
              <w:t>:</w:t>
            </w:r>
          </w:p>
          <w:p w:rsidR="00C42642" w:rsidRPr="00AD290C" w:rsidRDefault="00E96E24" w:rsidP="00E96E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Ст.8-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3A1B50" w:rsidP="007F351B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На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уроці</w:t>
            </w:r>
            <w:proofErr w:type="spellEnd"/>
            <w:r w:rsidRPr="00AD290C">
              <w:rPr>
                <w:b w:val="0"/>
                <w:sz w:val="20"/>
                <w:szCs w:val="16"/>
                <w:lang w:val="uk-UA"/>
              </w:rPr>
              <w:t>.</w:t>
            </w:r>
          </w:p>
          <w:p w:rsidR="00A4107B" w:rsidRPr="00AD290C" w:rsidRDefault="00A4107B" w:rsidP="007F351B">
            <w:pPr>
              <w:rPr>
                <w:b w:val="0"/>
                <w:sz w:val="20"/>
                <w:szCs w:val="16"/>
                <w:lang w:val="uk-UA"/>
              </w:rPr>
            </w:pPr>
          </w:p>
          <w:p w:rsidR="003A1B50" w:rsidRPr="00AD290C" w:rsidRDefault="00A4107B" w:rsidP="007F351B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Що ми робимо у класі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3A1B50" w:rsidP="00AD290C">
            <w:pPr>
              <w:rPr>
                <w:b w:val="0"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Дієслова та фрази для н</w:t>
            </w:r>
            <w:r w:rsidR="00AD290C">
              <w:rPr>
                <w:b w:val="0"/>
                <w:sz w:val="20"/>
                <w:szCs w:val="16"/>
                <w:lang w:val="uk-UA"/>
              </w:rPr>
              <w:t>адання інструкцій</w:t>
            </w:r>
            <w:r w:rsidR="00E43B02" w:rsidRPr="00AD290C">
              <w:rPr>
                <w:b w:val="0"/>
                <w:sz w:val="20"/>
                <w:szCs w:val="16"/>
                <w:lang w:val="en-US"/>
              </w:rPr>
              <w:t xml:space="preserve">: 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stand up, sit down, look, listen, count, open your book, close your book, wave goodby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E" w:rsidRPr="00AD290C" w:rsidRDefault="001D3E6E" w:rsidP="001D3E6E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понукальні речення у стверджувальній формі</w:t>
            </w:r>
          </w:p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AD290C" w:rsidRDefault="004C2722" w:rsidP="004C2722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E20657" w:rsidRPr="00AD290C" w:rsidRDefault="00E20657" w:rsidP="00E20657">
            <w:pPr>
              <w:rPr>
                <w:b w:val="0"/>
                <w:sz w:val="20"/>
                <w:szCs w:val="16"/>
                <w:lang w:val="uk-UA" w:eastAsia="en-US"/>
              </w:rPr>
            </w:pPr>
          </w:p>
        </w:tc>
        <w:tc>
          <w:tcPr>
            <w:tcW w:w="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AD290C" w:rsidRDefault="00376D97" w:rsidP="00376D97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п</w:t>
            </w:r>
            <w:r w:rsidR="004C2722" w:rsidRPr="00AD290C">
              <w:rPr>
                <w:b w:val="0"/>
                <w:snapToGrid w:val="0"/>
                <w:sz w:val="20"/>
                <w:szCs w:val="16"/>
                <w:lang w:val="uk-UA"/>
              </w:rPr>
              <w:t>арна робота: привітання та виконання інструкцій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AD290C" w:rsidRDefault="00C42642" w:rsidP="00D867D7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Pr="00AD290C" w:rsidRDefault="004C2722" w:rsidP="00D867D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 6-7</w:t>
            </w:r>
          </w:p>
        </w:tc>
      </w:tr>
      <w:tr w:rsidR="00F142D3" w:rsidRPr="004C2722" w:rsidTr="004904DC">
        <w:trPr>
          <w:gridAfter w:val="1"/>
          <w:wAfter w:w="620" w:type="pct"/>
          <w:cantSplit/>
          <w:trHeight w:val="135"/>
        </w:trPr>
        <w:tc>
          <w:tcPr>
            <w:tcW w:w="438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E5C" w:rsidRPr="00AD290C" w:rsidRDefault="00C42642" w:rsidP="002B70C4">
            <w:pPr>
              <w:jc w:val="center"/>
              <w:rPr>
                <w:i/>
                <w:sz w:val="20"/>
                <w:szCs w:val="16"/>
                <w:lang w:val="uk-UA"/>
              </w:rPr>
            </w:pPr>
            <w:r w:rsidRPr="00AD290C">
              <w:rPr>
                <w:sz w:val="20"/>
                <w:szCs w:val="16"/>
                <w:lang w:val="uk-UA"/>
              </w:rPr>
              <w:t xml:space="preserve">Модуль 1: </w:t>
            </w:r>
            <w:r w:rsidR="004C2722" w:rsidRPr="00AD290C">
              <w:rPr>
                <w:i/>
                <w:sz w:val="20"/>
                <w:szCs w:val="16"/>
                <w:lang w:val="en-US"/>
              </w:rPr>
              <w:t>My</w:t>
            </w:r>
            <w:r w:rsidR="004C2722" w:rsidRPr="00AD290C">
              <w:rPr>
                <w:i/>
                <w:sz w:val="20"/>
                <w:szCs w:val="16"/>
                <w:lang w:val="uk-UA"/>
              </w:rPr>
              <w:t xml:space="preserve"> </w:t>
            </w:r>
            <w:r w:rsidR="004C2722" w:rsidRPr="00AD290C">
              <w:rPr>
                <w:i/>
                <w:sz w:val="20"/>
                <w:szCs w:val="16"/>
                <w:lang w:val="en-US"/>
              </w:rPr>
              <w:t>Birthday</w:t>
            </w:r>
          </w:p>
          <w:p w:rsidR="00C42642" w:rsidRPr="00AD290C" w:rsidRDefault="00C42642" w:rsidP="002B70C4">
            <w:pPr>
              <w:jc w:val="center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Т</w:t>
            </w:r>
            <w:r w:rsidRPr="00AD290C">
              <w:rPr>
                <w:b w:val="0"/>
                <w:spacing w:val="-3"/>
                <w:kern w:val="14"/>
                <w:sz w:val="20"/>
                <w:szCs w:val="16"/>
                <w:lang w:val="uk-UA"/>
              </w:rPr>
              <w:t>ематика с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итуативного спілкування: </w:t>
            </w:r>
            <w:r w:rsidR="004C2722" w:rsidRPr="00AD290C">
              <w:rPr>
                <w:b w:val="0"/>
                <w:spacing w:val="-7"/>
                <w:kern w:val="18"/>
                <w:sz w:val="20"/>
                <w:szCs w:val="16"/>
                <w:lang w:val="uk-UA"/>
              </w:rPr>
              <w:t xml:space="preserve">Дозвілля. </w:t>
            </w:r>
            <w:r w:rsidR="00C831E5" w:rsidRPr="00AD290C">
              <w:rPr>
                <w:b w:val="0"/>
                <w:spacing w:val="-7"/>
                <w:kern w:val="18"/>
                <w:sz w:val="20"/>
                <w:szCs w:val="16"/>
                <w:lang w:val="uk-UA"/>
              </w:rPr>
              <w:t xml:space="preserve">Природа. </w:t>
            </w:r>
            <w:r w:rsidR="004C2722" w:rsidRPr="00AD290C">
              <w:rPr>
                <w:b w:val="0"/>
                <w:spacing w:val="-7"/>
                <w:kern w:val="18"/>
                <w:sz w:val="20"/>
                <w:szCs w:val="16"/>
                <w:lang w:val="uk-UA"/>
              </w:rPr>
              <w:t>Свята і традиції</w:t>
            </w:r>
            <w:r w:rsidR="00123511">
              <w:rPr>
                <w:b w:val="0"/>
                <w:sz w:val="20"/>
                <w:szCs w:val="16"/>
                <w:lang w:val="uk-UA"/>
              </w:rPr>
              <w:t xml:space="preserve"> (день народження)</w:t>
            </w:r>
          </w:p>
          <w:p w:rsidR="00C42642" w:rsidRPr="00F142D3" w:rsidRDefault="00C42642" w:rsidP="002B70C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F142D3" w:rsidRPr="004C2722" w:rsidTr="000A41E4">
        <w:trPr>
          <w:gridAfter w:val="1"/>
          <w:wAfter w:w="620" w:type="pct"/>
          <w:cantSplit/>
          <w:trHeight w:val="38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F21809">
            <w:pPr>
              <w:jc w:val="center"/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en-US"/>
              </w:rPr>
              <w:t>Unit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1:</w:t>
            </w:r>
          </w:p>
          <w:p w:rsidR="00A96C36" w:rsidRPr="00AD290C" w:rsidRDefault="00A96C36" w:rsidP="00F21809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Ст.10</w:t>
            </w:r>
            <w:r w:rsidR="004C2722" w:rsidRPr="00AD290C">
              <w:rPr>
                <w:b w:val="0"/>
                <w:sz w:val="20"/>
                <w:szCs w:val="16"/>
                <w:lang w:val="uk-UA" w:eastAsia="en-US"/>
              </w:rPr>
              <w:t>-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1D3E6E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Який твій улюблений колір?</w:t>
            </w:r>
          </w:p>
          <w:p w:rsidR="004904DC" w:rsidRPr="00AD290C" w:rsidRDefault="004904DC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  <w:p w:rsidR="001D3E6E" w:rsidRPr="00AD290C" w:rsidRDefault="003969E2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24" w:rsidRPr="00AD290C" w:rsidRDefault="004C2722" w:rsidP="004C2722">
            <w:pPr>
              <w:pStyle w:val="a7"/>
              <w:numPr>
                <w:ilvl w:val="0"/>
                <w:numId w:val="15"/>
              </w:numPr>
              <w:ind w:left="285" w:hanging="141"/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Вітати зі святом</w:t>
            </w:r>
          </w:p>
          <w:p w:rsidR="004C2722" w:rsidRPr="00AD290C" w:rsidRDefault="004C2722" w:rsidP="004C2722">
            <w:pPr>
              <w:pStyle w:val="a7"/>
              <w:numPr>
                <w:ilvl w:val="0"/>
                <w:numId w:val="15"/>
              </w:numPr>
              <w:ind w:left="285" w:hanging="141"/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Називати щось\когось</w:t>
            </w:r>
          </w:p>
          <w:p w:rsidR="004C2722" w:rsidRPr="00AD290C" w:rsidRDefault="004C2722" w:rsidP="004C2722">
            <w:pPr>
              <w:pStyle w:val="a7"/>
              <w:numPr>
                <w:ilvl w:val="0"/>
                <w:numId w:val="15"/>
              </w:numPr>
              <w:ind w:left="285" w:hanging="141"/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Ставити прості запитанн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E43B0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К</w:t>
            </w:r>
            <w:r w:rsidR="001D3E6E" w:rsidRPr="00AD290C">
              <w:rPr>
                <w:b w:val="0"/>
                <w:sz w:val="20"/>
                <w:szCs w:val="16"/>
                <w:lang w:val="uk-UA"/>
              </w:rPr>
              <w:t>ольори</w:t>
            </w:r>
          </w:p>
          <w:p w:rsidR="00E43B02" w:rsidRPr="00AD290C" w:rsidRDefault="004904DC" w:rsidP="002B70C4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b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rown, white, pink, black, orange, purpl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E" w:rsidRPr="00AD290C" w:rsidRDefault="001D3E6E" w:rsidP="001D3E6E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итальні речення</w:t>
            </w:r>
            <w:r w:rsidR="004904DC" w:rsidRPr="00AD290C">
              <w:rPr>
                <w:b w:val="0"/>
                <w:sz w:val="20"/>
                <w:szCs w:val="16"/>
                <w:lang w:val="en-US"/>
              </w:rPr>
              <w:t>:</w:t>
            </w:r>
            <w:r w:rsidR="00E43B02" w:rsidRPr="00AD290C">
              <w:rPr>
                <w:b w:val="0"/>
                <w:sz w:val="20"/>
                <w:szCs w:val="16"/>
                <w:lang w:val="en-US"/>
              </w:rPr>
              <w:t xml:space="preserve"> </w:t>
            </w:r>
            <w:r w:rsidR="004904DC" w:rsidRPr="00AD290C">
              <w:rPr>
                <w:b w:val="0"/>
                <w:i/>
                <w:sz w:val="20"/>
                <w:szCs w:val="16"/>
                <w:lang w:val="en-US"/>
              </w:rPr>
              <w:t>W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hat’s your name?</w:t>
            </w:r>
          </w:p>
          <w:p w:rsidR="004904DC" w:rsidRPr="00AD290C" w:rsidRDefault="00E43B02" w:rsidP="001D3E6E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How old are you?</w:t>
            </w:r>
          </w:p>
          <w:p w:rsidR="00E43B02" w:rsidRPr="00AD290C" w:rsidRDefault="004904DC" w:rsidP="001D3E6E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 xml:space="preserve">What’s your </w:t>
            </w:r>
            <w:proofErr w:type="spellStart"/>
            <w:r w:rsidRPr="00AD290C">
              <w:rPr>
                <w:b w:val="0"/>
                <w:i/>
                <w:sz w:val="20"/>
                <w:szCs w:val="16"/>
                <w:lang w:val="en-US"/>
              </w:rPr>
              <w:t>favourite</w:t>
            </w:r>
            <w:proofErr w:type="spellEnd"/>
            <w:r w:rsidRPr="00AD290C">
              <w:rPr>
                <w:b w:val="0"/>
                <w:i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AD290C">
              <w:rPr>
                <w:b w:val="0"/>
                <w:i/>
                <w:sz w:val="20"/>
                <w:szCs w:val="16"/>
                <w:lang w:val="en-US"/>
              </w:rPr>
              <w:t>col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our</w:t>
            </w:r>
            <w:proofErr w:type="spellEnd"/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?</w:t>
            </w:r>
          </w:p>
          <w:p w:rsidR="00A96C36" w:rsidRPr="00AD290C" w:rsidRDefault="001D3E6E" w:rsidP="00376D97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понукальні речення у стверджувальній форм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E" w:rsidRPr="00AD290C" w:rsidRDefault="001D3E6E" w:rsidP="001D3E6E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A96C36" w:rsidRPr="00AD290C" w:rsidRDefault="00A96C36" w:rsidP="002B70C4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16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376D97" w:rsidP="00376D97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="004904DC"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</w:t>
            </w:r>
            <w:r w:rsidR="00A4107B"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 мовлення: С</w:t>
            </w:r>
            <w:r w:rsidR="001D3E6E" w:rsidRPr="00AD290C">
              <w:rPr>
                <w:b w:val="0"/>
                <w:snapToGrid w:val="0"/>
                <w:sz w:val="20"/>
                <w:szCs w:val="16"/>
                <w:lang w:val="uk-UA"/>
              </w:rPr>
              <w:t>кільки тобі років</w:t>
            </w:r>
            <w:r w:rsidR="00A4107B" w:rsidRPr="00AD290C">
              <w:rPr>
                <w:b w:val="0"/>
                <w:snapToGrid w:val="0"/>
                <w:sz w:val="20"/>
                <w:szCs w:val="16"/>
                <w:lang w:val="uk-UA"/>
              </w:rPr>
              <w:t>?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36" w:rsidRPr="00AD290C" w:rsidRDefault="00C831E5" w:rsidP="004904DC">
            <w:pPr>
              <w:pStyle w:val="a7"/>
              <w:numPr>
                <w:ilvl w:val="0"/>
                <w:numId w:val="15"/>
              </w:numPr>
              <w:ind w:left="316" w:hanging="284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Розуміти особливості привітань зі святом і вживати їх відповідно до ситуації спілкування</w:t>
            </w:r>
          </w:p>
          <w:p w:rsidR="004904DC" w:rsidRPr="00AD290C" w:rsidRDefault="004904DC" w:rsidP="004904DC">
            <w:pPr>
              <w:ind w:left="316" w:hanging="284"/>
              <w:rPr>
                <w:b w:val="0"/>
                <w:sz w:val="20"/>
                <w:szCs w:val="16"/>
                <w:lang w:val="uk-UA"/>
              </w:rPr>
            </w:pPr>
          </w:p>
          <w:p w:rsidR="00C831E5" w:rsidRPr="00AD290C" w:rsidRDefault="00C831E5" w:rsidP="004904DC">
            <w:pPr>
              <w:pStyle w:val="a7"/>
              <w:numPr>
                <w:ilvl w:val="0"/>
                <w:numId w:val="15"/>
              </w:numPr>
              <w:ind w:left="316" w:hanging="284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lastRenderedPageBreak/>
              <w:t>Співпрацювати у групі</w:t>
            </w:r>
          </w:p>
          <w:p w:rsidR="004904DC" w:rsidRPr="00AD290C" w:rsidRDefault="004904DC" w:rsidP="004904DC">
            <w:pPr>
              <w:ind w:left="316" w:hanging="284"/>
              <w:rPr>
                <w:b w:val="0"/>
                <w:sz w:val="20"/>
                <w:szCs w:val="16"/>
                <w:lang w:val="uk-UA"/>
              </w:rPr>
            </w:pPr>
          </w:p>
          <w:p w:rsidR="00C831E5" w:rsidRPr="00AD290C" w:rsidRDefault="00C831E5" w:rsidP="004904DC">
            <w:pPr>
              <w:pStyle w:val="a7"/>
              <w:numPr>
                <w:ilvl w:val="0"/>
                <w:numId w:val="15"/>
              </w:numPr>
              <w:ind w:left="316" w:hanging="284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Розуміти і виконувати </w:t>
            </w:r>
            <w:r w:rsidR="004904DC" w:rsidRPr="00AD290C">
              <w:rPr>
                <w:b w:val="0"/>
                <w:sz w:val="20"/>
                <w:szCs w:val="16"/>
                <w:lang w:val="uk-UA"/>
              </w:rPr>
              <w:t>прості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інструкції вчител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AD290C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lastRenderedPageBreak/>
              <w:t>ст. 8-9</w:t>
            </w:r>
          </w:p>
        </w:tc>
      </w:tr>
      <w:tr w:rsidR="00F142D3" w:rsidRPr="004C2722" w:rsidTr="000A41E4">
        <w:trPr>
          <w:gridAfter w:val="1"/>
          <w:wAfter w:w="620" w:type="pct"/>
          <w:cantSplit/>
          <w:trHeight w:val="38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4C2722">
            <w:pPr>
              <w:ind w:left="284"/>
              <w:rPr>
                <w:b w:val="0"/>
                <w:sz w:val="20"/>
                <w:szCs w:val="16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E72411">
            <w:pPr>
              <w:jc w:val="center"/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en-US"/>
              </w:rPr>
              <w:t>Unit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1:</w:t>
            </w:r>
          </w:p>
          <w:p w:rsidR="00A96C36" w:rsidRPr="00AD290C" w:rsidRDefault="004C2722" w:rsidP="00E72411">
            <w:pPr>
              <w:jc w:val="center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Ст.12-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1D3E6E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З днем народження!</w:t>
            </w:r>
          </w:p>
          <w:p w:rsidR="004904DC" w:rsidRPr="00AD290C" w:rsidRDefault="004904DC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  <w:p w:rsidR="001D3E6E" w:rsidRPr="00AD290C" w:rsidRDefault="001D3E6E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Давайте святкувати!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1D3E6E" w:rsidP="002B70C4">
            <w:pPr>
              <w:rPr>
                <w:b w:val="0"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Дієслова </w:t>
            </w:r>
            <w:r w:rsidR="00E43B02" w:rsidRPr="00AD290C">
              <w:rPr>
                <w:b w:val="0"/>
                <w:sz w:val="20"/>
                <w:szCs w:val="16"/>
                <w:lang w:val="en-US"/>
              </w:rPr>
              <w:t xml:space="preserve"> </w:t>
            </w:r>
            <w:r w:rsidR="00E43B02" w:rsidRPr="00AD290C">
              <w:rPr>
                <w:b w:val="0"/>
                <w:i/>
                <w:sz w:val="20"/>
                <w:szCs w:val="16"/>
                <w:lang w:val="en-US"/>
              </w:rPr>
              <w:t>clap, stamp, jump, walk, run, dance, hop, climb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AD290C" w:rsidRDefault="001D3E6E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Дієслово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to</w:t>
            </w:r>
            <w:r w:rsidRPr="00AD290C">
              <w:rPr>
                <w:b w:val="0"/>
                <w:i/>
                <w:sz w:val="20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be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у структурі </w:t>
            </w:r>
          </w:p>
          <w:p w:rsidR="00A96C36" w:rsidRPr="00AD290C" w:rsidRDefault="001D3E6E" w:rsidP="002B70C4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Is</w:t>
            </w:r>
            <w:r w:rsidRPr="00AD290C">
              <w:rPr>
                <w:b w:val="0"/>
                <w:i/>
                <w:sz w:val="20"/>
                <w:szCs w:val="16"/>
                <w:lang w:val="uk-UA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it</w:t>
            </w:r>
            <w:r w:rsidRPr="00AD290C">
              <w:rPr>
                <w:b w:val="0"/>
                <w:i/>
                <w:sz w:val="20"/>
                <w:szCs w:val="16"/>
                <w:lang w:val="uk-UA"/>
              </w:rPr>
              <w:t xml:space="preserve">…?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Yes, it is. No, it isn’t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E" w:rsidRPr="00AD290C" w:rsidRDefault="001D3E6E" w:rsidP="001D3E6E">
            <w:pPr>
              <w:rPr>
                <w:b w:val="0"/>
                <w:i/>
                <w:sz w:val="20"/>
                <w:szCs w:val="16"/>
                <w:lang w:val="en-US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Прослуховування та відтворення пісні</w:t>
            </w:r>
            <w:r w:rsidRPr="00AD290C">
              <w:rPr>
                <w:b w:val="0"/>
                <w:sz w:val="20"/>
                <w:szCs w:val="16"/>
                <w:lang w:val="en-US" w:eastAsia="en-US"/>
              </w:rPr>
              <w:t xml:space="preserve"> </w:t>
            </w:r>
            <w:r w:rsidRPr="00AD290C">
              <w:rPr>
                <w:b w:val="0"/>
                <w:i/>
                <w:sz w:val="20"/>
                <w:szCs w:val="16"/>
                <w:lang w:val="en-US" w:eastAsia="en-US"/>
              </w:rPr>
              <w:t>Happy Birthday</w:t>
            </w:r>
          </w:p>
          <w:p w:rsidR="00A96C36" w:rsidRPr="00AD290C" w:rsidRDefault="00A96C36" w:rsidP="002B70C4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16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376D97" w:rsidP="00376D97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="004904DC" w:rsidRPr="00AD290C">
              <w:rPr>
                <w:b w:val="0"/>
                <w:snapToGrid w:val="0"/>
                <w:sz w:val="20"/>
                <w:szCs w:val="16"/>
                <w:lang w:val="uk-UA"/>
              </w:rPr>
              <w:t>обота у парах та гру</w:t>
            </w:r>
            <w:r w:rsidR="001D3E6E" w:rsidRPr="00AD290C">
              <w:rPr>
                <w:b w:val="0"/>
                <w:snapToGrid w:val="0"/>
                <w:sz w:val="20"/>
                <w:szCs w:val="16"/>
                <w:lang w:val="uk-UA"/>
              </w:rPr>
              <w:t>пах: опис предметів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AD290C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10-11</w:t>
            </w:r>
          </w:p>
        </w:tc>
      </w:tr>
      <w:tr w:rsidR="00F142D3" w:rsidRPr="004C2722" w:rsidTr="000A41E4">
        <w:trPr>
          <w:gridAfter w:val="1"/>
          <w:wAfter w:w="620" w:type="pct"/>
          <w:cantSplit/>
          <w:trHeight w:val="58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F21809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1:</w:t>
            </w:r>
          </w:p>
          <w:p w:rsidR="00A96C36" w:rsidRPr="00AD290C" w:rsidRDefault="004C2722" w:rsidP="00F21809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14-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1D3E6E" w:rsidP="002B70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Готуймося до дня народження!</w:t>
            </w:r>
          </w:p>
          <w:p w:rsidR="004904DC" w:rsidRPr="00AD290C" w:rsidRDefault="004904DC" w:rsidP="002B70C4">
            <w:pPr>
              <w:rPr>
                <w:b w:val="0"/>
                <w:sz w:val="20"/>
                <w:szCs w:val="20"/>
                <w:lang w:val="uk-UA"/>
              </w:rPr>
            </w:pPr>
          </w:p>
          <w:p w:rsidR="001D3E6E" w:rsidRPr="00AD290C" w:rsidRDefault="001D3E6E" w:rsidP="002B70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мачні подарунки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1D3E6E" w:rsidP="002B70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Консолідація числівників та </w:t>
            </w:r>
            <w:r w:rsidR="00C831E5" w:rsidRPr="00AD290C">
              <w:rPr>
                <w:b w:val="0"/>
                <w:sz w:val="20"/>
                <w:szCs w:val="20"/>
                <w:lang w:val="uk-UA"/>
              </w:rPr>
              <w:t>кольорі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1D3E6E" w:rsidP="00390720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Множина іменників </w:t>
            </w:r>
          </w:p>
          <w:p w:rsidR="001D3E6E" w:rsidRPr="009C4D8E" w:rsidRDefault="001D3E6E" w:rsidP="00376D97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 w:rsidR="00376D97">
              <w:rPr>
                <w:b w:val="0"/>
                <w:sz w:val="20"/>
                <w:szCs w:val="20"/>
                <w:lang w:val="uk-UA"/>
              </w:rPr>
              <w:t>звуків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æ/</w:t>
            </w:r>
            <w:r w:rsidR="004904DC" w:rsidRPr="009C4D8E">
              <w:rPr>
                <w:b w:val="0"/>
                <w:i/>
                <w:sz w:val="16"/>
                <w:szCs w:val="20"/>
                <w:lang w:val="uk-UA"/>
              </w:rPr>
              <w:t>,</w:t>
            </w:r>
            <w:r w:rsidRPr="009C4D8E">
              <w:rPr>
                <w:b w:val="0"/>
                <w:i/>
                <w:sz w:val="16"/>
                <w:szCs w:val="20"/>
                <w:lang w:val="uk-UA"/>
              </w:rPr>
              <w:t xml:space="preserve"> 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 w:rsidRPr="009C4D8E">
              <w:rPr>
                <w:rFonts w:cs="Lucida Sans Unicode"/>
                <w:b w:val="0"/>
                <w:szCs w:val="28"/>
              </w:rPr>
              <w:t>p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>
              <w:rPr>
                <w:rFonts w:cs="Lucida Sans Unicode"/>
                <w:b w:val="0"/>
                <w:szCs w:val="28"/>
                <w:lang w:val="uk-UA"/>
              </w:rPr>
              <w:t>,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 w:rsidRPr="009C4D8E">
              <w:rPr>
                <w:rFonts w:cs="Lucida Sans Unicode"/>
                <w:b w:val="0"/>
                <w:szCs w:val="28"/>
              </w:rPr>
              <w:t>s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>
              <w:rPr>
                <w:rFonts w:cs="Lucida Sans Unicode"/>
                <w:b w:val="0"/>
                <w:szCs w:val="28"/>
                <w:lang w:val="uk-UA"/>
              </w:rPr>
              <w:t>,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  <w:r w:rsidR="009C4D8E" w:rsidRPr="009C4D8E">
              <w:rPr>
                <w:rFonts w:cs="Lucida Sans Unicode"/>
                <w:b w:val="0"/>
                <w:szCs w:val="28"/>
              </w:rPr>
              <w:t>t</w:t>
            </w:r>
            <w:r w:rsidR="009C4D8E" w:rsidRPr="009C4D8E">
              <w:rPr>
                <w:rFonts w:cs="Lucida Sans Unicode"/>
                <w:b w:val="0"/>
                <w:szCs w:val="28"/>
                <w:lang w:val="uk-UA"/>
              </w:rPr>
              <w:t>/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1D3E6E" w:rsidP="002B70C4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376D97" w:rsidP="00376D9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="004904DC"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</w:t>
            </w:r>
            <w:r w:rsidR="001D3E6E"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 історії по ролях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AD290C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ст. 12-13</w:t>
            </w:r>
          </w:p>
        </w:tc>
      </w:tr>
      <w:tr w:rsidR="00F142D3" w:rsidRPr="004C2722" w:rsidTr="000A41E4">
        <w:trPr>
          <w:gridAfter w:val="1"/>
          <w:wAfter w:w="620" w:type="pct"/>
          <w:cantSplit/>
          <w:trHeight w:val="561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F2180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1:</w:t>
            </w:r>
          </w:p>
          <w:p w:rsidR="00A96C36" w:rsidRPr="00AD290C" w:rsidRDefault="00A96C36" w:rsidP="00F2180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т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="004C2722" w:rsidRPr="00AD290C">
              <w:rPr>
                <w:b w:val="0"/>
                <w:sz w:val="20"/>
                <w:szCs w:val="20"/>
                <w:lang w:val="uk-UA" w:eastAsia="en-US"/>
              </w:rPr>
              <w:t>16-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1D3E6E" w:rsidP="00A366AD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Природа навколо нас.</w:t>
            </w:r>
          </w:p>
          <w:p w:rsidR="001D3E6E" w:rsidRPr="00AD290C" w:rsidRDefault="001D3E6E" w:rsidP="00A366AD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Рослинний та тваринний світ</w:t>
            </w:r>
          </w:p>
          <w:p w:rsidR="004904DC" w:rsidRPr="00AD290C" w:rsidRDefault="004904DC" w:rsidP="00A366AD">
            <w:pPr>
              <w:rPr>
                <w:b w:val="0"/>
                <w:sz w:val="20"/>
                <w:szCs w:val="20"/>
                <w:lang w:val="uk-UA"/>
              </w:rPr>
            </w:pPr>
          </w:p>
          <w:p w:rsidR="00C831E5" w:rsidRPr="00AD290C" w:rsidRDefault="00C831E5" w:rsidP="00A366AD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чірка з нагоди дня народження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AD3338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Іменники на позначення флори  та фауни</w:t>
            </w:r>
            <w:r w:rsidR="004904DC" w:rsidRPr="00AD290C">
              <w:rPr>
                <w:b w:val="0"/>
                <w:sz w:val="20"/>
                <w:szCs w:val="20"/>
                <w:lang w:val="uk-UA"/>
              </w:rPr>
              <w:t>:</w:t>
            </w:r>
            <w:r w:rsidR="00E43B02"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bird</w:t>
            </w:r>
            <w:r w:rsidR="00E43B02" w:rsidRPr="00AD290C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fish</w:t>
            </w:r>
            <w:r w:rsidR="00E43B02" w:rsidRPr="00AD290C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flower</w:t>
            </w:r>
            <w:r w:rsidR="00E43B02" w:rsidRPr="00AD290C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leaf</w:t>
            </w:r>
            <w:r w:rsidR="00E43B02" w:rsidRPr="00AD290C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E43B02" w:rsidRPr="00AD290C">
              <w:rPr>
                <w:b w:val="0"/>
                <w:i/>
                <w:sz w:val="20"/>
                <w:szCs w:val="20"/>
                <w:lang w:val="en-US"/>
              </w:rPr>
              <w:t>butterfl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E5" w:rsidRPr="00AD290C" w:rsidRDefault="00C831E5" w:rsidP="00C831E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понукальні речення у стверджувальній формі</w:t>
            </w:r>
          </w:p>
          <w:p w:rsidR="008A6683" w:rsidRPr="00AD290C" w:rsidRDefault="008A6683" w:rsidP="00C831E5">
            <w:pPr>
              <w:rPr>
                <w:b w:val="0"/>
                <w:sz w:val="20"/>
                <w:szCs w:val="20"/>
                <w:lang w:val="uk-UA"/>
              </w:rPr>
            </w:pPr>
          </w:p>
          <w:p w:rsidR="00A96C36" w:rsidRPr="00AD290C" w:rsidRDefault="00C831E5" w:rsidP="005707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Множина іменників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9C4D8E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Читання  та прослуховування презентації себе </w:t>
            </w:r>
            <w:r w:rsidR="009C4D8E">
              <w:rPr>
                <w:b w:val="0"/>
                <w:sz w:val="20"/>
                <w:szCs w:val="20"/>
                <w:lang w:val="uk-UA" w:eastAsia="en-US"/>
              </w:rPr>
              <w:t>С</w:t>
            </w:r>
            <w:r w:rsidR="004904DC" w:rsidRPr="00AD290C">
              <w:rPr>
                <w:b w:val="0"/>
                <w:sz w:val="20"/>
                <w:szCs w:val="20"/>
                <w:lang w:val="uk-UA" w:eastAsia="en-US"/>
              </w:rPr>
              <w:t>вяткування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 свого дня народженн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2B70C4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Проект: </w:t>
            </w:r>
            <w:r w:rsidR="004904DC" w:rsidRPr="00AD290C">
              <w:rPr>
                <w:b w:val="0"/>
                <w:bCs w:val="0"/>
                <w:sz w:val="20"/>
                <w:szCs w:val="20"/>
                <w:lang w:val="uk-UA"/>
              </w:rPr>
              <w:t>листівка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 з нагоди </w:t>
            </w:r>
            <w:r w:rsidR="004904DC" w:rsidRPr="00AD290C">
              <w:rPr>
                <w:b w:val="0"/>
                <w:bCs w:val="0"/>
                <w:sz w:val="20"/>
                <w:szCs w:val="20"/>
                <w:lang w:val="uk-UA"/>
              </w:rPr>
              <w:t>дня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 народження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C36" w:rsidRPr="00F142D3" w:rsidRDefault="00A96C36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BC1D2F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BC1D2F">
              <w:rPr>
                <w:b w:val="0"/>
                <w:sz w:val="20"/>
                <w:szCs w:val="16"/>
                <w:lang w:val="uk-UA"/>
              </w:rPr>
              <w:t>ст.14-15</w:t>
            </w:r>
          </w:p>
        </w:tc>
      </w:tr>
      <w:tr w:rsidR="00F142D3" w:rsidRPr="004C2722" w:rsidTr="000A41E4">
        <w:trPr>
          <w:gridAfter w:val="1"/>
          <w:wAfter w:w="620" w:type="pct"/>
          <w:cantSplit/>
          <w:trHeight w:val="365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A366AD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1:</w:t>
            </w:r>
          </w:p>
          <w:p w:rsidR="00A96C36" w:rsidRPr="00AD290C" w:rsidRDefault="004C2722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18-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C831E5" w:rsidP="00C831E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4904DC" w:rsidRPr="00AD290C" w:rsidRDefault="004904DC" w:rsidP="00C831E5">
            <w:pPr>
              <w:rPr>
                <w:b w:val="0"/>
                <w:sz w:val="20"/>
                <w:szCs w:val="20"/>
                <w:lang w:val="uk-UA"/>
              </w:rPr>
            </w:pPr>
          </w:p>
          <w:p w:rsidR="00C831E5" w:rsidRPr="00AD290C" w:rsidRDefault="00C831E5" w:rsidP="00C831E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Систематизація та узагальнення вивченого </w:t>
            </w:r>
            <w:r w:rsidR="004904DC" w:rsidRPr="00AD290C">
              <w:rPr>
                <w:b w:val="0"/>
                <w:sz w:val="20"/>
                <w:szCs w:val="20"/>
                <w:lang w:val="uk-UA"/>
              </w:rPr>
              <w:t>матеріалу</w:t>
            </w:r>
            <w:r w:rsidRPr="00AD290C"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AD290C" w:rsidRDefault="00A96C36" w:rsidP="002B70C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2B70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Узагальнення лексики </w:t>
            </w:r>
            <w:r w:rsidR="004904DC" w:rsidRPr="00AD290C">
              <w:rPr>
                <w:b w:val="0"/>
                <w:sz w:val="20"/>
                <w:szCs w:val="20"/>
                <w:lang w:val="uk-UA"/>
              </w:rPr>
              <w:t>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4904DC" w:rsidP="004904DC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имова</w:t>
            </w:r>
            <w:r w:rsidR="00C831E5" w:rsidRPr="00AD290C">
              <w:rPr>
                <w:b w:val="0"/>
                <w:sz w:val="20"/>
                <w:szCs w:val="20"/>
                <w:lang w:val="uk-UA"/>
              </w:rPr>
              <w:t xml:space="preserve"> вивчен</w:t>
            </w:r>
            <w:r w:rsidRPr="00AD290C">
              <w:rPr>
                <w:b w:val="0"/>
                <w:sz w:val="20"/>
                <w:szCs w:val="20"/>
                <w:lang w:val="uk-UA"/>
              </w:rPr>
              <w:t>о</w:t>
            </w:r>
            <w:r w:rsidR="00C831E5" w:rsidRPr="00AD290C">
              <w:rPr>
                <w:b w:val="0"/>
                <w:sz w:val="20"/>
                <w:szCs w:val="20"/>
                <w:lang w:val="uk-UA"/>
              </w:rPr>
              <w:t xml:space="preserve">ї лексики </w:t>
            </w:r>
            <w:r w:rsidR="00690941">
              <w:rPr>
                <w:b w:val="0"/>
                <w:sz w:val="20"/>
                <w:szCs w:val="20"/>
                <w:lang w:val="uk-UA"/>
              </w:rPr>
              <w:t>т</w:t>
            </w:r>
            <w:r w:rsidR="00C831E5"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2B70C4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6" w:rsidRPr="00AD290C" w:rsidRDefault="00C831E5" w:rsidP="002B70C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6" w:rsidRPr="004C2722" w:rsidRDefault="00A96C36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6C36" w:rsidRPr="00BC1D2F" w:rsidRDefault="004C2722" w:rsidP="002B70C4">
            <w:pPr>
              <w:rPr>
                <w:b w:val="0"/>
                <w:sz w:val="20"/>
                <w:szCs w:val="16"/>
                <w:lang w:val="uk-UA"/>
              </w:rPr>
            </w:pPr>
            <w:r w:rsidRPr="00BC1D2F">
              <w:rPr>
                <w:b w:val="0"/>
                <w:sz w:val="20"/>
                <w:szCs w:val="16"/>
                <w:lang w:val="uk-UA"/>
              </w:rPr>
              <w:t>ст.16-17</w:t>
            </w:r>
          </w:p>
        </w:tc>
      </w:tr>
      <w:tr w:rsidR="004C2722" w:rsidRPr="004C2722" w:rsidTr="000A41E4">
        <w:trPr>
          <w:gridAfter w:val="1"/>
          <w:wAfter w:w="620" w:type="pct"/>
          <w:cantSplit/>
          <w:trHeight w:val="688"/>
        </w:trPr>
        <w:tc>
          <w:tcPr>
            <w:tcW w:w="198" w:type="pct"/>
            <w:tcBorders>
              <w:top w:val="single" w:sz="4" w:space="0" w:color="auto"/>
            </w:tcBorders>
          </w:tcPr>
          <w:p w:rsidR="004C2722" w:rsidRPr="00AD290C" w:rsidRDefault="004C2722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2"/>
          </w:tcPr>
          <w:p w:rsidR="00923E87" w:rsidRPr="00376D97" w:rsidRDefault="00923E87" w:rsidP="00923E8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D290C">
              <w:rPr>
                <w:sz w:val="20"/>
                <w:szCs w:val="20"/>
                <w:lang w:val="uk-UA"/>
              </w:rPr>
              <w:t xml:space="preserve">Модуль 2: </w:t>
            </w:r>
            <w:r w:rsidRPr="00AD290C">
              <w:rPr>
                <w:i/>
                <w:sz w:val="20"/>
                <w:szCs w:val="20"/>
                <w:lang w:val="en-US"/>
              </w:rPr>
              <w:t>At</w:t>
            </w:r>
            <w:r w:rsidRPr="00376D9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AD290C">
              <w:rPr>
                <w:i/>
                <w:sz w:val="20"/>
                <w:szCs w:val="20"/>
                <w:lang w:val="en-US"/>
              </w:rPr>
              <w:t>School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923E87" w:rsidRPr="00923E87" w:rsidRDefault="00923E87" w:rsidP="00123511">
            <w:pPr>
              <w:pStyle w:val="3"/>
              <w:jc w:val="center"/>
              <w:rPr>
                <w:lang w:val="uk-UA"/>
              </w:rPr>
            </w:pP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Т</w:t>
            </w:r>
            <w:r w:rsidRPr="00376D97">
              <w:rPr>
                <w:rFonts w:ascii="Times New Roman" w:hAnsi="Times New Roman"/>
                <w:color w:val="auto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итуативного спілкування: Шкільне життя (школа, мій клас, </w:t>
            </w:r>
            <w:r w:rsidR="00123511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предмети у класі</w:t>
            </w:r>
            <w:r w:rsidRPr="00376D9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4C2722" w:rsidRPr="005707C4" w:rsidTr="000A41E4">
        <w:trPr>
          <w:gridAfter w:val="1"/>
          <w:wAfter w:w="620" w:type="pct"/>
          <w:cantSplit/>
          <w:trHeight w:val="722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4C2722" w:rsidRPr="00AD290C" w:rsidRDefault="004C2722" w:rsidP="004C272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 20</w:t>
            </w:r>
            <w:r w:rsidR="00E43B02" w:rsidRPr="00AD290C">
              <w:rPr>
                <w:b w:val="0"/>
                <w:sz w:val="20"/>
                <w:szCs w:val="20"/>
                <w:lang w:val="en-US" w:eastAsia="en-US"/>
              </w:rPr>
              <w:t>-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Default="00376D97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м ти користуєшся у школі?</w:t>
            </w:r>
          </w:p>
          <w:p w:rsidR="00376D97" w:rsidRDefault="00376D97" w:rsidP="004C2722">
            <w:pPr>
              <w:rPr>
                <w:b w:val="0"/>
                <w:sz w:val="20"/>
                <w:szCs w:val="20"/>
                <w:lang w:val="uk-UA"/>
              </w:rPr>
            </w:pPr>
          </w:p>
          <w:p w:rsidR="00376D97" w:rsidRPr="00AD290C" w:rsidRDefault="00376D97" w:rsidP="004C2722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7" w:hanging="142"/>
              <w:rPr>
                <w:b w:val="0"/>
                <w:bCs w:val="0"/>
                <w:snapToGrid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овідоми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проможність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кон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дії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4C2722" w:rsidRPr="00AD290C" w:rsidRDefault="00253B96" w:rsidP="00253B96">
            <w:pPr>
              <w:pStyle w:val="a7"/>
              <w:numPr>
                <w:ilvl w:val="0"/>
                <w:numId w:val="15"/>
              </w:numPr>
              <w:ind w:left="147" w:hanging="142"/>
              <w:rPr>
                <w:b w:val="0"/>
                <w:bCs w:val="0"/>
                <w:snapToGrid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роси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бачення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376D97" w:rsidRDefault="00123511" w:rsidP="00376D97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едмети шкільного вжитку</w:t>
            </w:r>
            <w:r w:rsidR="00376D9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376D97">
              <w:rPr>
                <w:b w:val="0"/>
                <w:i/>
                <w:sz w:val="20"/>
                <w:szCs w:val="20"/>
                <w:lang w:val="en-US"/>
              </w:rPr>
              <w:t>desk, pen, ruler, book, rubber, chair, table, pencil, pencil case, pencil sharpener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5707C4" w:rsidRDefault="005707C4" w:rsidP="004C2722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верджувальні речення описового характеру: </w:t>
            </w:r>
            <w:r>
              <w:rPr>
                <w:b w:val="0"/>
                <w:i/>
                <w:sz w:val="20"/>
                <w:szCs w:val="20"/>
                <w:lang w:val="en-US"/>
              </w:rPr>
              <w:t>A yellow pencil and a blue pen. A brown table and an orange chair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4" w:rsidRPr="00AD290C" w:rsidRDefault="005707C4" w:rsidP="005707C4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4C2722" w:rsidRPr="00AD290C" w:rsidRDefault="004C2722" w:rsidP="004C2722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</w:tcPr>
          <w:p w:rsidR="004C2722" w:rsidRPr="005707C4" w:rsidRDefault="005707C4" w:rsidP="004C272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що це?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обир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і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жи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ідповідні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д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итуації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пілкув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вічливі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слова т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фрази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253B96" w:rsidRPr="00253B96" w:rsidRDefault="00253B96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вжив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т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бір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форм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звертання</w:t>
            </w:r>
            <w:proofErr w:type="spellEnd"/>
          </w:p>
          <w:p w:rsidR="00253B96" w:rsidRPr="00253B96" w:rsidRDefault="00253B96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усвідомлю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мету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оставленого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завд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4C2722" w:rsidRPr="00AD290C" w:rsidRDefault="004C2722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722" w:rsidRPr="00A2644F" w:rsidRDefault="00A2644F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18-19</w:t>
            </w:r>
          </w:p>
        </w:tc>
      </w:tr>
      <w:tr w:rsidR="004904DC" w:rsidRPr="005707C4" w:rsidTr="000A41E4">
        <w:trPr>
          <w:cantSplit/>
          <w:trHeight w:val="961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C" w:rsidRPr="00AD290C" w:rsidRDefault="004904DC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C" w:rsidRPr="00AD290C" w:rsidRDefault="004904DC" w:rsidP="004C2722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4904DC" w:rsidRPr="00AD290C" w:rsidRDefault="004904DC" w:rsidP="004C272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 22-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DC" w:rsidRDefault="005707C4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ахуймо разом!</w:t>
            </w:r>
          </w:p>
          <w:p w:rsidR="005707C4" w:rsidRDefault="005707C4" w:rsidP="004C2722">
            <w:pPr>
              <w:rPr>
                <w:b w:val="0"/>
                <w:sz w:val="20"/>
                <w:szCs w:val="20"/>
                <w:lang w:val="uk-UA"/>
              </w:rPr>
            </w:pPr>
          </w:p>
          <w:p w:rsidR="005707C4" w:rsidRPr="00AD290C" w:rsidRDefault="005707C4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кого кольору ці предмети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4DC" w:rsidRPr="00AD290C" w:rsidRDefault="004904DC" w:rsidP="004C272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7C4" w:rsidRPr="00AD290C" w:rsidRDefault="005707C4" w:rsidP="005707C4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Цифри від 1</w:t>
            </w:r>
            <w:r>
              <w:rPr>
                <w:b w:val="0"/>
                <w:sz w:val="20"/>
                <w:szCs w:val="16"/>
                <w:lang w:val="uk-UA"/>
              </w:rPr>
              <w:t>1 до 2</w:t>
            </w:r>
            <w:r w:rsidRPr="00AD290C">
              <w:rPr>
                <w:b w:val="0"/>
                <w:sz w:val="20"/>
                <w:szCs w:val="16"/>
                <w:lang w:val="uk-UA"/>
              </w:rPr>
              <w:t>0</w:t>
            </w:r>
          </w:p>
          <w:p w:rsidR="004904DC" w:rsidRPr="00AD290C" w:rsidRDefault="005707C4" w:rsidP="0012351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Кольори, цифри, </w:t>
            </w:r>
            <w:r w:rsidR="00123511">
              <w:rPr>
                <w:b w:val="0"/>
                <w:sz w:val="20"/>
                <w:szCs w:val="16"/>
                <w:lang w:val="uk-UA"/>
              </w:rPr>
              <w:t>мій клас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5707C4" w:rsidRDefault="005707C4" w:rsidP="009C4D8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Множина іменників. Питальні речення: </w:t>
            </w:r>
            <w:r w:rsidRPr="005707C4">
              <w:rPr>
                <w:b w:val="0"/>
                <w:i/>
                <w:sz w:val="20"/>
                <w:szCs w:val="20"/>
                <w:lang w:val="en-US"/>
              </w:rPr>
              <w:t>How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5707C4">
              <w:rPr>
                <w:b w:val="0"/>
                <w:i/>
                <w:sz w:val="20"/>
                <w:szCs w:val="20"/>
                <w:lang w:val="en-US"/>
              </w:rPr>
              <w:t>many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5707C4">
              <w:rPr>
                <w:b w:val="0"/>
                <w:i/>
                <w:sz w:val="20"/>
                <w:szCs w:val="20"/>
                <w:lang w:val="en-US"/>
              </w:rPr>
              <w:t>rulers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? </w:t>
            </w:r>
            <w:r>
              <w:rPr>
                <w:b w:val="0"/>
                <w:i/>
                <w:sz w:val="20"/>
                <w:szCs w:val="20"/>
                <w:lang w:val="en-US"/>
              </w:rPr>
              <w:t>What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are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these</w:t>
            </w:r>
            <w:r w:rsidRPr="000A41E4">
              <w:rPr>
                <w:b w:val="0"/>
                <w:i/>
                <w:sz w:val="20"/>
                <w:szCs w:val="20"/>
                <w:lang w:val="uk-UA"/>
              </w:rPr>
              <w:t xml:space="preserve">? 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AD290C" w:rsidRDefault="005707C4" w:rsidP="005707C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 w:eastAsia="en-US"/>
              </w:rPr>
              <w:t>п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 w:eastAsia="en-US"/>
              </w:rPr>
              <w:t xml:space="preserve">, 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встановлення відповідності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, запитання та відповіді на ни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AD290C" w:rsidRDefault="005707C4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обота у парах та групах: опис предметів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5707C4" w:rsidRDefault="004904DC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4DC" w:rsidRPr="005707C4" w:rsidRDefault="00A2644F" w:rsidP="004C2722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0-21</w:t>
            </w:r>
          </w:p>
        </w:tc>
        <w:tc>
          <w:tcPr>
            <w:tcW w:w="620" w:type="pct"/>
          </w:tcPr>
          <w:p w:rsidR="004904DC" w:rsidRPr="005707C4" w:rsidRDefault="004904DC" w:rsidP="004C2722">
            <w:pPr>
              <w:rPr>
                <w:lang w:val="uk-UA"/>
              </w:rPr>
            </w:pPr>
          </w:p>
        </w:tc>
      </w:tr>
      <w:tr w:rsidR="00A2644F" w:rsidRPr="005707C4" w:rsidTr="000A41E4">
        <w:trPr>
          <w:gridAfter w:val="1"/>
          <w:wAfter w:w="620" w:type="pct"/>
          <w:cantSplit/>
          <w:trHeight w:val="12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4F" w:rsidRPr="00AD290C" w:rsidRDefault="00A2644F" w:rsidP="00A2644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4F" w:rsidRPr="00AD290C" w:rsidRDefault="00A2644F" w:rsidP="00A2644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A2644F" w:rsidRPr="00AD290C" w:rsidRDefault="00A2644F" w:rsidP="00A2644F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 24-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ень у школі.</w:t>
            </w:r>
          </w:p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</w:p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Цікаві шкільні речі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AD290C" w:rsidRDefault="00A2644F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Консолідація </w:t>
            </w:r>
            <w:r w:rsidR="00D75424">
              <w:rPr>
                <w:b w:val="0"/>
                <w:sz w:val="20"/>
                <w:szCs w:val="20"/>
                <w:lang w:val="uk-UA"/>
              </w:rPr>
              <w:t>назв шкільних речей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9C4D8E" w:rsidRDefault="00A2644F" w:rsidP="009C4D8E">
            <w:pPr>
              <w:rPr>
                <w:b w:val="0"/>
                <w:sz w:val="20"/>
                <w:szCs w:val="20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>
              <w:rPr>
                <w:b w:val="0"/>
                <w:sz w:val="20"/>
                <w:szCs w:val="20"/>
                <w:lang w:val="uk-UA"/>
              </w:rPr>
              <w:t xml:space="preserve">звуків </w:t>
            </w:r>
            <w:r w:rsidR="009C4D8E" w:rsidRPr="009C4D8E">
              <w:rPr>
                <w:b w:val="0"/>
                <w:sz w:val="20"/>
                <w:szCs w:val="20"/>
              </w:rPr>
              <w:t>/</w:t>
            </w:r>
            <w:r w:rsidRPr="009C4D8E">
              <w:rPr>
                <w:b w:val="0"/>
                <w:i/>
                <w:sz w:val="18"/>
                <w:szCs w:val="18"/>
                <w:lang w:val="en-US"/>
              </w:rPr>
              <w:t>d</w:t>
            </w:r>
            <w:r w:rsidR="009C4D8E" w:rsidRPr="009C4D8E">
              <w:rPr>
                <w:b w:val="0"/>
                <w:i/>
                <w:sz w:val="18"/>
                <w:szCs w:val="18"/>
              </w:rPr>
              <w:t>/</w:t>
            </w:r>
            <w:r w:rsidRPr="009C4D8E">
              <w:rPr>
                <w:b w:val="0"/>
                <w:i/>
                <w:sz w:val="18"/>
                <w:szCs w:val="18"/>
              </w:rPr>
              <w:t xml:space="preserve">, </w:t>
            </w:r>
            <w:r w:rsidR="009C4D8E" w:rsidRPr="009C4D8E">
              <w:rPr>
                <w:rFonts w:cs="Lucida Sans Unicode"/>
                <w:b w:val="0"/>
                <w:sz w:val="18"/>
                <w:szCs w:val="18"/>
              </w:rPr>
              <w:t>/ɪ/, /</w:t>
            </w:r>
            <w:r w:rsidRPr="009C4D8E">
              <w:rPr>
                <w:b w:val="0"/>
                <w:i/>
                <w:sz w:val="18"/>
                <w:szCs w:val="18"/>
                <w:lang w:val="en-US"/>
              </w:rPr>
              <w:t>m</w:t>
            </w:r>
            <w:r w:rsidR="009C4D8E" w:rsidRPr="009C4D8E">
              <w:rPr>
                <w:b w:val="0"/>
                <w:i/>
                <w:sz w:val="18"/>
                <w:szCs w:val="18"/>
              </w:rPr>
              <w:t>/</w:t>
            </w:r>
            <w:r w:rsidRPr="009C4D8E">
              <w:rPr>
                <w:b w:val="0"/>
                <w:i/>
                <w:sz w:val="18"/>
                <w:szCs w:val="18"/>
              </w:rPr>
              <w:t xml:space="preserve">, </w:t>
            </w:r>
            <w:r w:rsidR="009C4D8E" w:rsidRPr="009C4D8E">
              <w:rPr>
                <w:b w:val="0"/>
                <w:i/>
                <w:sz w:val="18"/>
                <w:szCs w:val="18"/>
              </w:rPr>
              <w:t>/</w:t>
            </w:r>
            <w:r w:rsidRPr="009C4D8E">
              <w:rPr>
                <w:b w:val="0"/>
                <w:i/>
                <w:sz w:val="18"/>
                <w:szCs w:val="18"/>
                <w:lang w:val="en-US"/>
              </w:rPr>
              <w:t>n</w:t>
            </w:r>
            <w:r w:rsidR="009C4D8E" w:rsidRPr="009C4D8E">
              <w:rPr>
                <w:b w:val="0"/>
                <w:i/>
                <w:sz w:val="18"/>
                <w:szCs w:val="18"/>
              </w:rPr>
              <w:t>/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</w:tcPr>
          <w:p w:rsidR="00A2644F" w:rsidRPr="00AD290C" w:rsidRDefault="00A2644F" w:rsidP="00A2644F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44F" w:rsidRPr="00AD290C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2-23</w:t>
            </w:r>
          </w:p>
        </w:tc>
      </w:tr>
      <w:tr w:rsidR="004C2722" w:rsidRPr="005707C4" w:rsidTr="000A41E4">
        <w:trPr>
          <w:gridAfter w:val="1"/>
          <w:wAfter w:w="620" w:type="pct"/>
          <w:cantSplit/>
          <w:trHeight w:val="70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4C2722" w:rsidRPr="00AD290C" w:rsidRDefault="004C2722" w:rsidP="004C2722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</w:t>
            </w:r>
            <w:r w:rsidR="00E43B02" w:rsidRPr="00AD290C">
              <w:rPr>
                <w:b w:val="0"/>
                <w:sz w:val="20"/>
                <w:szCs w:val="20"/>
                <w:lang w:val="uk-UA" w:eastAsia="en-US"/>
              </w:rPr>
              <w:t xml:space="preserve"> 26-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22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ечі навколо нас. Світ музичних інструментів. </w:t>
            </w:r>
          </w:p>
          <w:p w:rsidR="00690941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</w:p>
          <w:p w:rsidR="00690941" w:rsidRPr="00AD290C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я школа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722" w:rsidRPr="00AD290C" w:rsidRDefault="004C2722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0A41E4" w:rsidRDefault="00690941" w:rsidP="004C2722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Іменники на позначення музичних інструментів: </w:t>
            </w:r>
            <w:r>
              <w:rPr>
                <w:b w:val="0"/>
                <w:i/>
                <w:sz w:val="20"/>
                <w:szCs w:val="20"/>
                <w:lang w:val="en-US"/>
              </w:rPr>
              <w:t>guitar</w:t>
            </w:r>
            <w:r w:rsidRPr="00690941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piano</w:t>
            </w:r>
            <w:r w:rsidRPr="00690941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violin</w:t>
            </w:r>
            <w:r w:rsidRPr="00690941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dru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</w:p>
          <w:p w:rsidR="00690941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</w:p>
          <w:p w:rsidR="00690941" w:rsidRPr="00AD290C" w:rsidRDefault="00690941" w:rsidP="004C272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Кількість предметів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AD290C" w:rsidRDefault="00690941" w:rsidP="004C2722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своєї школи та опис уроку музик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2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про свій улюблений шкільний кабінет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722" w:rsidRPr="005707C4" w:rsidRDefault="004C2722" w:rsidP="004C272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</w:tcPr>
          <w:p w:rsidR="004C2722" w:rsidRPr="005707C4" w:rsidRDefault="00A2644F" w:rsidP="00A2644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4-25</w:t>
            </w:r>
          </w:p>
        </w:tc>
      </w:tr>
      <w:tr w:rsidR="00690941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41" w:rsidRPr="00AD290C" w:rsidRDefault="00690941" w:rsidP="00690941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41" w:rsidRPr="00AD290C" w:rsidRDefault="00690941" w:rsidP="00690941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2:</w:t>
            </w:r>
          </w:p>
          <w:p w:rsidR="00690941" w:rsidRPr="005707C4" w:rsidRDefault="00690941" w:rsidP="00690941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 28-2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</w:p>
          <w:p w:rsidR="00690941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41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41" w:rsidRPr="00AD290C" w:rsidRDefault="00690941" w:rsidP="00690941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41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690941" w:rsidRPr="005707C4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6-27</w:t>
            </w:r>
          </w:p>
        </w:tc>
      </w:tr>
      <w:tr w:rsidR="00690941" w:rsidRPr="005707C4" w:rsidTr="000A41E4">
        <w:trPr>
          <w:gridAfter w:val="1"/>
          <w:wAfter w:w="620" w:type="pct"/>
          <w:cantSplit/>
          <w:trHeight w:val="655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0941" w:rsidRPr="00AD290C" w:rsidRDefault="00690941" w:rsidP="00690941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3E87" w:rsidRPr="00376D97" w:rsidRDefault="00923E87" w:rsidP="00923E87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 3</w:t>
            </w:r>
            <w:r w:rsidRPr="00AD290C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My</w:t>
            </w:r>
            <w:r w:rsidRPr="00923E8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Family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690941" w:rsidRPr="00376D97" w:rsidRDefault="00923E87" w:rsidP="00923E87">
            <w:pPr>
              <w:jc w:val="center"/>
              <w:rPr>
                <w:b w:val="0"/>
                <w:sz w:val="20"/>
                <w:szCs w:val="20"/>
              </w:rPr>
            </w:pPr>
            <w:r w:rsidRPr="00376D97">
              <w:rPr>
                <w:b w:val="0"/>
                <w:sz w:val="20"/>
                <w:szCs w:val="20"/>
                <w:lang w:val="uk-UA"/>
              </w:rPr>
              <w:t>Т</w:t>
            </w:r>
            <w:r w:rsidRPr="00376D97">
              <w:rPr>
                <w:b w:val="0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b w:val="0"/>
                <w:sz w:val="20"/>
                <w:szCs w:val="20"/>
                <w:lang w:val="uk-UA"/>
              </w:rPr>
              <w:t xml:space="preserve">итуативного спілкування: </w:t>
            </w:r>
            <w:r w:rsidRPr="00923E87">
              <w:rPr>
                <w:b w:val="0"/>
                <w:bCs w:val="0"/>
                <w:iCs/>
                <w:sz w:val="20"/>
                <w:szCs w:val="20"/>
              </w:rPr>
              <w:t>Я, моя</w:t>
            </w:r>
            <w:r w:rsidRPr="00923E87">
              <w:rPr>
                <w:b w:val="0"/>
                <w:bCs w:val="0"/>
                <w:i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23E87">
              <w:rPr>
                <w:b w:val="0"/>
                <w:bCs w:val="0"/>
                <w:iCs/>
                <w:sz w:val="20"/>
                <w:szCs w:val="20"/>
              </w:rPr>
              <w:t>сім</w:t>
            </w:r>
            <w:proofErr w:type="spellEnd"/>
            <w:r w:rsidRPr="00923E87">
              <w:rPr>
                <w:b w:val="0"/>
                <w:bCs w:val="0"/>
                <w:iCs/>
                <w:sz w:val="20"/>
                <w:szCs w:val="20"/>
              </w:rPr>
              <w:t>’</w:t>
            </w:r>
            <w:r w:rsidRPr="00923E87">
              <w:rPr>
                <w:b w:val="0"/>
                <w:bCs w:val="0"/>
                <w:iCs/>
                <w:sz w:val="20"/>
                <w:szCs w:val="20"/>
                <w:lang w:val="uk-UA"/>
              </w:rPr>
              <w:t>я</w:t>
            </w:r>
            <w:r w:rsidRPr="00923E87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r w:rsidRPr="00923E87">
              <w:rPr>
                <w:b w:val="0"/>
                <w:bCs w:val="0"/>
                <w:iCs/>
                <w:sz w:val="20"/>
                <w:szCs w:val="20"/>
                <w:lang w:val="uk-UA"/>
              </w:rPr>
              <w:t>т</w:t>
            </w:r>
            <w:r w:rsidRPr="00923E87">
              <w:rPr>
                <w:b w:val="0"/>
                <w:bCs w:val="0"/>
                <w:iCs/>
                <w:sz w:val="20"/>
                <w:szCs w:val="20"/>
              </w:rPr>
              <w:t xml:space="preserve">а </w:t>
            </w:r>
            <w:r w:rsidRPr="00923E87">
              <w:rPr>
                <w:b w:val="0"/>
                <w:bCs w:val="0"/>
                <w:iCs/>
                <w:sz w:val="20"/>
                <w:szCs w:val="20"/>
                <w:lang w:val="uk-UA"/>
              </w:rPr>
              <w:t xml:space="preserve">мої </w:t>
            </w:r>
            <w:proofErr w:type="spellStart"/>
            <w:r w:rsidRPr="00923E87">
              <w:rPr>
                <w:b w:val="0"/>
                <w:bCs w:val="0"/>
                <w:iCs/>
                <w:sz w:val="20"/>
                <w:szCs w:val="20"/>
              </w:rPr>
              <w:t>друзі</w:t>
            </w:r>
            <w:proofErr w:type="spellEnd"/>
          </w:p>
        </w:tc>
      </w:tr>
      <w:tr w:rsidR="00923E87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Pr="00AD290C" w:rsidRDefault="00923E87" w:rsidP="00923E87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Pr="00AD290C" w:rsidRDefault="00923E87" w:rsidP="00923E87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131F7B">
              <w:rPr>
                <w:b w:val="0"/>
                <w:sz w:val="20"/>
                <w:szCs w:val="20"/>
                <w:lang w:val="uk-UA"/>
              </w:rPr>
              <w:t>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923E87" w:rsidRPr="00AD290C" w:rsidRDefault="00923E87" w:rsidP="00131F7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Pr="00AD290C">
              <w:rPr>
                <w:b w:val="0"/>
                <w:sz w:val="20"/>
                <w:szCs w:val="20"/>
                <w:lang w:val="en-US" w:eastAsia="en-US"/>
              </w:rPr>
              <w:t>-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Default="00923E87" w:rsidP="00923E87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 w:rsidRPr="00923E87">
              <w:rPr>
                <w:b w:val="0"/>
                <w:sz w:val="20"/>
                <w:szCs w:val="20"/>
                <w:lang w:val="uk-UA"/>
              </w:rPr>
              <w:t>Знайомтесь з моєю родиною.</w:t>
            </w:r>
          </w:p>
          <w:p w:rsidR="00923E87" w:rsidRDefault="00923E87" w:rsidP="00923E87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923E87" w:rsidRPr="00923E87" w:rsidRDefault="00923E87" w:rsidP="00923E87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7" w:hanging="147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редставля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себе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дорослим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і ровесникам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редставля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піврозмовників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7" w:hanging="147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запрош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інформацію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піврозмовника</w:t>
            </w:r>
            <w:proofErr w:type="spellEnd"/>
            <w:r w:rsidRPr="00253B96">
              <w:rPr>
                <w:b w:val="0"/>
                <w:sz w:val="20"/>
                <w:szCs w:val="20"/>
                <w:lang w:val="en-US"/>
              </w:rPr>
              <w:t>;</w:t>
            </w:r>
          </w:p>
          <w:p w:rsidR="00923E87" w:rsidRPr="000A41E4" w:rsidRDefault="00923E87" w:rsidP="00923E8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Pr="00923E87" w:rsidRDefault="00123511" w:rsidP="00923E87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Члени сім</w:t>
            </w:r>
            <w:r>
              <w:rPr>
                <w:b w:val="0"/>
                <w:sz w:val="20"/>
                <w:szCs w:val="20"/>
                <w:lang w:val="en-US"/>
              </w:rPr>
              <w:t>’</w:t>
            </w:r>
            <w:r>
              <w:rPr>
                <w:b w:val="0"/>
                <w:sz w:val="20"/>
                <w:szCs w:val="20"/>
                <w:lang w:val="uk-UA"/>
              </w:rPr>
              <w:t>ї</w:t>
            </w:r>
            <w:r w:rsidR="00923E87" w:rsidRPr="00923E87">
              <w:rPr>
                <w:b w:val="0"/>
                <w:sz w:val="20"/>
                <w:szCs w:val="20"/>
                <w:lang w:val="uk-UA"/>
              </w:rPr>
              <w:t>:</w:t>
            </w:r>
            <w:r w:rsidR="00923E8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23E87">
              <w:rPr>
                <w:b w:val="0"/>
                <w:i/>
                <w:sz w:val="20"/>
                <w:szCs w:val="20"/>
                <w:lang w:val="en-US"/>
              </w:rPr>
              <w:t>granny, grandad, brother, sister, dad, mum, frien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87" w:rsidRPr="00923E87" w:rsidRDefault="00923E87" w:rsidP="00923E87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пис членів родини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This is my brother. He’s ten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7" w:rsidRPr="00AD290C" w:rsidRDefault="00923E87" w:rsidP="00923E87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923E87" w:rsidRPr="00AD290C" w:rsidRDefault="00923E87" w:rsidP="00923E87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87" w:rsidRPr="005707C4" w:rsidRDefault="00923E87" w:rsidP="00923E8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napToGrid w:val="0"/>
                <w:sz w:val="20"/>
                <w:szCs w:val="16"/>
              </w:rPr>
              <w:t>хт</w:t>
            </w:r>
            <w:proofErr w:type="spellEnd"/>
            <w:r>
              <w:rPr>
                <w:b w:val="0"/>
                <w:snapToGrid w:val="0"/>
                <w:sz w:val="20"/>
                <w:szCs w:val="16"/>
                <w:lang w:val="uk-UA"/>
              </w:rPr>
              <w:t>о це?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253B96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74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стежи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з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резентованою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інформацією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923E87" w:rsidRPr="00AD290C" w:rsidRDefault="00923E87" w:rsidP="009F0E0C">
            <w:pPr>
              <w:pStyle w:val="af"/>
              <w:spacing w:after="0"/>
              <w:ind w:left="176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E87" w:rsidRPr="00A2644F" w:rsidRDefault="00923E87" w:rsidP="00923E8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28-29</w:t>
            </w:r>
          </w:p>
        </w:tc>
      </w:tr>
      <w:tr w:rsidR="008D1B38" w:rsidRPr="005707C4" w:rsidTr="000A41E4">
        <w:trPr>
          <w:gridAfter w:val="1"/>
          <w:wAfter w:w="620" w:type="pct"/>
          <w:cantSplit/>
          <w:trHeight w:val="83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AD290C" w:rsidRDefault="008D1B38" w:rsidP="008D1B38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AD290C" w:rsidRDefault="008D1B38" w:rsidP="008D1B38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131F7B">
              <w:rPr>
                <w:b w:val="0"/>
                <w:sz w:val="20"/>
                <w:szCs w:val="20"/>
                <w:lang w:val="uk-UA"/>
              </w:rPr>
              <w:t xml:space="preserve"> 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8D1B38" w:rsidRPr="00AD290C" w:rsidRDefault="008D1B38" w:rsidP="00131F7B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Default="008D1B38" w:rsidP="008D1B38">
            <w:pPr>
              <w:rPr>
                <w:b w:val="0"/>
                <w:sz w:val="20"/>
                <w:szCs w:val="20"/>
                <w:lang w:val="uk-UA"/>
              </w:rPr>
            </w:pPr>
            <w:r w:rsidRPr="008D1B38">
              <w:rPr>
                <w:b w:val="0"/>
                <w:sz w:val="20"/>
                <w:szCs w:val="20"/>
                <w:lang w:val="uk-UA"/>
              </w:rPr>
              <w:t>Моя мама – лікар.</w:t>
            </w:r>
          </w:p>
          <w:p w:rsidR="008D1B38" w:rsidRDefault="008D1B38" w:rsidP="008D1B38">
            <w:pPr>
              <w:rPr>
                <w:b w:val="0"/>
                <w:sz w:val="20"/>
                <w:szCs w:val="20"/>
                <w:lang w:val="uk-UA"/>
              </w:rPr>
            </w:pPr>
          </w:p>
          <w:p w:rsidR="008D1B38" w:rsidRPr="008D1B38" w:rsidRDefault="008D1B38" w:rsidP="008D1B3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м займаються твої батьки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38" w:rsidRPr="008D1B38" w:rsidRDefault="008D1B38" w:rsidP="008D1B3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Pr="008D1B38" w:rsidRDefault="008D1B38" w:rsidP="008D1B38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офесії: </w:t>
            </w:r>
            <w:r w:rsidRPr="008D1B38">
              <w:rPr>
                <w:b w:val="0"/>
                <w:i/>
                <w:sz w:val="20"/>
                <w:szCs w:val="20"/>
                <w:lang w:val="en-US"/>
              </w:rPr>
              <w:t>artist</w:t>
            </w:r>
            <w:r>
              <w:rPr>
                <w:b w:val="0"/>
                <w:i/>
                <w:sz w:val="20"/>
                <w:szCs w:val="20"/>
                <w:lang w:val="en-US"/>
              </w:rPr>
              <w:t>,</w:t>
            </w:r>
            <w:r w:rsidRPr="008D1B38">
              <w:rPr>
                <w:b w:val="0"/>
                <w:i/>
                <w:sz w:val="20"/>
                <w:szCs w:val="20"/>
                <w:lang w:val="en-US"/>
              </w:rPr>
              <w:t xml:space="preserve"> pilot, doctor, vet,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8D1B38">
              <w:rPr>
                <w:b w:val="0"/>
                <w:i/>
                <w:sz w:val="20"/>
                <w:szCs w:val="20"/>
                <w:lang w:val="en-US"/>
              </w:rPr>
              <w:t xml:space="preserve">dancer, cook, farmer, dentist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38" w:rsidRDefault="008D1B38" w:rsidP="008D1B3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</w:rPr>
              <w:t>Н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еозначений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артикль. </w:t>
            </w:r>
          </w:p>
          <w:p w:rsidR="008D1B38" w:rsidRPr="008D1B38" w:rsidRDefault="008D1B38" w:rsidP="008D1B38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агальні запитання та коротка відповідь на них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AD290C" w:rsidRDefault="008D1B38" w:rsidP="008D1B38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 xml:space="preserve">, </w:t>
            </w:r>
            <w:r w:rsidRPr="00AD290C">
              <w:rPr>
                <w:b w:val="0"/>
                <w:sz w:val="20"/>
                <w:szCs w:val="20"/>
                <w:lang w:val="uk-UA"/>
              </w:rPr>
              <w:t>встановлення відповідності</w:t>
            </w:r>
            <w:r>
              <w:rPr>
                <w:b w:val="0"/>
                <w:bCs/>
                <w:sz w:val="20"/>
                <w:szCs w:val="20"/>
                <w:lang w:val="uk-UA"/>
              </w:rPr>
              <w:t>, запитання та відповіді на них</w:t>
            </w:r>
            <w:r w:rsidRPr="00AD290C">
              <w:rPr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38" w:rsidRPr="005707C4" w:rsidRDefault="008D1B38" w:rsidP="008D1B38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членів родин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38" w:rsidRPr="00AD290C" w:rsidRDefault="008D1B38" w:rsidP="008D1B38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B38" w:rsidRPr="00A2644F" w:rsidRDefault="008D1B38" w:rsidP="008D1B38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30-31</w:t>
            </w:r>
          </w:p>
        </w:tc>
      </w:tr>
      <w:tr w:rsidR="003D5E49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131F7B">
              <w:rPr>
                <w:b w:val="0"/>
                <w:sz w:val="20"/>
                <w:szCs w:val="20"/>
                <w:lang w:val="uk-UA"/>
              </w:rPr>
              <w:t xml:space="preserve"> 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D5E49" w:rsidRPr="00AD290C" w:rsidRDefault="003D5E49" w:rsidP="00131F7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ї найближчі люди.</w:t>
            </w:r>
          </w:p>
          <w:p w:rsidR="003D5E49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</w:p>
          <w:p w:rsidR="003D5E49" w:rsidRPr="008D1B38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 люблю свою родин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49" w:rsidRPr="008D1B38" w:rsidRDefault="003D5E49" w:rsidP="003D5E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8D1B38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Консолідація назв членів родин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9C4D8E" w:rsidRDefault="003D5E49" w:rsidP="009C4D8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мова звуків 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lang w:val="uk-UA"/>
              </w:rPr>
              <w:t>/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</w:rPr>
              <w:t>k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lang w:val="uk-UA"/>
              </w:rPr>
              <w:t>/ /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</w:rPr>
              <w:t>g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lang w:val="uk-UA"/>
              </w:rPr>
              <w:t>/ /ɒ/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AD290C" w:rsidRDefault="003D5E49" w:rsidP="003D5E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AD290C" w:rsidRDefault="003D5E49" w:rsidP="003D5E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E49" w:rsidRPr="003D5E49" w:rsidRDefault="003D5E49" w:rsidP="003D5E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>
              <w:rPr>
                <w:b w:val="0"/>
                <w:sz w:val="20"/>
                <w:szCs w:val="20"/>
                <w:lang w:val="en-US"/>
              </w:rPr>
              <w:t>32</w:t>
            </w:r>
            <w:r>
              <w:rPr>
                <w:b w:val="0"/>
                <w:sz w:val="20"/>
                <w:szCs w:val="20"/>
                <w:lang w:val="uk-UA"/>
              </w:rPr>
              <w:t>-</w:t>
            </w:r>
            <w:r>
              <w:rPr>
                <w:b w:val="0"/>
                <w:sz w:val="20"/>
                <w:szCs w:val="20"/>
                <w:lang w:val="en-US"/>
              </w:rPr>
              <w:t>33</w:t>
            </w:r>
          </w:p>
        </w:tc>
      </w:tr>
      <w:tr w:rsidR="003D5E49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131F7B">
              <w:rPr>
                <w:b w:val="0"/>
                <w:sz w:val="20"/>
                <w:szCs w:val="20"/>
                <w:lang w:val="uk-UA"/>
              </w:rPr>
              <w:t xml:space="preserve"> 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D5E49" w:rsidRPr="00AD290C" w:rsidRDefault="003D5E49" w:rsidP="00131F7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 w:rsidR="00131F7B"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49" w:rsidRDefault="003D5E49" w:rsidP="003D5E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ечі навколо нас. Світ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мистецтва</w:t>
            </w:r>
            <w:proofErr w:type="spellEnd"/>
            <w:r>
              <w:rPr>
                <w:b w:val="0"/>
                <w:sz w:val="20"/>
                <w:szCs w:val="20"/>
              </w:rPr>
              <w:t>.</w:t>
            </w:r>
          </w:p>
          <w:p w:rsidR="003D5E49" w:rsidRDefault="003D5E49" w:rsidP="003D5E49">
            <w:pPr>
              <w:rPr>
                <w:b w:val="0"/>
                <w:sz w:val="20"/>
                <w:szCs w:val="20"/>
              </w:rPr>
            </w:pPr>
          </w:p>
          <w:p w:rsidR="003D5E49" w:rsidRPr="003D5E49" w:rsidRDefault="003D5E49" w:rsidP="003D5E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я родина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49" w:rsidRPr="008D1B38" w:rsidRDefault="003D5E49" w:rsidP="003D5E4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3D5E49" w:rsidRDefault="003D5E49" w:rsidP="003D5E49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Іменники на позначення видів мистецтв: </w:t>
            </w:r>
            <w:r>
              <w:rPr>
                <w:b w:val="0"/>
                <w:i/>
                <w:sz w:val="20"/>
                <w:szCs w:val="20"/>
                <w:lang w:val="en-US"/>
              </w:rPr>
              <w:t>painting</w:t>
            </w:r>
            <w:r w:rsidRPr="003D5E49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collage</w:t>
            </w:r>
            <w:r w:rsidRPr="003D5E49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sculpture</w:t>
            </w:r>
            <w:r w:rsidRPr="003D5E49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drawing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AD290C" w:rsidRDefault="003D5E49" w:rsidP="009C4D8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Загальні запитання та коротк</w:t>
            </w:r>
            <w:r w:rsidR="009C4D8E">
              <w:rPr>
                <w:b w:val="0"/>
                <w:snapToGrid w:val="0"/>
                <w:sz w:val="20"/>
                <w:szCs w:val="20"/>
                <w:lang w:val="uk-UA"/>
              </w:rPr>
              <w:t>і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ві</w:t>
            </w:r>
            <w:r w:rsidR="009C4D8E">
              <w:rPr>
                <w:b w:val="0"/>
                <w:snapToGrid w:val="0"/>
                <w:sz w:val="20"/>
                <w:szCs w:val="20"/>
                <w:lang w:val="uk-UA"/>
              </w:rPr>
              <w:t>дповіді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AD290C" w:rsidRDefault="003D5E49" w:rsidP="003D5E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видів мистецтв та своєї родини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9" w:rsidRPr="005707C4" w:rsidRDefault="003D5E49" w:rsidP="003D5E49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родинний портрет</w:t>
            </w:r>
            <w:r w:rsidR="00131F7B">
              <w:rPr>
                <w:b w:val="0"/>
                <w:bCs w:val="0"/>
                <w:sz w:val="20"/>
                <w:szCs w:val="20"/>
                <w:lang w:val="uk-UA"/>
              </w:rPr>
              <w:t>. Ким ти хочеш стати?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49" w:rsidRPr="00AD290C" w:rsidRDefault="003D5E49" w:rsidP="003D5E49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E49" w:rsidRPr="00A2644F" w:rsidRDefault="003D5E49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131F7B">
              <w:rPr>
                <w:b w:val="0"/>
                <w:sz w:val="20"/>
                <w:szCs w:val="20"/>
                <w:lang w:val="uk-UA"/>
              </w:rPr>
              <w:t>34-35</w:t>
            </w:r>
          </w:p>
        </w:tc>
      </w:tr>
      <w:tr w:rsidR="00131F7B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3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131F7B" w:rsidRPr="005707C4" w:rsidRDefault="00131F7B" w:rsidP="00131F7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>
              <w:rPr>
                <w:b w:val="0"/>
                <w:sz w:val="20"/>
                <w:szCs w:val="20"/>
                <w:lang w:val="uk-UA" w:eastAsia="en-US"/>
              </w:rPr>
              <w:t>3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131F7B" w:rsidRPr="00AD290C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</w:p>
          <w:p w:rsidR="00131F7B" w:rsidRPr="005707C4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B" w:rsidRPr="005707C4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B" w:rsidRPr="00AD290C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B" w:rsidRPr="00AD290C" w:rsidRDefault="00131F7B" w:rsidP="00131F7B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7B" w:rsidRPr="005707C4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F7B" w:rsidRPr="00AD290C" w:rsidRDefault="00131F7B" w:rsidP="00131F7B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1F7B" w:rsidRPr="00A2644F" w:rsidRDefault="00131F7B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36-37</w:t>
            </w:r>
          </w:p>
        </w:tc>
      </w:tr>
      <w:tr w:rsidR="000A41E4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131F7B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0A41E4" w:rsidRDefault="000A41E4" w:rsidP="000A41E4">
            <w:pPr>
              <w:ind w:right="-51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0A41E4">
              <w:rPr>
                <w:b w:val="0"/>
                <w:sz w:val="20"/>
                <w:szCs w:val="20"/>
                <w:lang w:val="en-US"/>
              </w:rPr>
              <w:t>Halloween</w:t>
            </w:r>
          </w:p>
          <w:p w:rsidR="000A41E4" w:rsidRPr="00090905" w:rsidRDefault="000A41E4" w:rsidP="000A41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0A41E4" w:rsidRPr="00AD290C" w:rsidRDefault="000A41E4" w:rsidP="000A41E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9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9C4D8E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вяткування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Хеловіну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131F7B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0A41E4" w:rsidRDefault="000A41E4" w:rsidP="00131F7B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Атрибути свята: </w:t>
            </w:r>
            <w:r w:rsidRPr="000A41E4">
              <w:rPr>
                <w:b w:val="0"/>
                <w:i/>
                <w:sz w:val="20"/>
                <w:szCs w:val="20"/>
                <w:lang w:val="en-US"/>
              </w:rPr>
              <w:t>pumpkin</w:t>
            </w:r>
            <w:r>
              <w:rPr>
                <w:b w:val="0"/>
                <w:sz w:val="20"/>
                <w:szCs w:val="20"/>
                <w:lang w:val="en-US"/>
              </w:rPr>
              <w:t xml:space="preserve">, </w:t>
            </w:r>
            <w:r w:rsidRPr="000A41E4">
              <w:rPr>
                <w:b w:val="0"/>
                <w:i/>
                <w:sz w:val="20"/>
                <w:szCs w:val="20"/>
                <w:lang w:val="en-US"/>
              </w:rPr>
              <w:t>witch,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monster, cat, bat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0A41E4" w:rsidRDefault="000A41E4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AD290C" w:rsidRDefault="000A41E4" w:rsidP="00131F7B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AD290C" w:rsidRDefault="000A41E4" w:rsidP="00131F7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: робота в малих групах: мій святковий гарбуз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131F7B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1E4" w:rsidRDefault="00DE24DC" w:rsidP="00131F7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2</w:t>
            </w:r>
          </w:p>
        </w:tc>
      </w:tr>
      <w:tr w:rsidR="006C6D29" w:rsidRPr="005707C4" w:rsidTr="000A41E4">
        <w:trPr>
          <w:gridAfter w:val="1"/>
          <w:wAfter w:w="620" w:type="pct"/>
          <w:cantSplit/>
          <w:trHeight w:val="624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C6D29" w:rsidRPr="00AD290C" w:rsidRDefault="006C6D29" w:rsidP="006C6D2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6D29" w:rsidRPr="00376D97" w:rsidRDefault="00B01521" w:rsidP="006C6D29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 4</w:t>
            </w:r>
            <w:r w:rsidR="006C6D29" w:rsidRPr="00AD290C">
              <w:rPr>
                <w:sz w:val="20"/>
                <w:szCs w:val="20"/>
                <w:lang w:val="uk-UA"/>
              </w:rPr>
              <w:t xml:space="preserve">: </w:t>
            </w:r>
            <w:r w:rsidR="006C6D29">
              <w:rPr>
                <w:i/>
                <w:sz w:val="20"/>
                <w:szCs w:val="20"/>
                <w:lang w:val="en-US"/>
              </w:rPr>
              <w:t>My</w:t>
            </w:r>
            <w:r w:rsidR="006C6D29" w:rsidRPr="00923E8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Bod</w:t>
            </w:r>
            <w:r w:rsidR="006C6D29">
              <w:rPr>
                <w:i/>
                <w:sz w:val="20"/>
                <w:szCs w:val="20"/>
                <w:lang w:val="en-US"/>
              </w:rPr>
              <w:t>y</w:t>
            </w:r>
            <w:r w:rsidR="006C6D29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6C6D29" w:rsidRPr="00B01521" w:rsidRDefault="006C6D29" w:rsidP="00B01521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6D97">
              <w:rPr>
                <w:b w:val="0"/>
                <w:sz w:val="20"/>
                <w:szCs w:val="20"/>
                <w:lang w:val="uk-UA"/>
              </w:rPr>
              <w:t>Т</w:t>
            </w:r>
            <w:r w:rsidRPr="00376D97">
              <w:rPr>
                <w:b w:val="0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b w:val="0"/>
                <w:sz w:val="20"/>
                <w:szCs w:val="20"/>
                <w:lang w:val="uk-UA"/>
              </w:rPr>
              <w:t xml:space="preserve">итуативного спілкування: </w:t>
            </w:r>
            <w:r w:rsidR="009C4D8E">
              <w:rPr>
                <w:b w:val="0"/>
                <w:sz w:val="20"/>
                <w:szCs w:val="20"/>
                <w:lang w:val="uk-UA"/>
              </w:rPr>
              <w:t xml:space="preserve">Людина </w:t>
            </w:r>
            <w:r w:rsidR="00B01521">
              <w:rPr>
                <w:b w:val="0"/>
                <w:bCs w:val="0"/>
                <w:iCs/>
                <w:sz w:val="20"/>
                <w:szCs w:val="20"/>
                <w:lang w:val="uk-UA"/>
              </w:rPr>
              <w:t>Частини тіла.</w:t>
            </w:r>
          </w:p>
        </w:tc>
      </w:tr>
      <w:tr w:rsidR="00B01521" w:rsidRPr="005707C4" w:rsidTr="000A41E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Pr="00AD290C" w:rsidRDefault="00B01521" w:rsidP="00B01521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Pr="00AD290C" w:rsidRDefault="00B01521" w:rsidP="00B01521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B01521" w:rsidRPr="00DE24DC" w:rsidRDefault="00B01521" w:rsidP="00B0152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Pr="00DE24DC">
              <w:rPr>
                <w:b w:val="0"/>
                <w:sz w:val="20"/>
                <w:szCs w:val="20"/>
                <w:lang w:eastAsia="en-US"/>
              </w:rPr>
              <w:t>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DE24DC">
              <w:rPr>
                <w:b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Default="00B01521" w:rsidP="00B01521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астини мого тіла.</w:t>
            </w:r>
          </w:p>
          <w:p w:rsidR="00B01521" w:rsidRDefault="00B01521" w:rsidP="00B01521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B01521" w:rsidRPr="00B01521" w:rsidRDefault="00B01521" w:rsidP="00B01521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к виглядає твій домашній улюбленець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521" w:rsidRPr="00B01521" w:rsidRDefault="00B01521" w:rsidP="00B01521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Pr="00B01521" w:rsidRDefault="00B01521" w:rsidP="00B01521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Частини тіла людини та тварини: </w:t>
            </w:r>
            <w:r w:rsidRPr="00B01521">
              <w:rPr>
                <w:b w:val="0"/>
                <w:i/>
                <w:sz w:val="20"/>
                <w:szCs w:val="20"/>
                <w:lang w:val="en-US"/>
              </w:rPr>
              <w:t>fingers,</w:t>
            </w:r>
            <w:r w:rsidRPr="00B01521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hands</w:t>
            </w:r>
            <w:r w:rsidRPr="00B01521">
              <w:rPr>
                <w:b w:val="0"/>
                <w:i/>
                <w:sz w:val="20"/>
                <w:szCs w:val="20"/>
                <w:lang w:val="en-US"/>
              </w:rPr>
              <w:t>,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 legs, body</w:t>
            </w:r>
            <w:r w:rsidRPr="00B01521">
              <w:rPr>
                <w:b w:val="0"/>
                <w:i/>
                <w:sz w:val="20"/>
                <w:szCs w:val="20"/>
                <w:lang w:val="en-US"/>
              </w:rPr>
              <w:t xml:space="preserve">, </w:t>
            </w:r>
            <w:r>
              <w:rPr>
                <w:b w:val="0"/>
                <w:i/>
                <w:sz w:val="20"/>
                <w:szCs w:val="20"/>
                <w:lang w:val="en-US"/>
              </w:rPr>
              <w:t>arms, feet, wings, head, toes, tai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21" w:rsidRDefault="00B01521" w:rsidP="002C0A22">
            <w:pPr>
              <w:autoSpaceDE w:val="0"/>
              <w:autoSpaceDN w:val="0"/>
              <w:adjustRightInd w:val="0"/>
              <w:ind w:left="-9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Опис своєї зовнішності та домашнього улюбленця.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I’ve got green arms.</w:t>
            </w:r>
          </w:p>
          <w:p w:rsidR="002C0A22" w:rsidRPr="002C0A22" w:rsidRDefault="002C0A22" w:rsidP="002C0A22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ключення у множині іменників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21" w:rsidRPr="00AD290C" w:rsidRDefault="00B01521" w:rsidP="00B01521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B01521" w:rsidRPr="00AD290C" w:rsidRDefault="00B01521" w:rsidP="00B01521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521" w:rsidRPr="005707C4" w:rsidRDefault="00B01521" w:rsidP="00B01521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що в тебе є?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9F0E0C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74"/>
              <w:rPr>
                <w:b w:val="0"/>
                <w:sz w:val="20"/>
                <w:szCs w:val="20"/>
                <w:lang w:val="uk-UA"/>
              </w:rPr>
            </w:pPr>
            <w:r w:rsidRPr="009F0E0C">
              <w:rPr>
                <w:b w:val="0"/>
                <w:sz w:val="20"/>
                <w:szCs w:val="20"/>
                <w:lang w:val="uk-UA"/>
              </w:rPr>
              <w:t>розуміти і відтворювати мовленнєві зразки наслідуючи вчителя;</w:t>
            </w:r>
          </w:p>
          <w:p w:rsidR="00B01521" w:rsidRPr="00AD290C" w:rsidRDefault="00B01521" w:rsidP="009F0E0C">
            <w:pPr>
              <w:pStyle w:val="af"/>
              <w:spacing w:after="0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521" w:rsidRPr="00A2644F" w:rsidRDefault="00B01521" w:rsidP="00B01521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38-39</w:t>
            </w:r>
          </w:p>
        </w:tc>
      </w:tr>
      <w:tr w:rsidR="000A41E4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0A41E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0A41E4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0A41E4" w:rsidRPr="00AD290C" w:rsidRDefault="000A41E4" w:rsidP="000A41E4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Default="000A41E4" w:rsidP="000A41E4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</w:rPr>
              <w:t>М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ій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улюблений одяг.</w:t>
            </w:r>
          </w:p>
          <w:p w:rsidR="000A41E4" w:rsidRDefault="000A41E4" w:rsidP="000A41E4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0A41E4" w:rsidRPr="002C0A22" w:rsidRDefault="000A41E4" w:rsidP="000A41E4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езвичайні друзі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Default="00253B96" w:rsidP="00253B96">
            <w:pPr>
              <w:pStyle w:val="a7"/>
              <w:numPr>
                <w:ilvl w:val="0"/>
                <w:numId w:val="15"/>
              </w:numPr>
              <w:ind w:left="147" w:hanging="147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опис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людину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, предмет, </w:t>
            </w:r>
            <w:r w:rsidRPr="00253B96">
              <w:rPr>
                <w:b w:val="0"/>
                <w:sz w:val="20"/>
                <w:szCs w:val="20"/>
                <w:lang w:val="uk-UA"/>
              </w:rPr>
              <w:t xml:space="preserve">тварину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місце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дії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ED04C9" w:rsidRPr="00253B96" w:rsidRDefault="00ED04C9" w:rsidP="00253B96">
            <w:pPr>
              <w:pStyle w:val="a7"/>
              <w:numPr>
                <w:ilvl w:val="0"/>
                <w:numId w:val="15"/>
              </w:numPr>
              <w:ind w:left="147" w:hanging="14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виражати свій настрій</w:t>
            </w:r>
          </w:p>
          <w:p w:rsidR="000A41E4" w:rsidRPr="00253B96" w:rsidRDefault="000A41E4" w:rsidP="000A41E4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C0A22" w:rsidRDefault="000A41E4" w:rsidP="000A41E4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Одяг: </w:t>
            </w:r>
            <w:r>
              <w:rPr>
                <w:b w:val="0"/>
                <w:i/>
                <w:sz w:val="20"/>
                <w:szCs w:val="20"/>
                <w:lang w:val="en-US"/>
              </w:rPr>
              <w:t>T-shirt, hat, jumper, trousers, dress, skirt, shoes, sock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Default="000A41E4" w:rsidP="000A41E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</w:p>
          <w:p w:rsidR="000A41E4" w:rsidRPr="002C0A22" w:rsidRDefault="000A41E4" w:rsidP="000A41E4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AD290C" w:rsidRDefault="000A41E4" w:rsidP="000A41E4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 xml:space="preserve">, </w:t>
            </w:r>
            <w:r w:rsidRPr="00AD290C">
              <w:rPr>
                <w:b w:val="0"/>
                <w:sz w:val="20"/>
                <w:szCs w:val="20"/>
                <w:lang w:val="uk-UA"/>
              </w:rPr>
              <w:t>встановлення відповідності</w:t>
            </w:r>
            <w:r>
              <w:rPr>
                <w:b w:val="0"/>
                <w:bCs/>
                <w:sz w:val="20"/>
                <w:szCs w:val="20"/>
                <w:lang w:val="uk-UA"/>
              </w:rPr>
              <w:t>, запитання та відповіді на них</w:t>
            </w:r>
            <w:r w:rsidRPr="00AD290C">
              <w:rPr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E4" w:rsidRPr="005707C4" w:rsidRDefault="000A41E4" w:rsidP="000A41E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малюнків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E4" w:rsidRPr="00AD290C" w:rsidRDefault="000A41E4" w:rsidP="000A41E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1E4" w:rsidRPr="00A2644F" w:rsidRDefault="000A41E4" w:rsidP="000A41E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40-41</w:t>
            </w:r>
          </w:p>
        </w:tc>
      </w:tr>
      <w:tr w:rsidR="00DE24DC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DE24DC" w:rsidRPr="00AD290C" w:rsidRDefault="00DE24DC" w:rsidP="00DE24D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 люблю морозиво.</w:t>
            </w:r>
          </w:p>
          <w:p w:rsid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DE24DC" w:rsidRPr="00B01521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Є ідея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DC" w:rsidRPr="00B01521" w:rsidRDefault="00DE24DC" w:rsidP="00DE24DC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8D1B38" w:rsidRDefault="00DE24DC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Консолідація назв частин тіл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DE24DC" w:rsidRDefault="00DE24DC" w:rsidP="009C4D8E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мова звуків </w:t>
            </w:r>
            <w:r w:rsidRPr="00DE24DC">
              <w:rPr>
                <w:b w:val="0"/>
                <w:i/>
                <w:snapToGrid w:val="0"/>
                <w:sz w:val="20"/>
                <w:szCs w:val="20"/>
                <w:lang w:val="uk-UA"/>
              </w:rPr>
              <w:t xml:space="preserve"> </w:t>
            </w:r>
            <w:r w:rsidR="009C4D8E">
              <w:rPr>
                <w:b w:val="0"/>
                <w:i/>
                <w:snapToGrid w:val="0"/>
                <w:sz w:val="20"/>
                <w:szCs w:val="20"/>
                <w:lang w:val="en-US"/>
              </w:rPr>
              <w:t>/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e</w:t>
            </w:r>
            <w:r w:rsidR="009C4D8E">
              <w:rPr>
                <w:b w:val="0"/>
                <w:i/>
                <w:snapToGrid w:val="0"/>
                <w:sz w:val="20"/>
                <w:szCs w:val="20"/>
                <w:lang w:val="en-US"/>
              </w:rPr>
              <w:t>/</w:t>
            </w:r>
            <w:r w:rsidRPr="00DE24DC">
              <w:rPr>
                <w:b w:val="0"/>
                <w:i/>
                <w:snapToGrid w:val="0"/>
                <w:sz w:val="20"/>
                <w:szCs w:val="20"/>
                <w:lang w:val="uk-UA"/>
              </w:rPr>
              <w:t>,</w:t>
            </w:r>
            <w:r w:rsidR="009C4D8E">
              <w:rPr>
                <w:b w:val="0"/>
                <w:i/>
                <w:snapToGrid w:val="0"/>
                <w:sz w:val="20"/>
                <w:szCs w:val="20"/>
                <w:lang w:val="en-US"/>
              </w:rPr>
              <w:t>/</w:t>
            </w:r>
            <w:r w:rsidRPr="00DE24DC">
              <w:rPr>
                <w:b w:val="0"/>
                <w:i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k</w:t>
            </w:r>
            <w:r w:rsidR="009C4D8E">
              <w:rPr>
                <w:b w:val="0"/>
                <w:i/>
                <w:snapToGrid w:val="0"/>
                <w:sz w:val="20"/>
                <w:szCs w:val="20"/>
                <w:lang w:val="en-US"/>
              </w:rPr>
              <w:t>/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Pr="00AD290C" w:rsidRDefault="00DE24DC" w:rsidP="00DE24DC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Pr="00AD290C" w:rsidRDefault="00DE24DC" w:rsidP="00DE24DC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4DC" w:rsidRPr="006C6D29" w:rsidRDefault="00DE24DC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4</w:t>
            </w:r>
            <w:r w:rsidRPr="006C6D29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-4</w:t>
            </w:r>
            <w:r w:rsidRPr="006C6D2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DE24DC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DE24DC" w:rsidRPr="00AD290C" w:rsidRDefault="00DE24DC" w:rsidP="00DE24D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сті руки.</w:t>
            </w:r>
          </w:p>
          <w:p w:rsid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DE24DC" w:rsidRPr="00DE24DC" w:rsidRDefault="00DE24DC" w:rsidP="00DE24DC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ята світу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DC" w:rsidRPr="00B01521" w:rsidRDefault="00DE24DC" w:rsidP="00DE24DC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DC" w:rsidRPr="00DE24DC" w:rsidRDefault="00DE24DC" w:rsidP="00DE24DC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ирази по дотриманню особистої гігієни: </w:t>
            </w:r>
            <w:r>
              <w:rPr>
                <w:b w:val="0"/>
                <w:i/>
                <w:sz w:val="20"/>
                <w:szCs w:val="20"/>
                <w:lang w:val="en-US"/>
              </w:rPr>
              <w:t>dirty hands, clean hands, a dirty face, Wash your hands!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Pr="00AD290C" w:rsidRDefault="00DE24DC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Спонукальні речення. 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Pr="00AD290C" w:rsidRDefault="00DE24DC" w:rsidP="00EC3E93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EC3E93">
              <w:rPr>
                <w:b w:val="0"/>
                <w:sz w:val="20"/>
                <w:szCs w:val="20"/>
                <w:lang w:val="uk-UA" w:eastAsia="en-US"/>
              </w:rPr>
              <w:t>різних свят світ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DC" w:rsidRDefault="00DE24DC" w:rsidP="00DE24DC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по збереженню чистоти</w:t>
            </w:r>
            <w:r w:rsidR="00EC3E93">
              <w:rPr>
                <w:b w:val="0"/>
                <w:bCs w:val="0"/>
                <w:sz w:val="20"/>
                <w:szCs w:val="20"/>
                <w:lang w:val="uk-UA"/>
              </w:rPr>
              <w:t>. Свята твоєї країни.</w:t>
            </w:r>
          </w:p>
          <w:p w:rsidR="00EC3E93" w:rsidRDefault="00EC3E93" w:rsidP="00DE24DC">
            <w:pPr>
              <w:rPr>
                <w:b w:val="0"/>
                <w:bCs w:val="0"/>
                <w:sz w:val="20"/>
                <w:szCs w:val="20"/>
                <w:lang w:val="uk-UA"/>
              </w:rPr>
            </w:pPr>
          </w:p>
          <w:p w:rsidR="00EC3E93" w:rsidRPr="005707C4" w:rsidRDefault="00EC3E93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sz w:val="20"/>
                <w:szCs w:val="20"/>
                <w:lang w:val="uk-UA" w:eastAsia="en-US"/>
              </w:rPr>
              <w:t>встановлення відповідності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4DC" w:rsidRPr="00AD290C" w:rsidRDefault="00DE24DC" w:rsidP="00DE24DC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4DC" w:rsidRPr="00A2644F" w:rsidRDefault="00DE24DC" w:rsidP="00DE24D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44-45</w:t>
            </w:r>
          </w:p>
        </w:tc>
      </w:tr>
      <w:tr w:rsidR="00C46CF4" w:rsidRPr="005707C4" w:rsidTr="00C46CF4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>
              <w:rPr>
                <w:b w:val="0"/>
                <w:sz w:val="20"/>
                <w:szCs w:val="20"/>
                <w:lang w:val="uk-UA"/>
              </w:rPr>
              <w:t xml:space="preserve"> 4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C46CF4" w:rsidRPr="005707C4" w:rsidRDefault="00C46CF4" w:rsidP="00C46CF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</w:p>
          <w:p w:rsidR="00C46CF4" w:rsidRPr="005707C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5707C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AD290C" w:rsidRDefault="00C46CF4" w:rsidP="00C46CF4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5707C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CF4" w:rsidRPr="00A2644F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46-47</w:t>
            </w:r>
          </w:p>
        </w:tc>
      </w:tr>
      <w:tr w:rsidR="00C46CF4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C46CF4" w:rsidRDefault="00C46CF4" w:rsidP="00C46CF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Christmas</w:t>
            </w:r>
          </w:p>
          <w:p w:rsidR="00C46CF4" w:rsidRPr="00C46CF4" w:rsidRDefault="00C46CF4" w:rsidP="00C46CF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9C4D8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ятку</w:t>
            </w:r>
            <w:r w:rsidR="009C4D8E">
              <w:rPr>
                <w:b w:val="0"/>
                <w:sz w:val="20"/>
                <w:szCs w:val="20"/>
                <w:lang w:val="uk-UA"/>
              </w:rPr>
              <w:t>вання Різдв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0A41E4" w:rsidRDefault="00C46CF4" w:rsidP="00C46CF4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Атрибути свята: </w:t>
            </w:r>
            <w:r>
              <w:rPr>
                <w:b w:val="0"/>
                <w:i/>
                <w:sz w:val="20"/>
                <w:szCs w:val="20"/>
                <w:lang w:val="en-US"/>
              </w:rPr>
              <w:t>reindeer, Santa, present, sleig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0A41E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AD290C" w:rsidRDefault="00C46CF4" w:rsidP="00C46CF4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F4" w:rsidRPr="00AD290C" w:rsidRDefault="00C46CF4" w:rsidP="00C46CF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робота в малих групах: святкові 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листивкі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F4" w:rsidRPr="00AD290C" w:rsidRDefault="00C46CF4" w:rsidP="00C46CF4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CF4" w:rsidRDefault="00C46CF4" w:rsidP="00C46CF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3</w:t>
            </w:r>
          </w:p>
        </w:tc>
      </w:tr>
    </w:tbl>
    <w:p w:rsidR="003969E2" w:rsidRDefault="003969E2" w:rsidP="003969E2">
      <w:pPr>
        <w:jc w:val="center"/>
        <w:rPr>
          <w:sz w:val="20"/>
          <w:lang w:val="uk-UA"/>
        </w:rPr>
      </w:pPr>
    </w:p>
    <w:p w:rsidR="003969E2" w:rsidRDefault="003969E2" w:rsidP="003969E2">
      <w:pPr>
        <w:jc w:val="center"/>
        <w:rPr>
          <w:iCs/>
          <w:sz w:val="20"/>
        </w:rPr>
      </w:pPr>
      <w:r w:rsidRPr="00AD290C">
        <w:rPr>
          <w:sz w:val="20"/>
          <w:lang w:val="uk-UA"/>
        </w:rPr>
        <w:t xml:space="preserve">Календарно-тематичне планування: </w:t>
      </w:r>
      <w:r w:rsidRPr="00AD290C">
        <w:rPr>
          <w:sz w:val="20"/>
          <w:lang w:val="en-US"/>
        </w:rPr>
        <w:t>ISLANDS</w:t>
      </w:r>
      <w:r w:rsidRPr="00AD290C">
        <w:rPr>
          <w:sz w:val="20"/>
        </w:rPr>
        <w:t xml:space="preserve"> 1 (</w:t>
      </w:r>
      <w:r w:rsidRPr="00AD290C">
        <w:rPr>
          <w:iCs/>
          <w:sz w:val="20"/>
        </w:rPr>
        <w:t>Семестр</w:t>
      </w:r>
      <w:r w:rsidRPr="00AD290C">
        <w:rPr>
          <w:iCs/>
          <w:sz w:val="20"/>
          <w:lang w:val="uk-UA"/>
        </w:rPr>
        <w:t xml:space="preserve"> </w:t>
      </w:r>
      <w:r>
        <w:rPr>
          <w:iCs/>
          <w:sz w:val="20"/>
          <w:lang w:val="uk-UA"/>
        </w:rPr>
        <w:t>2</w:t>
      </w:r>
      <w:r w:rsidRPr="00AD290C">
        <w:rPr>
          <w:iCs/>
          <w:sz w:val="20"/>
        </w:rPr>
        <w:t>)</w:t>
      </w:r>
    </w:p>
    <w:p w:rsidR="003969E2" w:rsidRDefault="003969E2" w:rsidP="003969E2">
      <w:pPr>
        <w:jc w:val="center"/>
        <w:rPr>
          <w:iCs/>
          <w:sz w:val="20"/>
        </w:rPr>
      </w:pPr>
    </w:p>
    <w:tbl>
      <w:tblPr>
        <w:tblW w:w="5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07"/>
        <w:gridCol w:w="969"/>
        <w:gridCol w:w="1971"/>
        <w:gridCol w:w="1650"/>
        <w:gridCol w:w="1529"/>
        <w:gridCol w:w="1682"/>
        <w:gridCol w:w="1821"/>
        <w:gridCol w:w="7"/>
        <w:gridCol w:w="2213"/>
        <w:gridCol w:w="1974"/>
        <w:gridCol w:w="1087"/>
        <w:gridCol w:w="2210"/>
      </w:tblGrid>
      <w:tr w:rsidR="003969E2" w:rsidRPr="004C2722" w:rsidTr="00E87546">
        <w:trPr>
          <w:gridAfter w:val="1"/>
          <w:wAfter w:w="620" w:type="pct"/>
          <w:cantSplit/>
          <w:trHeight w:val="135"/>
        </w:trPr>
        <w:tc>
          <w:tcPr>
            <w:tcW w:w="438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9E2" w:rsidRPr="003969E2" w:rsidRDefault="003969E2" w:rsidP="00E87546">
            <w:pPr>
              <w:jc w:val="center"/>
              <w:rPr>
                <w:i/>
                <w:sz w:val="20"/>
                <w:szCs w:val="16"/>
              </w:rPr>
            </w:pPr>
            <w:r w:rsidRPr="00AD290C">
              <w:rPr>
                <w:sz w:val="20"/>
                <w:szCs w:val="16"/>
                <w:lang w:val="uk-UA"/>
              </w:rPr>
              <w:t xml:space="preserve">Модуль </w:t>
            </w:r>
            <w:r>
              <w:rPr>
                <w:sz w:val="20"/>
                <w:szCs w:val="16"/>
                <w:lang w:val="uk-UA"/>
              </w:rPr>
              <w:t>5</w:t>
            </w:r>
            <w:r w:rsidRPr="00AD290C">
              <w:rPr>
                <w:sz w:val="20"/>
                <w:szCs w:val="16"/>
                <w:lang w:val="uk-UA"/>
              </w:rPr>
              <w:t xml:space="preserve">: </w:t>
            </w:r>
            <w:r>
              <w:rPr>
                <w:i/>
                <w:sz w:val="20"/>
                <w:szCs w:val="16"/>
                <w:lang w:val="en-US"/>
              </w:rPr>
              <w:t>Pets</w:t>
            </w:r>
          </w:p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Т</w:t>
            </w:r>
            <w:r w:rsidRPr="00AD290C">
              <w:rPr>
                <w:b w:val="0"/>
                <w:spacing w:val="-3"/>
                <w:kern w:val="14"/>
                <w:sz w:val="20"/>
                <w:szCs w:val="16"/>
                <w:lang w:val="uk-UA"/>
              </w:rPr>
              <w:t>ематика с</w:t>
            </w:r>
            <w:r>
              <w:rPr>
                <w:b w:val="0"/>
                <w:sz w:val="20"/>
                <w:szCs w:val="16"/>
                <w:lang w:val="uk-UA"/>
              </w:rPr>
              <w:t>итуативного спілкування:</w:t>
            </w:r>
            <w:r w:rsidR="00AD1498" w:rsidRPr="00A2259D">
              <w:rPr>
                <w:b w:val="0"/>
                <w:sz w:val="20"/>
                <w:szCs w:val="16"/>
              </w:rPr>
              <w:t xml:space="preserve"> </w:t>
            </w:r>
            <w:r>
              <w:rPr>
                <w:b w:val="0"/>
                <w:sz w:val="20"/>
                <w:szCs w:val="16"/>
                <w:lang w:val="uk-UA"/>
              </w:rPr>
              <w:t>Тварини</w:t>
            </w:r>
            <w:r w:rsidR="00ED04C9">
              <w:rPr>
                <w:b w:val="0"/>
                <w:sz w:val="20"/>
                <w:szCs w:val="16"/>
                <w:lang w:val="uk-UA"/>
              </w:rPr>
              <w:t>, домашні улюбленці</w:t>
            </w:r>
            <w:r>
              <w:rPr>
                <w:b w:val="0"/>
                <w:sz w:val="20"/>
                <w:szCs w:val="16"/>
                <w:lang w:val="uk-UA"/>
              </w:rPr>
              <w:t>.</w:t>
            </w:r>
          </w:p>
          <w:p w:rsidR="003969E2" w:rsidRPr="00F142D3" w:rsidRDefault="003969E2" w:rsidP="00E8754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3969E2" w:rsidRPr="004C2722" w:rsidTr="00E87546">
        <w:trPr>
          <w:gridAfter w:val="1"/>
          <w:wAfter w:w="620" w:type="pct"/>
          <w:cantSplit/>
          <w:trHeight w:val="38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en-US"/>
              </w:rPr>
              <w:t>Unit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</w:t>
            </w:r>
            <w:r w:rsidR="00AD1498">
              <w:rPr>
                <w:b w:val="0"/>
                <w:sz w:val="20"/>
                <w:szCs w:val="16"/>
                <w:lang w:val="en-US"/>
              </w:rPr>
              <w:t>5</w:t>
            </w:r>
            <w:r w:rsidRPr="00AD290C">
              <w:rPr>
                <w:b w:val="0"/>
                <w:sz w:val="20"/>
                <w:szCs w:val="16"/>
                <w:lang w:val="uk-UA"/>
              </w:rPr>
              <w:t>:</w:t>
            </w:r>
          </w:p>
          <w:p w:rsidR="003969E2" w:rsidRPr="00AD290C" w:rsidRDefault="003969E2" w:rsidP="00AD1498">
            <w:pPr>
              <w:jc w:val="center"/>
              <w:rPr>
                <w:b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Ст.</w:t>
            </w:r>
            <w:r w:rsidR="00AD1498">
              <w:rPr>
                <w:b w:val="0"/>
                <w:sz w:val="20"/>
                <w:szCs w:val="16"/>
                <w:lang w:val="en-US" w:eastAsia="en-US"/>
              </w:rPr>
              <w:t xml:space="preserve"> 5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0-</w:t>
            </w:r>
            <w:r w:rsidR="00AD1498">
              <w:rPr>
                <w:b w:val="0"/>
                <w:sz w:val="20"/>
                <w:szCs w:val="16"/>
                <w:lang w:val="en-US" w:eastAsia="en-US"/>
              </w:rPr>
              <w:t>5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Які в тебе є домашні улюбленці?</w:t>
            </w:r>
          </w:p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6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овідомля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належність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когось</w:t>
            </w:r>
            <w:proofErr w:type="spellEnd"/>
            <w:r w:rsidRPr="00253B96">
              <w:rPr>
                <w:b w:val="0"/>
                <w:sz w:val="20"/>
                <w:szCs w:val="20"/>
              </w:rPr>
              <w:t>/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чогось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евній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особі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3969E2" w:rsidRPr="00253B96" w:rsidRDefault="003969E2" w:rsidP="008D171B">
            <w:pPr>
              <w:pStyle w:val="a7"/>
              <w:ind w:left="285"/>
              <w:rPr>
                <w:b w:val="0"/>
                <w:bCs w:val="0"/>
                <w:snapToGrid w:val="0"/>
                <w:sz w:val="20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3969E2" w:rsidRDefault="003969E2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Тварини: </w:t>
            </w:r>
            <w:r>
              <w:rPr>
                <w:b w:val="0"/>
                <w:i/>
                <w:sz w:val="20"/>
                <w:szCs w:val="16"/>
                <w:lang w:val="en-US"/>
              </w:rPr>
              <w:t>frogs, cat, mouse, snakes, hamster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>Питальні речення</w:t>
            </w:r>
            <w:r w:rsidRPr="00AD290C">
              <w:rPr>
                <w:b w:val="0"/>
                <w:sz w:val="20"/>
                <w:szCs w:val="16"/>
                <w:lang w:val="en-US"/>
              </w:rPr>
              <w:t xml:space="preserve">: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 xml:space="preserve">What’s </w:t>
            </w:r>
            <w:r w:rsidR="00A2259D">
              <w:rPr>
                <w:b w:val="0"/>
                <w:i/>
                <w:sz w:val="20"/>
                <w:szCs w:val="16"/>
                <w:lang w:val="en-US"/>
              </w:rPr>
              <w:t>that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?</w:t>
            </w:r>
          </w:p>
          <w:p w:rsidR="003969E2" w:rsidRPr="00AD290C" w:rsidRDefault="003969E2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i/>
                <w:sz w:val="20"/>
                <w:szCs w:val="16"/>
                <w:lang w:val="en-US"/>
              </w:rPr>
              <w:t>What</w:t>
            </w:r>
            <w:r w:rsidR="00A2259D">
              <w:rPr>
                <w:b w:val="0"/>
                <w:i/>
                <w:sz w:val="20"/>
                <w:szCs w:val="16"/>
                <w:lang w:val="en-US"/>
              </w:rPr>
              <w:t xml:space="preserve"> are those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?</w:t>
            </w:r>
          </w:p>
          <w:p w:rsidR="003969E2" w:rsidRPr="00A2259D" w:rsidRDefault="00A2259D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Короткі відповіді на них: </w:t>
            </w:r>
            <w:r>
              <w:rPr>
                <w:b w:val="0"/>
                <w:i/>
                <w:sz w:val="20"/>
                <w:szCs w:val="16"/>
                <w:lang w:val="en-US"/>
              </w:rPr>
              <w:t>It’s a parrot. They are snakes.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Виключення у множині іменників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3969E2" w:rsidRPr="00AD290C" w:rsidRDefault="003969E2" w:rsidP="00E87546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16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2259D" w:rsidRDefault="003969E2" w:rsidP="00A2259D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іалогічне мовлення: </w:t>
            </w:r>
            <w:r w:rsidR="00A2259D">
              <w:rPr>
                <w:b w:val="0"/>
                <w:snapToGrid w:val="0"/>
                <w:sz w:val="20"/>
                <w:szCs w:val="16"/>
                <w:lang w:val="uk-UA"/>
              </w:rPr>
              <w:t>Хто це?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E0C" w:rsidRPr="00253B96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284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вжив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т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бір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гуків</w:t>
            </w:r>
            <w:proofErr w:type="spellEnd"/>
          </w:p>
          <w:p w:rsidR="003969E2" w:rsidRPr="00AD290C" w:rsidRDefault="003969E2" w:rsidP="009F0E0C">
            <w:pPr>
              <w:pStyle w:val="af"/>
              <w:spacing w:after="0"/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ст. </w:t>
            </w:r>
            <w:r w:rsidR="00AD1498">
              <w:rPr>
                <w:b w:val="0"/>
                <w:sz w:val="20"/>
                <w:szCs w:val="16"/>
                <w:lang w:val="en-US"/>
              </w:rPr>
              <w:t>4</w:t>
            </w:r>
            <w:r w:rsidRPr="00AD290C">
              <w:rPr>
                <w:b w:val="0"/>
                <w:sz w:val="20"/>
                <w:szCs w:val="16"/>
                <w:lang w:val="uk-UA"/>
              </w:rPr>
              <w:t>8-</w:t>
            </w:r>
            <w:r w:rsidR="00AD1498">
              <w:rPr>
                <w:b w:val="0"/>
                <w:sz w:val="20"/>
                <w:szCs w:val="16"/>
                <w:lang w:val="en-US"/>
              </w:rPr>
              <w:t>4</w:t>
            </w:r>
            <w:r w:rsidRPr="00AD290C">
              <w:rPr>
                <w:b w:val="0"/>
                <w:sz w:val="20"/>
                <w:szCs w:val="16"/>
                <w:lang w:val="uk-UA"/>
              </w:rPr>
              <w:t>9</w:t>
            </w:r>
          </w:p>
        </w:tc>
      </w:tr>
      <w:tr w:rsidR="003969E2" w:rsidRPr="004C2722" w:rsidTr="00E87546">
        <w:trPr>
          <w:gridAfter w:val="1"/>
          <w:wAfter w:w="620" w:type="pct"/>
          <w:cantSplit/>
          <w:trHeight w:val="38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16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en-US"/>
              </w:rPr>
              <w:t>Unit</w:t>
            </w:r>
            <w:r w:rsidR="00AD1498">
              <w:rPr>
                <w:b w:val="0"/>
                <w:sz w:val="20"/>
                <w:szCs w:val="16"/>
                <w:lang w:val="uk-UA"/>
              </w:rPr>
              <w:t xml:space="preserve"> 5</w:t>
            </w:r>
            <w:r w:rsidRPr="00AD290C">
              <w:rPr>
                <w:b w:val="0"/>
                <w:sz w:val="20"/>
                <w:szCs w:val="16"/>
                <w:lang w:val="uk-UA"/>
              </w:rPr>
              <w:t>:</w:t>
            </w:r>
          </w:p>
          <w:p w:rsidR="003969E2" w:rsidRPr="00AD290C" w:rsidRDefault="003969E2" w:rsidP="00AD1498">
            <w:pPr>
              <w:jc w:val="center"/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Ст.</w:t>
            </w:r>
            <w:r w:rsidR="00AD1498">
              <w:rPr>
                <w:b w:val="0"/>
                <w:sz w:val="20"/>
                <w:szCs w:val="16"/>
                <w:lang w:val="en-US" w:eastAsia="en-US"/>
              </w:rPr>
              <w:t xml:space="preserve"> 5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2-</w:t>
            </w:r>
            <w:r w:rsidR="00AD1498">
              <w:rPr>
                <w:b w:val="0"/>
                <w:sz w:val="20"/>
                <w:szCs w:val="16"/>
                <w:lang w:val="en-US" w:eastAsia="en-US"/>
              </w:rPr>
              <w:t>5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A2259D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Опиши тваринку.</w:t>
            </w:r>
          </w:p>
          <w:p w:rsidR="00A2259D" w:rsidRDefault="00A2259D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  <w:p w:rsidR="00A2259D" w:rsidRPr="00AD290C" w:rsidRDefault="00A2259D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  <w:t>Хто в тебе живе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2259D" w:rsidRDefault="00A2259D" w:rsidP="00E87546">
            <w:pPr>
              <w:rPr>
                <w:b w:val="0"/>
                <w:i/>
                <w:sz w:val="20"/>
                <w:szCs w:val="16"/>
                <w:lang w:val="en-US"/>
              </w:rPr>
            </w:pPr>
            <w:r>
              <w:rPr>
                <w:b w:val="0"/>
                <w:sz w:val="20"/>
                <w:szCs w:val="16"/>
                <w:lang w:val="uk-UA"/>
              </w:rPr>
              <w:t>Прикметники</w:t>
            </w:r>
            <w:r w:rsidR="00ED04C9">
              <w:rPr>
                <w:b w:val="0"/>
                <w:sz w:val="20"/>
                <w:szCs w:val="16"/>
                <w:lang w:val="uk-UA"/>
              </w:rPr>
              <w:t>, розмір</w:t>
            </w:r>
            <w:r>
              <w:rPr>
                <w:b w:val="0"/>
                <w:sz w:val="20"/>
                <w:szCs w:val="16"/>
                <w:lang w:val="uk-UA"/>
              </w:rPr>
              <w:t xml:space="preserve">: </w:t>
            </w:r>
            <w:r>
              <w:rPr>
                <w:b w:val="0"/>
                <w:i/>
                <w:sz w:val="20"/>
                <w:szCs w:val="16"/>
                <w:lang w:val="en-US"/>
              </w:rPr>
              <w:t>big, small, tall, short, long, thin, fat, young, ol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i/>
                <w:sz w:val="20"/>
                <w:szCs w:val="16"/>
                <w:lang w:val="en-US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Дієслово </w:t>
            </w:r>
            <w:r w:rsidR="00A2259D" w:rsidRPr="00A2259D">
              <w:rPr>
                <w:b w:val="0"/>
                <w:i/>
                <w:sz w:val="20"/>
                <w:szCs w:val="16"/>
                <w:lang w:val="en-US"/>
              </w:rPr>
              <w:t>have got</w:t>
            </w:r>
            <w:r w:rsidRPr="00AD290C">
              <w:rPr>
                <w:b w:val="0"/>
                <w:sz w:val="20"/>
                <w:szCs w:val="16"/>
                <w:lang w:val="uk-UA"/>
              </w:rPr>
              <w:t xml:space="preserve"> у структурі </w:t>
            </w:r>
            <w:r w:rsidR="00A2259D">
              <w:rPr>
                <w:b w:val="0"/>
                <w:i/>
                <w:sz w:val="20"/>
                <w:szCs w:val="16"/>
                <w:lang w:val="en-US"/>
              </w:rPr>
              <w:t>Have you got</w:t>
            </w:r>
            <w:r w:rsidRPr="00AD290C">
              <w:rPr>
                <w:b w:val="0"/>
                <w:i/>
                <w:sz w:val="20"/>
                <w:szCs w:val="16"/>
                <w:lang w:val="uk-UA"/>
              </w:rPr>
              <w:t xml:space="preserve">…? 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 xml:space="preserve">Yes, </w:t>
            </w:r>
            <w:r w:rsidR="00A2259D">
              <w:rPr>
                <w:b w:val="0"/>
                <w:i/>
                <w:sz w:val="20"/>
                <w:szCs w:val="16"/>
                <w:lang w:val="en-US"/>
              </w:rPr>
              <w:t>I have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. No</w:t>
            </w:r>
            <w:r w:rsidR="00F17005">
              <w:rPr>
                <w:b w:val="0"/>
                <w:i/>
                <w:sz w:val="20"/>
                <w:szCs w:val="16"/>
                <w:lang w:val="en-US"/>
              </w:rPr>
              <w:t>, I have</w:t>
            </w:r>
            <w:r w:rsidRPr="00AD290C">
              <w:rPr>
                <w:b w:val="0"/>
                <w:i/>
                <w:sz w:val="20"/>
                <w:szCs w:val="16"/>
                <w:lang w:val="en-US"/>
              </w:rPr>
              <w:t>n’t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bCs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>Прослуховування та відтворення пісні</w:t>
            </w:r>
            <w:r w:rsidR="00F17005">
              <w:rPr>
                <w:b w:val="0"/>
                <w:sz w:val="20"/>
                <w:szCs w:val="16"/>
                <w:lang w:val="uk-UA" w:eastAsia="en-US"/>
              </w:rPr>
              <w:t>,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snapToGrid w:val="0"/>
                <w:sz w:val="20"/>
                <w:szCs w:val="16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 w:rsidR="00F17005">
              <w:rPr>
                <w:b w:val="0"/>
                <w:snapToGrid w:val="0"/>
                <w:sz w:val="20"/>
                <w:szCs w:val="16"/>
                <w:lang w:val="uk-UA"/>
              </w:rPr>
              <w:t>тваринки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D290C" w:rsidRDefault="00AD1498" w:rsidP="00AD1498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. 5</w:t>
            </w:r>
            <w:r w:rsidR="003969E2" w:rsidRPr="00AD290C">
              <w:rPr>
                <w:b w:val="0"/>
                <w:sz w:val="20"/>
                <w:szCs w:val="16"/>
                <w:lang w:val="uk-UA"/>
              </w:rPr>
              <w:t>0-</w:t>
            </w:r>
            <w:r>
              <w:rPr>
                <w:b w:val="0"/>
                <w:sz w:val="20"/>
                <w:szCs w:val="16"/>
                <w:lang w:val="en-US"/>
              </w:rPr>
              <w:t>5</w:t>
            </w:r>
            <w:r w:rsidR="003969E2" w:rsidRPr="00AD290C">
              <w:rPr>
                <w:b w:val="0"/>
                <w:sz w:val="20"/>
                <w:szCs w:val="16"/>
                <w:lang w:val="uk-UA"/>
              </w:rPr>
              <w:t>1</w:t>
            </w:r>
          </w:p>
        </w:tc>
      </w:tr>
      <w:tr w:rsidR="003969E2" w:rsidRPr="004C2722" w:rsidTr="00E87546">
        <w:trPr>
          <w:gridAfter w:val="1"/>
          <w:wAfter w:w="620" w:type="pct"/>
          <w:cantSplit/>
          <w:trHeight w:val="58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AD1498">
              <w:rPr>
                <w:b w:val="0"/>
                <w:sz w:val="20"/>
                <w:szCs w:val="20"/>
                <w:lang w:val="uk-UA"/>
              </w:rPr>
              <w:t xml:space="preserve"> 5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AD1498">
            <w:pPr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</w:t>
            </w:r>
            <w:r w:rsidR="00AD1498" w:rsidRPr="00AD1498">
              <w:rPr>
                <w:b w:val="0"/>
                <w:sz w:val="20"/>
                <w:szCs w:val="20"/>
                <w:lang w:eastAsia="en-US"/>
              </w:rPr>
              <w:t xml:space="preserve"> 5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AD1498" w:rsidRPr="00AD1498">
              <w:rPr>
                <w:b w:val="0"/>
                <w:sz w:val="20"/>
                <w:szCs w:val="20"/>
                <w:lang w:eastAsia="en-US"/>
              </w:rPr>
              <w:t>5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Знайомтесь з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Валду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урбота про тварин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Консолідація </w:t>
            </w:r>
            <w:r w:rsidR="00F17005">
              <w:rPr>
                <w:b w:val="0"/>
                <w:sz w:val="20"/>
                <w:szCs w:val="20"/>
                <w:lang w:val="uk-UA"/>
              </w:rPr>
              <w:t>назв частин тіла твари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9C4D8E" w:rsidRDefault="003969E2" w:rsidP="00F1700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>
              <w:rPr>
                <w:b w:val="0"/>
                <w:sz w:val="20"/>
                <w:szCs w:val="20"/>
                <w:lang w:val="uk-UA"/>
              </w:rPr>
              <w:t>звуків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en-US"/>
              </w:rPr>
              <w:t>b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en-US"/>
              </w:rPr>
              <w:t>h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en-US"/>
              </w:rPr>
              <w:t>r</w:t>
            </w:r>
            <w:r w:rsidR="009C4D8E" w:rsidRPr="009C4D8E">
              <w:rPr>
                <w:b w:val="0"/>
                <w:sz w:val="20"/>
                <w:szCs w:val="20"/>
                <w:lang w:val="uk-UA"/>
              </w:rPr>
              <w:t>/</w:t>
            </w:r>
            <w:r w:rsidR="00F17005" w:rsidRPr="009C4D8E">
              <w:rPr>
                <w:b w:val="0"/>
                <w:sz w:val="20"/>
                <w:szCs w:val="20"/>
                <w:lang w:val="uk-UA"/>
              </w:rPr>
              <w:t xml:space="preserve">, 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lang w:val="uk-UA"/>
              </w:rPr>
              <w:t>/ʌ/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D290C" w:rsidRDefault="00AD1498" w:rsidP="00AD1498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. 5</w:t>
            </w:r>
            <w:r w:rsidR="003969E2" w:rsidRPr="00AD290C">
              <w:rPr>
                <w:b w:val="0"/>
                <w:sz w:val="20"/>
                <w:szCs w:val="16"/>
                <w:lang w:val="uk-UA"/>
              </w:rPr>
              <w:t>2-</w:t>
            </w:r>
            <w:r>
              <w:rPr>
                <w:b w:val="0"/>
                <w:sz w:val="20"/>
                <w:szCs w:val="16"/>
                <w:lang w:val="en-US"/>
              </w:rPr>
              <w:t>5</w:t>
            </w:r>
            <w:r w:rsidR="003969E2" w:rsidRPr="00AD290C">
              <w:rPr>
                <w:b w:val="0"/>
                <w:sz w:val="20"/>
                <w:szCs w:val="16"/>
                <w:lang w:val="uk-UA"/>
              </w:rPr>
              <w:t>3</w:t>
            </w:r>
          </w:p>
        </w:tc>
      </w:tr>
      <w:tr w:rsidR="003969E2" w:rsidRPr="004C2722" w:rsidTr="00E87546">
        <w:trPr>
          <w:gridAfter w:val="1"/>
          <w:wAfter w:w="620" w:type="pct"/>
          <w:cantSplit/>
          <w:trHeight w:val="561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AD1498">
              <w:rPr>
                <w:b w:val="0"/>
                <w:sz w:val="20"/>
                <w:szCs w:val="20"/>
                <w:lang w:val="uk-UA"/>
              </w:rPr>
              <w:t xml:space="preserve"> 5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AD1498" w:rsidP="00AD149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c</w:t>
            </w:r>
            <w:r w:rsidR="003969E2" w:rsidRPr="00AD290C">
              <w:rPr>
                <w:b w:val="0"/>
                <w:sz w:val="20"/>
                <w:szCs w:val="20"/>
                <w:lang w:val="uk-UA"/>
              </w:rPr>
              <w:t>т</w:t>
            </w:r>
            <w:proofErr w:type="spellEnd"/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.</w:t>
            </w:r>
            <w:r w:rsidRPr="00AD1498">
              <w:rPr>
                <w:b w:val="0"/>
                <w:sz w:val="20"/>
                <w:szCs w:val="20"/>
                <w:lang w:eastAsia="en-US"/>
              </w:rPr>
              <w:t xml:space="preserve"> 5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 w:rsidRPr="00AD1498">
              <w:rPr>
                <w:b w:val="0"/>
                <w:sz w:val="20"/>
                <w:szCs w:val="20"/>
                <w:lang w:eastAsia="en-US"/>
              </w:rPr>
              <w:t>5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Природа навколо нас.</w:t>
            </w:r>
          </w:p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="003969E2" w:rsidRPr="00AD290C">
              <w:rPr>
                <w:b w:val="0"/>
                <w:sz w:val="20"/>
                <w:szCs w:val="20"/>
                <w:lang w:val="uk-UA"/>
              </w:rPr>
              <w:t>варинний світ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езвичайні домашні улюбленці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F1700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Іменники на позначення фауни: </w:t>
            </w:r>
            <w:r w:rsidR="00F17005">
              <w:rPr>
                <w:b w:val="0"/>
                <w:i/>
                <w:sz w:val="20"/>
                <w:szCs w:val="20"/>
                <w:lang w:val="en-US"/>
              </w:rPr>
              <w:t xml:space="preserve">cat, dog, bird, chick, kitten, puppy, egg, </w:t>
            </w:r>
            <w:r w:rsidR="00807A17">
              <w:rPr>
                <w:b w:val="0"/>
                <w:i/>
                <w:sz w:val="20"/>
                <w:szCs w:val="20"/>
                <w:lang w:val="en-US"/>
              </w:rPr>
              <w:t xml:space="preserve">rat, </w:t>
            </w:r>
            <w:r w:rsidR="00F17005">
              <w:rPr>
                <w:b w:val="0"/>
                <w:i/>
                <w:sz w:val="20"/>
                <w:szCs w:val="20"/>
                <w:lang w:val="en-US"/>
              </w:rPr>
              <w:t>goose</w:t>
            </w:r>
            <w:r w:rsidR="00807A17">
              <w:rPr>
                <w:b w:val="0"/>
                <w:i/>
                <w:sz w:val="20"/>
                <w:szCs w:val="20"/>
                <w:lang w:val="en-US"/>
              </w:rPr>
              <w:t xml:space="preserve">, spider, lizard, snake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F17005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ові</w:t>
            </w:r>
            <w:r w:rsidR="003969E2"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речення у стверджувальній формі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807A17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Читання  та прослуховування презентації </w:t>
            </w:r>
            <w:r w:rsidR="00807A17">
              <w:rPr>
                <w:b w:val="0"/>
                <w:sz w:val="20"/>
                <w:szCs w:val="20"/>
                <w:lang w:val="uk-UA" w:eastAsia="en-US"/>
              </w:rPr>
              <w:t>тварини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807A1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Проект: </w:t>
            </w:r>
            <w:r w:rsidR="00807A17">
              <w:rPr>
                <w:b w:val="0"/>
                <w:bCs w:val="0"/>
                <w:sz w:val="20"/>
                <w:szCs w:val="20"/>
                <w:lang w:val="uk-UA"/>
              </w:rPr>
              <w:t>фотоальбом – тварини та їхня малеча. Книга незвичайних домашніх улюбленців.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F142D3" w:rsidRDefault="003969E2" w:rsidP="00E8754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BC1D2F" w:rsidRDefault="00AD1498" w:rsidP="00AD1498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.5</w:t>
            </w:r>
            <w:r w:rsidR="003969E2" w:rsidRPr="00BC1D2F">
              <w:rPr>
                <w:b w:val="0"/>
                <w:sz w:val="20"/>
                <w:szCs w:val="16"/>
                <w:lang w:val="uk-UA"/>
              </w:rPr>
              <w:t>4-</w:t>
            </w:r>
            <w:r>
              <w:rPr>
                <w:b w:val="0"/>
                <w:sz w:val="20"/>
                <w:szCs w:val="16"/>
                <w:lang w:val="en-US"/>
              </w:rPr>
              <w:t>5</w:t>
            </w:r>
            <w:r w:rsidR="003969E2" w:rsidRPr="00BC1D2F">
              <w:rPr>
                <w:b w:val="0"/>
                <w:sz w:val="20"/>
                <w:szCs w:val="16"/>
                <w:lang w:val="uk-UA"/>
              </w:rPr>
              <w:t>5</w:t>
            </w:r>
          </w:p>
        </w:tc>
      </w:tr>
      <w:tr w:rsidR="003969E2" w:rsidRPr="004C2722" w:rsidTr="00E87546">
        <w:trPr>
          <w:gridAfter w:val="1"/>
          <w:wAfter w:w="620" w:type="pct"/>
          <w:cantSplit/>
          <w:trHeight w:val="365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AD1498">
              <w:rPr>
                <w:b w:val="0"/>
                <w:sz w:val="20"/>
                <w:szCs w:val="20"/>
                <w:lang w:val="uk-UA"/>
              </w:rPr>
              <w:t xml:space="preserve"> 5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AD1498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ст.</w:t>
            </w:r>
            <w:r w:rsidR="00AD1498">
              <w:rPr>
                <w:b w:val="0"/>
                <w:sz w:val="20"/>
                <w:szCs w:val="20"/>
                <w:lang w:val="en-US" w:eastAsia="en-US"/>
              </w:rPr>
              <w:t xml:space="preserve"> 5</w:t>
            </w:r>
            <w:r w:rsidR="00AD1498">
              <w:rPr>
                <w:b w:val="0"/>
                <w:sz w:val="20"/>
                <w:szCs w:val="20"/>
                <w:lang w:val="uk-UA" w:eastAsia="en-US"/>
              </w:rPr>
              <w:t>8-5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  <w:r w:rsidR="00807A17">
              <w:rPr>
                <w:b w:val="0"/>
                <w:bCs w:val="0"/>
                <w:sz w:val="20"/>
                <w:szCs w:val="20"/>
                <w:lang w:val="uk-UA"/>
              </w:rPr>
              <w:t>, вибір  правильної відповід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4C2722" w:rsidRDefault="003969E2" w:rsidP="00E87546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BC1D2F" w:rsidRDefault="00AD1498" w:rsidP="00AD1498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.5</w:t>
            </w:r>
            <w:r w:rsidR="003969E2" w:rsidRPr="00BC1D2F">
              <w:rPr>
                <w:b w:val="0"/>
                <w:sz w:val="20"/>
                <w:szCs w:val="16"/>
                <w:lang w:val="uk-UA"/>
              </w:rPr>
              <w:t>6-</w:t>
            </w:r>
            <w:r>
              <w:rPr>
                <w:b w:val="0"/>
                <w:sz w:val="20"/>
                <w:szCs w:val="16"/>
                <w:lang w:val="en-US"/>
              </w:rPr>
              <w:t>5</w:t>
            </w:r>
            <w:r w:rsidR="003969E2" w:rsidRPr="00BC1D2F">
              <w:rPr>
                <w:b w:val="0"/>
                <w:sz w:val="20"/>
                <w:szCs w:val="16"/>
                <w:lang w:val="uk-UA"/>
              </w:rPr>
              <w:t>7</w:t>
            </w:r>
          </w:p>
        </w:tc>
      </w:tr>
      <w:tr w:rsidR="003969E2" w:rsidRPr="00B11F1F" w:rsidTr="00E87546">
        <w:trPr>
          <w:gridAfter w:val="1"/>
          <w:wAfter w:w="620" w:type="pct"/>
          <w:cantSplit/>
          <w:trHeight w:val="688"/>
        </w:trPr>
        <w:tc>
          <w:tcPr>
            <w:tcW w:w="198" w:type="pct"/>
            <w:tcBorders>
              <w:top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0"/>
          </w:tcPr>
          <w:p w:rsidR="003969E2" w:rsidRPr="00376D97" w:rsidRDefault="003969E2" w:rsidP="00E875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AD290C">
              <w:rPr>
                <w:sz w:val="20"/>
                <w:szCs w:val="20"/>
                <w:lang w:val="uk-UA"/>
              </w:rPr>
              <w:t xml:space="preserve">Модуль </w:t>
            </w:r>
            <w:r w:rsidR="00807A17">
              <w:rPr>
                <w:sz w:val="20"/>
                <w:szCs w:val="20"/>
                <w:lang w:val="uk-UA"/>
              </w:rPr>
              <w:t>6</w:t>
            </w:r>
            <w:r w:rsidRPr="00AD290C">
              <w:rPr>
                <w:sz w:val="20"/>
                <w:szCs w:val="20"/>
                <w:lang w:val="uk-UA"/>
              </w:rPr>
              <w:t xml:space="preserve">: </w:t>
            </w:r>
            <w:r w:rsidR="00807A17">
              <w:rPr>
                <w:i/>
                <w:sz w:val="20"/>
                <w:szCs w:val="20"/>
                <w:lang w:val="en-US"/>
              </w:rPr>
              <w:t>My</w:t>
            </w:r>
            <w:r w:rsidR="00807A17" w:rsidRPr="003A75BF">
              <w:rPr>
                <w:i/>
                <w:sz w:val="20"/>
                <w:szCs w:val="20"/>
                <w:lang w:val="uk-UA"/>
              </w:rPr>
              <w:t xml:space="preserve"> </w:t>
            </w:r>
            <w:r w:rsidR="00807A17">
              <w:rPr>
                <w:i/>
                <w:sz w:val="20"/>
                <w:szCs w:val="20"/>
                <w:lang w:val="en-US"/>
              </w:rPr>
              <w:t>House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3969E2" w:rsidRPr="003A75BF" w:rsidRDefault="003969E2" w:rsidP="00ED04C9">
            <w:pPr>
              <w:pStyle w:val="3"/>
              <w:jc w:val="center"/>
              <w:rPr>
                <w:lang w:val="uk-UA"/>
              </w:rPr>
            </w:pP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Т</w:t>
            </w:r>
            <w:r w:rsidRPr="00376D97">
              <w:rPr>
                <w:rFonts w:ascii="Times New Roman" w:hAnsi="Times New Roman"/>
                <w:color w:val="auto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итуативного спілкування: </w:t>
            </w:r>
            <w:r w:rsidR="00807A1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Мій дім</w:t>
            </w:r>
            <w:r w:rsidRPr="00376D9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 (</w:t>
            </w:r>
            <w:r w:rsidR="00ED04C9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моя </w:t>
            </w:r>
            <w:r w:rsidR="00807A1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кімнат</w:t>
            </w:r>
            <w:r w:rsidR="00ED04C9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а</w:t>
            </w:r>
            <w:r w:rsidR="00807A17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, меблі</w:t>
            </w:r>
            <w:r w:rsidRPr="003A75BF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)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722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807A17">
              <w:rPr>
                <w:b w:val="0"/>
                <w:sz w:val="20"/>
                <w:szCs w:val="20"/>
                <w:lang w:val="uk-UA"/>
              </w:rPr>
              <w:t xml:space="preserve"> 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807A17" w:rsidRDefault="00807A17" w:rsidP="00807A1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6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="003969E2" w:rsidRPr="00807A17">
              <w:rPr>
                <w:b w:val="0"/>
                <w:sz w:val="20"/>
                <w:szCs w:val="20"/>
                <w:lang w:val="uk-UA" w:eastAsia="en-US"/>
              </w:rPr>
              <w:t>-</w:t>
            </w:r>
            <w:r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="003969E2" w:rsidRPr="00807A17">
              <w:rPr>
                <w:b w:val="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807A17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е ти живеш</w:t>
            </w:r>
            <w:r w:rsidR="003969E2">
              <w:rPr>
                <w:b w:val="0"/>
                <w:sz w:val="20"/>
                <w:szCs w:val="20"/>
                <w:lang w:val="uk-UA"/>
              </w:rPr>
              <w:t>?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807A17">
              <w:rPr>
                <w:b w:val="0"/>
                <w:sz w:val="20"/>
                <w:szCs w:val="16"/>
                <w:lang w:val="uk-UA"/>
              </w:rPr>
              <w:t>!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розумі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т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кон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казівк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(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команди</w:t>
            </w:r>
            <w:proofErr w:type="spellEnd"/>
            <w:r w:rsidRPr="00253B96">
              <w:rPr>
                <w:b w:val="0"/>
                <w:sz w:val="20"/>
                <w:szCs w:val="20"/>
              </w:rPr>
              <w:t>);</w:t>
            </w:r>
          </w:p>
          <w:p w:rsidR="003969E2" w:rsidRPr="00253B96" w:rsidRDefault="003969E2" w:rsidP="00E87546">
            <w:pPr>
              <w:rPr>
                <w:b w:val="0"/>
                <w:bCs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376D97" w:rsidRDefault="00807A17" w:rsidP="001F323C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Будинок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1F323C">
              <w:rPr>
                <w:b w:val="0"/>
                <w:i/>
                <w:sz w:val="20"/>
                <w:szCs w:val="20"/>
                <w:lang w:val="en-US"/>
              </w:rPr>
              <w:t xml:space="preserve">kitchen, living room, door, house, garden, </w:t>
            </w:r>
            <w:proofErr w:type="spellStart"/>
            <w:r w:rsidR="001F323C">
              <w:rPr>
                <w:b w:val="0"/>
                <w:i/>
                <w:sz w:val="20"/>
                <w:szCs w:val="20"/>
                <w:lang w:val="en-US"/>
              </w:rPr>
              <w:t>window,bedroom</w:t>
            </w:r>
            <w:proofErr w:type="spellEnd"/>
            <w:r w:rsidR="001F323C">
              <w:rPr>
                <w:b w:val="0"/>
                <w:i/>
                <w:sz w:val="20"/>
                <w:szCs w:val="20"/>
                <w:lang w:val="en-US"/>
              </w:rPr>
              <w:t>, bathroo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1F323C" w:rsidRDefault="001F323C" w:rsidP="001F323C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тальні 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речення </w:t>
            </w:r>
            <w:r>
              <w:rPr>
                <w:b w:val="0"/>
                <w:sz w:val="20"/>
                <w:szCs w:val="20"/>
                <w:lang w:val="uk-UA"/>
              </w:rPr>
              <w:t>типу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Where’s my mum? </w:t>
            </w:r>
            <w:r>
              <w:rPr>
                <w:b w:val="0"/>
                <w:sz w:val="20"/>
                <w:szCs w:val="20"/>
                <w:lang w:val="uk-UA"/>
              </w:rPr>
              <w:t xml:space="preserve">та відповіді на них типу: </w:t>
            </w:r>
            <w:r>
              <w:rPr>
                <w:b w:val="0"/>
                <w:i/>
                <w:sz w:val="20"/>
                <w:szCs w:val="20"/>
                <w:lang w:val="en-US"/>
              </w:rPr>
              <w:t>She’s in the living room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3969E2" w:rsidRPr="00AD290C" w:rsidRDefault="003969E2" w:rsidP="00E87546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</w:tcBorders>
          </w:tcPr>
          <w:p w:rsidR="003969E2" w:rsidRPr="005707C4" w:rsidRDefault="003969E2" w:rsidP="001F323C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r w:rsidR="001F323C">
              <w:rPr>
                <w:b w:val="0"/>
                <w:snapToGrid w:val="0"/>
                <w:sz w:val="20"/>
                <w:szCs w:val="16"/>
                <w:lang w:val="uk-UA"/>
              </w:rPr>
              <w:t>де ти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?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253B96" w:rsidRDefault="009F0E0C" w:rsidP="009F0E0C">
            <w:pPr>
              <w:pStyle w:val="af"/>
              <w:rPr>
                <w:b w:val="0"/>
                <w:sz w:val="20"/>
                <w:szCs w:val="20"/>
              </w:rPr>
            </w:pPr>
            <w:r w:rsidRPr="00253B96">
              <w:rPr>
                <w:b w:val="0"/>
                <w:sz w:val="20"/>
                <w:szCs w:val="20"/>
              </w:rPr>
              <w:t xml:space="preserve">Правил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вічливості</w:t>
            </w:r>
            <w:proofErr w:type="spellEnd"/>
          </w:p>
          <w:p w:rsidR="003969E2" w:rsidRPr="009F0E0C" w:rsidRDefault="003969E2" w:rsidP="009F0E0C">
            <w:pPr>
              <w:pStyle w:val="af"/>
              <w:spacing w:after="0"/>
              <w:ind w:left="176"/>
              <w:rPr>
                <w:b w:val="0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807A17" w:rsidP="00807A1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5</w:t>
            </w:r>
            <w:r w:rsidR="003969E2">
              <w:rPr>
                <w:b w:val="0"/>
                <w:sz w:val="20"/>
                <w:szCs w:val="20"/>
                <w:lang w:val="uk-UA"/>
              </w:rPr>
              <w:t>8-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  <w:r w:rsidR="003969E2"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3969E2" w:rsidRPr="005707C4" w:rsidTr="00E87546">
        <w:trPr>
          <w:cantSplit/>
          <w:trHeight w:val="961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07A17" w:rsidRPr="00807A17">
              <w:rPr>
                <w:b w:val="0"/>
                <w:sz w:val="20"/>
                <w:szCs w:val="20"/>
              </w:rPr>
              <w:t>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807A17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807A17" w:rsidRPr="00807A17">
              <w:rPr>
                <w:b w:val="0"/>
                <w:sz w:val="20"/>
                <w:szCs w:val="20"/>
                <w:lang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 w:rsidR="00807A17" w:rsidRPr="00807A17">
              <w:rPr>
                <w:b w:val="0"/>
                <w:sz w:val="20"/>
                <w:szCs w:val="20"/>
                <w:lang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1F323C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Що є в твоїй кімнаті?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1F323C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е стоїть телевізор</w:t>
            </w:r>
            <w:r w:rsidR="003969E2">
              <w:rPr>
                <w:b w:val="0"/>
                <w:sz w:val="20"/>
                <w:szCs w:val="20"/>
                <w:lang w:val="uk-UA"/>
              </w:rPr>
              <w:t>?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1F323C" w:rsidRDefault="00ED04C9" w:rsidP="00E87546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16"/>
                <w:lang w:val="uk-UA"/>
              </w:rPr>
              <w:t>Предмети домашнього вжитку</w:t>
            </w:r>
            <w:r w:rsidR="001F323C">
              <w:rPr>
                <w:b w:val="0"/>
                <w:sz w:val="20"/>
                <w:szCs w:val="16"/>
                <w:lang w:val="uk-UA"/>
              </w:rPr>
              <w:t xml:space="preserve">: </w:t>
            </w:r>
            <w:r w:rsidR="001F323C" w:rsidRPr="001F323C">
              <w:rPr>
                <w:b w:val="0"/>
                <w:i/>
                <w:sz w:val="20"/>
                <w:szCs w:val="16"/>
                <w:lang w:val="en-US"/>
              </w:rPr>
              <w:t>bed,</w:t>
            </w:r>
            <w:r w:rsidR="001F323C">
              <w:rPr>
                <w:b w:val="0"/>
                <w:sz w:val="20"/>
                <w:szCs w:val="16"/>
                <w:lang w:val="en-US"/>
              </w:rPr>
              <w:t xml:space="preserve"> </w:t>
            </w:r>
            <w:r w:rsidR="001F323C">
              <w:rPr>
                <w:b w:val="0"/>
                <w:i/>
                <w:sz w:val="20"/>
                <w:szCs w:val="16"/>
                <w:lang w:val="en-US"/>
              </w:rPr>
              <w:t>TV, cooker, sofa, fridge, lamp, bath, sin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1F323C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рийменники місця: </w:t>
            </w:r>
            <w:r>
              <w:rPr>
                <w:b w:val="0"/>
                <w:i/>
                <w:sz w:val="20"/>
                <w:szCs w:val="16"/>
                <w:lang w:val="en-US"/>
              </w:rPr>
              <w:t>under</w:t>
            </w:r>
            <w:r w:rsidRPr="001F323C">
              <w:rPr>
                <w:b w:val="0"/>
                <w:i/>
                <w:sz w:val="20"/>
                <w:szCs w:val="16"/>
                <w:lang w:val="en-US"/>
              </w:rPr>
              <w:t xml:space="preserve">, </w:t>
            </w:r>
            <w:r>
              <w:rPr>
                <w:b w:val="0"/>
                <w:i/>
                <w:sz w:val="20"/>
                <w:szCs w:val="16"/>
                <w:lang w:val="en-US"/>
              </w:rPr>
              <w:t>on</w:t>
            </w:r>
            <w:r w:rsidRPr="001F323C">
              <w:rPr>
                <w:b w:val="0"/>
                <w:i/>
                <w:sz w:val="20"/>
                <w:szCs w:val="16"/>
                <w:lang w:val="en-US"/>
              </w:rPr>
              <w:t xml:space="preserve">, </w:t>
            </w:r>
            <w:r>
              <w:rPr>
                <w:b w:val="0"/>
                <w:i/>
                <w:sz w:val="20"/>
                <w:szCs w:val="16"/>
                <w:lang w:val="en-US"/>
              </w:rPr>
              <w:t>in</w:t>
            </w:r>
            <w:r w:rsidRPr="001F323C">
              <w:rPr>
                <w:b w:val="0"/>
                <w:i/>
                <w:sz w:val="20"/>
                <w:szCs w:val="16"/>
                <w:lang w:val="en-US"/>
              </w:rPr>
              <w:t xml:space="preserve">. </w:t>
            </w:r>
            <w:r w:rsidR="003969E2">
              <w:rPr>
                <w:b w:val="0"/>
                <w:sz w:val="20"/>
                <w:szCs w:val="20"/>
                <w:lang w:val="uk-UA"/>
              </w:rPr>
              <w:t>Питальні речення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типу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Is it in the …?</w:t>
            </w:r>
            <w:r w:rsidR="003969E2" w:rsidRPr="000A41E4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="003969E2" w:rsidRPr="005707C4">
              <w:rPr>
                <w:b w:val="0"/>
                <w:sz w:val="20"/>
                <w:szCs w:val="20"/>
                <w:lang w:val="uk-UA"/>
              </w:rPr>
              <w:t>Стверджувальні речення у відповід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0E489E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 w:eastAsia="en-US"/>
              </w:rPr>
              <w:t>п</w:t>
            </w:r>
            <w:r w:rsidRPr="00AD290C">
              <w:rPr>
                <w:b w:val="0"/>
                <w:sz w:val="20"/>
                <w:szCs w:val="16"/>
                <w:lang w:val="uk-UA" w:eastAsia="en-US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 w:eastAsia="en-US"/>
              </w:rPr>
              <w:t xml:space="preserve">, </w:t>
            </w:r>
            <w:r w:rsidR="000E489E">
              <w:rPr>
                <w:b w:val="0"/>
                <w:bCs w:val="0"/>
                <w:sz w:val="20"/>
                <w:szCs w:val="20"/>
                <w:lang w:val="uk-UA"/>
              </w:rPr>
              <w:t>заповнення пропусків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, запитання та відповіді на них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7542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 w:rsidR="00D75424">
              <w:rPr>
                <w:b w:val="0"/>
                <w:snapToGrid w:val="0"/>
                <w:sz w:val="20"/>
                <w:szCs w:val="16"/>
                <w:lang w:val="uk-UA"/>
              </w:rPr>
              <w:t xml:space="preserve">місця знаходження 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предметів</w:t>
            </w:r>
            <w:r w:rsidR="00D75424" w:rsidRPr="00D75424">
              <w:rPr>
                <w:b w:val="0"/>
                <w:snapToGrid w:val="0"/>
                <w:sz w:val="20"/>
                <w:szCs w:val="16"/>
              </w:rPr>
              <w:t xml:space="preserve"> </w:t>
            </w:r>
            <w:r w:rsidR="00D75424">
              <w:rPr>
                <w:b w:val="0"/>
                <w:snapToGrid w:val="0"/>
                <w:sz w:val="20"/>
                <w:szCs w:val="16"/>
                <w:lang w:val="uk-UA"/>
              </w:rPr>
              <w:t>у кімнаті</w:t>
            </w: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807A1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0-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620" w:type="pct"/>
          </w:tcPr>
          <w:p w:rsidR="003969E2" w:rsidRPr="005707C4" w:rsidRDefault="003969E2" w:rsidP="00E87546">
            <w:pPr>
              <w:rPr>
                <w:lang w:val="uk-UA"/>
              </w:rPr>
            </w:pPr>
          </w:p>
        </w:tc>
      </w:tr>
      <w:tr w:rsidR="003969E2" w:rsidRPr="005707C4" w:rsidTr="00E87546">
        <w:trPr>
          <w:gridAfter w:val="1"/>
          <w:wAfter w:w="620" w:type="pct"/>
          <w:cantSplit/>
          <w:trHeight w:val="12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807A17">
              <w:rPr>
                <w:b w:val="0"/>
                <w:sz w:val="20"/>
                <w:szCs w:val="20"/>
                <w:lang w:val="uk-UA"/>
              </w:rPr>
              <w:t xml:space="preserve"> 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807A1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807A17"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D7542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 гостях у друга.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D7542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я кімната охайна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Консолідація </w:t>
            </w:r>
            <w:r w:rsidR="00D75424">
              <w:rPr>
                <w:b w:val="0"/>
                <w:sz w:val="20"/>
                <w:szCs w:val="20"/>
                <w:lang w:val="uk-UA"/>
              </w:rPr>
              <w:t>назв кімнат у будинку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75424" w:rsidRDefault="003969E2" w:rsidP="009C4D8E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</w:t>
            </w:r>
            <w:r>
              <w:rPr>
                <w:b w:val="0"/>
                <w:sz w:val="20"/>
                <w:szCs w:val="20"/>
                <w:lang w:val="uk-UA"/>
              </w:rPr>
              <w:t xml:space="preserve">звуків </w:t>
            </w:r>
            <w:r w:rsidR="009C4D8E">
              <w:rPr>
                <w:b w:val="0"/>
                <w:sz w:val="20"/>
                <w:szCs w:val="20"/>
                <w:lang w:val="en-US"/>
              </w:rPr>
              <w:t>/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f</w:t>
            </w:r>
            <w:r w:rsidR="009C4D8E">
              <w:rPr>
                <w:b w:val="0"/>
                <w:i/>
                <w:sz w:val="20"/>
                <w:szCs w:val="20"/>
                <w:lang w:val="en-US"/>
              </w:rPr>
              <w:t>/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 </w:t>
            </w:r>
            <w:r w:rsidR="009C4D8E">
              <w:rPr>
                <w:b w:val="0"/>
                <w:i/>
                <w:sz w:val="20"/>
                <w:szCs w:val="20"/>
                <w:lang w:val="en-US"/>
              </w:rPr>
              <w:t>/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l</w:t>
            </w:r>
            <w:r w:rsidR="009C4D8E">
              <w:rPr>
                <w:b w:val="0"/>
                <w:i/>
                <w:sz w:val="20"/>
                <w:szCs w:val="20"/>
                <w:lang w:val="en-US"/>
              </w:rPr>
              <w:t>/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E2" w:rsidRPr="00AD290C" w:rsidRDefault="003969E2" w:rsidP="00807A1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2-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70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07A17" w:rsidRPr="00807A17">
              <w:rPr>
                <w:b w:val="0"/>
                <w:sz w:val="20"/>
                <w:szCs w:val="20"/>
                <w:lang w:val="uk-UA"/>
              </w:rPr>
              <w:t>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807A17" w:rsidP="00807A1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6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="003969E2"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D7542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Речі навколо нас. </w:t>
            </w:r>
            <w:r w:rsidR="00D75424">
              <w:rPr>
                <w:b w:val="0"/>
                <w:sz w:val="20"/>
                <w:szCs w:val="20"/>
                <w:lang w:val="uk-UA"/>
              </w:rPr>
              <w:t>Місця у місті.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AD290C" w:rsidRDefault="00D7542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ізні типи житла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75424" w:rsidRDefault="003969E2" w:rsidP="00D75424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Іменники на позначення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назв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75424">
              <w:rPr>
                <w:b w:val="0"/>
                <w:sz w:val="20"/>
                <w:szCs w:val="20"/>
                <w:lang w:val="uk-UA"/>
              </w:rPr>
              <w:t>місць у місті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shop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playground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library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D75424">
              <w:rPr>
                <w:b w:val="0"/>
                <w:i/>
                <w:sz w:val="20"/>
                <w:szCs w:val="20"/>
                <w:lang w:val="en-US"/>
              </w:rPr>
              <w:t>caf</w:t>
            </w:r>
            <w:proofErr w:type="spellEnd"/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é,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zoo</w:t>
            </w:r>
            <w:r w:rsidR="00D75424" w:rsidRPr="00D75424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D75424">
              <w:rPr>
                <w:b w:val="0"/>
                <w:i/>
                <w:sz w:val="20"/>
                <w:szCs w:val="20"/>
                <w:lang w:val="en-US"/>
              </w:rPr>
              <w:t>park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D75424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D75424">
              <w:rPr>
                <w:b w:val="0"/>
                <w:sz w:val="20"/>
                <w:szCs w:val="20"/>
                <w:lang w:val="uk-UA" w:eastAsia="en-US"/>
              </w:rPr>
              <w:t>свого будинку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>постер</w:t>
            </w:r>
            <w:proofErr w:type="spellEnd"/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 xml:space="preserve"> про своє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улюблен</w:t>
            </w:r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>е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D75424">
              <w:rPr>
                <w:b w:val="0"/>
                <w:bCs w:val="0"/>
                <w:sz w:val="20"/>
                <w:szCs w:val="20"/>
                <w:lang w:val="uk-UA"/>
              </w:rPr>
              <w:t>місце у місті. Мій будинок.</w:t>
            </w: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</w:tcPr>
          <w:p w:rsidR="003969E2" w:rsidRPr="005707C4" w:rsidRDefault="003969E2" w:rsidP="00807A1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4-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5707C4" w:rsidRDefault="003969E2" w:rsidP="00807A17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 w:rsidR="00807A17">
              <w:rPr>
                <w:b w:val="0"/>
                <w:sz w:val="20"/>
                <w:szCs w:val="20"/>
                <w:lang w:val="en-US" w:eastAsia="en-US"/>
              </w:rPr>
              <w:t>6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9E2" w:rsidRPr="00AD290C" w:rsidRDefault="003969E2" w:rsidP="00807A1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6-</w:t>
            </w:r>
            <w:r w:rsidR="00807A17">
              <w:rPr>
                <w:b w:val="0"/>
                <w:sz w:val="20"/>
                <w:szCs w:val="20"/>
                <w:lang w:val="en-US"/>
              </w:rPr>
              <w:t>6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655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9E2" w:rsidRPr="00376D97" w:rsidRDefault="00D75424" w:rsidP="00E8754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 7</w:t>
            </w:r>
            <w:r w:rsidR="003969E2" w:rsidRPr="00AD290C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Food</w:t>
            </w:r>
            <w:r w:rsidR="003969E2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3969E2" w:rsidRPr="005365D8" w:rsidRDefault="003969E2" w:rsidP="00D7542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6D97">
              <w:rPr>
                <w:b w:val="0"/>
                <w:sz w:val="20"/>
                <w:szCs w:val="20"/>
                <w:lang w:val="uk-UA"/>
              </w:rPr>
              <w:t>Т</w:t>
            </w:r>
            <w:r w:rsidRPr="00376D97">
              <w:rPr>
                <w:b w:val="0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b w:val="0"/>
                <w:sz w:val="20"/>
                <w:szCs w:val="20"/>
                <w:lang w:val="uk-UA"/>
              </w:rPr>
              <w:t xml:space="preserve">итуативного спілкування: </w:t>
            </w:r>
            <w:r w:rsidR="005365D8">
              <w:rPr>
                <w:b w:val="0"/>
                <w:sz w:val="20"/>
                <w:szCs w:val="20"/>
                <w:lang w:val="uk-UA"/>
              </w:rPr>
              <w:t>Їжа (продукти харчування)</w:t>
            </w:r>
          </w:p>
        </w:tc>
      </w:tr>
      <w:tr w:rsidR="003969E2" w:rsidRPr="00D7542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75424">
              <w:rPr>
                <w:b w:val="0"/>
                <w:sz w:val="20"/>
                <w:szCs w:val="20"/>
                <w:lang w:val="uk-UA"/>
              </w:rPr>
              <w:t>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D754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Pr="00AD290C">
              <w:rPr>
                <w:b w:val="0"/>
                <w:sz w:val="20"/>
                <w:szCs w:val="20"/>
                <w:lang w:val="en-US" w:eastAsia="en-US"/>
              </w:rPr>
              <w:t>-</w:t>
            </w:r>
            <w:r w:rsidR="00D75424">
              <w:rPr>
                <w:b w:val="0"/>
                <w:sz w:val="20"/>
                <w:szCs w:val="20"/>
                <w:lang w:val="uk-UA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524894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 пікніку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923E87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0A41E4" w:rsidRDefault="003969E2" w:rsidP="00E8754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524894" w:rsidRDefault="00524894" w:rsidP="00524894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одукти харчування: 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milk cheese, lemonade, bread, chicken, meat, salad, juice, yoghurt, fruit,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524894" w:rsidP="00E87546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Структури типу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I like/ I don’t like …</w:t>
            </w:r>
          </w:p>
          <w:p w:rsidR="00524894" w:rsidRDefault="00524894" w:rsidP="00E87546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Can I have … ? I want…</w:t>
            </w:r>
          </w:p>
          <w:p w:rsidR="00524894" w:rsidRPr="00524894" w:rsidRDefault="00524894" w:rsidP="00524894">
            <w:pPr>
              <w:autoSpaceDE w:val="0"/>
              <w:autoSpaceDN w:val="0"/>
              <w:adjustRightInd w:val="0"/>
              <w:jc w:val="center"/>
              <w:rPr>
                <w:b w:val="0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I like fruit and yoghurt. Can I have some, please?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3969E2" w:rsidRPr="00AD290C" w:rsidRDefault="003969E2" w:rsidP="00E87546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52489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24894">
              <w:rPr>
                <w:b w:val="0"/>
                <w:snapToGrid w:val="0"/>
                <w:sz w:val="20"/>
                <w:szCs w:val="16"/>
              </w:rPr>
              <w:t xml:space="preserve"> </w:t>
            </w:r>
            <w:r w:rsidR="00524894">
              <w:rPr>
                <w:b w:val="0"/>
                <w:snapToGrid w:val="0"/>
                <w:sz w:val="20"/>
                <w:szCs w:val="16"/>
                <w:lang w:val="uk-UA"/>
              </w:rPr>
              <w:t>я хочу…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253B96" w:rsidRDefault="009F0E0C" w:rsidP="009F0E0C">
            <w:pPr>
              <w:pStyle w:val="af"/>
              <w:numPr>
                <w:ilvl w:val="0"/>
                <w:numId w:val="15"/>
              </w:numPr>
              <w:spacing w:after="0"/>
              <w:ind w:left="174" w:hanging="174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уважно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тежи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з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резентованою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інформацією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3969E2" w:rsidRPr="009F0E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D75424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6</w:t>
            </w:r>
            <w:r w:rsidR="003969E2">
              <w:rPr>
                <w:b w:val="0"/>
                <w:sz w:val="20"/>
                <w:szCs w:val="20"/>
                <w:lang w:val="uk-UA"/>
              </w:rPr>
              <w:t>8-</w:t>
            </w:r>
            <w:r>
              <w:rPr>
                <w:b w:val="0"/>
                <w:sz w:val="20"/>
                <w:szCs w:val="20"/>
                <w:lang w:val="en-US"/>
              </w:rPr>
              <w:t>6</w:t>
            </w:r>
            <w:r w:rsidR="003969E2"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3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D75424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 w:rsidRPr="00D75424">
              <w:rPr>
                <w:b w:val="0"/>
                <w:sz w:val="20"/>
                <w:szCs w:val="20"/>
                <w:lang w:val="uk-UA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 w:rsidR="00D75424" w:rsidRPr="00D75424">
              <w:rPr>
                <w:b w:val="0"/>
                <w:sz w:val="20"/>
                <w:szCs w:val="20"/>
                <w:lang w:val="uk-UA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52489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ої улюблені страви.</w:t>
            </w:r>
          </w:p>
          <w:p w:rsidR="00524894" w:rsidRDefault="00524894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524894" w:rsidRPr="008D1B38" w:rsidRDefault="0052489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Що ти любиш їсти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дяку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(за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подарунок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ітання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виконану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дію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тощо</w:t>
            </w:r>
            <w:proofErr w:type="spellEnd"/>
            <w:r w:rsidRPr="00253B96">
              <w:rPr>
                <w:b w:val="0"/>
                <w:sz w:val="20"/>
                <w:szCs w:val="20"/>
              </w:rPr>
              <w:t>);</w:t>
            </w:r>
          </w:p>
          <w:p w:rsidR="00253B96" w:rsidRPr="00ED04C9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rFonts w:ascii="Arial" w:hAnsi="Arial"/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овідомля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смак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і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уподобання</w:t>
            </w:r>
            <w:proofErr w:type="spellEnd"/>
          </w:p>
          <w:p w:rsidR="003969E2" w:rsidRPr="008D1B38" w:rsidRDefault="003969E2" w:rsidP="00ED04C9">
            <w:pPr>
              <w:pStyle w:val="a7"/>
              <w:ind w:left="146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524894" w:rsidRDefault="00524894" w:rsidP="00E87546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одукти харчування: </w:t>
            </w:r>
            <w:r>
              <w:rPr>
                <w:b w:val="0"/>
                <w:i/>
                <w:sz w:val="20"/>
                <w:szCs w:val="20"/>
                <w:lang w:val="en-US"/>
              </w:rPr>
              <w:t>sandwich, water, chocolate, honey, jelly, vegetables, ice-cream, cake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524894" w:rsidP="00E87546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З</w:t>
            </w:r>
            <w:r w:rsidR="003969E2">
              <w:rPr>
                <w:b w:val="0"/>
                <w:snapToGrid w:val="0"/>
                <w:sz w:val="20"/>
                <w:szCs w:val="20"/>
                <w:lang w:val="uk-UA"/>
              </w:rPr>
              <w:t xml:space="preserve">апитання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типу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Do</w:t>
            </w:r>
            <w:r w:rsidRPr="00524894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you</w:t>
            </w:r>
            <w:r w:rsidRPr="00524894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like</w:t>
            </w:r>
            <w:r w:rsidRPr="00524894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honey</w:t>
            </w:r>
            <w:r w:rsidRPr="00524894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? </w:t>
            </w:r>
            <w:r w:rsidR="003969E2">
              <w:rPr>
                <w:b w:val="0"/>
                <w:snapToGrid w:val="0"/>
                <w:sz w:val="20"/>
                <w:szCs w:val="20"/>
                <w:lang w:val="uk-UA"/>
              </w:rPr>
              <w:t>та коротка відповідь на них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типу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Yes, I do. No, I don’t.</w:t>
            </w:r>
            <w:r w:rsidR="003969E2">
              <w:rPr>
                <w:b w:val="0"/>
                <w:snapToGrid w:val="0"/>
                <w:sz w:val="20"/>
                <w:szCs w:val="20"/>
                <w:lang w:val="uk-UA"/>
              </w:rPr>
              <w:t>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0E489E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 xml:space="preserve">, </w:t>
            </w:r>
            <w:r w:rsidR="000E489E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  <w:r>
              <w:rPr>
                <w:b w:val="0"/>
                <w:bCs/>
                <w:sz w:val="20"/>
                <w:szCs w:val="20"/>
                <w:lang w:val="uk-UA"/>
              </w:rPr>
              <w:t>, запитання та відповіді на них</w:t>
            </w:r>
            <w:r w:rsidRPr="00AD290C">
              <w:rPr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24894" w:rsidRDefault="003969E2" w:rsidP="00524894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</w:t>
            </w:r>
            <w:r w:rsidR="00524894">
              <w:rPr>
                <w:b w:val="0"/>
                <w:snapToGrid w:val="0"/>
                <w:sz w:val="20"/>
                <w:szCs w:val="16"/>
                <w:lang w:val="uk-UA"/>
              </w:rPr>
              <w:t>опитування про улюблені продукт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0-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D754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2C55CC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Я їм це із задоволенням!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8D1B38" w:rsidRDefault="003969E2" w:rsidP="002C55C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Я </w:t>
            </w:r>
            <w:r w:rsidR="002C55CC">
              <w:rPr>
                <w:b w:val="0"/>
                <w:sz w:val="20"/>
                <w:szCs w:val="20"/>
                <w:lang w:val="uk-UA"/>
              </w:rPr>
              <w:t>ввічлива дитина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3969E2" w:rsidP="00E8754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3969E2" w:rsidP="002C55CC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Консолідація назв </w:t>
            </w:r>
            <w:r w:rsidR="002C55CC">
              <w:rPr>
                <w:b w:val="0"/>
                <w:sz w:val="20"/>
                <w:szCs w:val="20"/>
                <w:lang w:val="uk-UA"/>
              </w:rPr>
              <w:t>продуктів харчуванн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9C4D8E" w:rsidRDefault="003969E2" w:rsidP="002C55C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мова звуків 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/</w:t>
            </w:r>
            <w:proofErr w:type="spellStart"/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dʒ</w:t>
            </w:r>
            <w:proofErr w:type="spellEnd"/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//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  <w:lang w:val="en-US"/>
              </w:rPr>
              <w:t>v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/ /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  <w:lang w:val="en-US"/>
              </w:rPr>
              <w:t>w</w:t>
            </w:r>
            <w:r w:rsidR="009C4D8E" w:rsidRPr="009C4D8E">
              <w:rPr>
                <w:rFonts w:cs="Lucida Sans Unicode"/>
                <w:b w:val="0"/>
                <w:sz w:val="18"/>
                <w:szCs w:val="28"/>
                <w:shd w:val="clear" w:color="auto" w:fill="EEEEEE"/>
              </w:rPr>
              <w:t>/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3D5E49" w:rsidRDefault="003969E2" w:rsidP="00D75424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-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D7542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2C55CC" w:rsidP="00E875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Їжа</w:t>
            </w:r>
            <w:r w:rsidR="003969E2">
              <w:rPr>
                <w:b w:val="0"/>
                <w:sz w:val="20"/>
                <w:szCs w:val="20"/>
                <w:lang w:val="uk-UA"/>
              </w:rPr>
              <w:t xml:space="preserve"> навколо нас. </w:t>
            </w:r>
            <w:r>
              <w:rPr>
                <w:b w:val="0"/>
                <w:sz w:val="20"/>
                <w:szCs w:val="20"/>
                <w:lang w:val="uk-UA"/>
              </w:rPr>
              <w:t>Здорове харчування.</w:t>
            </w:r>
          </w:p>
          <w:p w:rsidR="003969E2" w:rsidRDefault="003969E2" w:rsidP="00E87546">
            <w:pPr>
              <w:rPr>
                <w:b w:val="0"/>
                <w:sz w:val="20"/>
                <w:szCs w:val="20"/>
              </w:rPr>
            </w:pPr>
          </w:p>
          <w:p w:rsidR="003969E2" w:rsidRPr="003D5E49" w:rsidRDefault="002C55CC" w:rsidP="00E8754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Мій обід</w:t>
            </w:r>
            <w:r w:rsidR="003969E2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3969E2" w:rsidP="00E87546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2C55CC" w:rsidRDefault="002C55CC" w:rsidP="00E87546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одукти харчування: </w:t>
            </w:r>
            <w:r>
              <w:rPr>
                <w:b w:val="0"/>
                <w:i/>
                <w:sz w:val="20"/>
                <w:szCs w:val="20"/>
                <w:lang w:val="en-US"/>
              </w:rPr>
              <w:t>chips, carrots, sausage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Загальні запитання та коротка відповідь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2C55CC" w:rsidRDefault="003969E2" w:rsidP="002C55CC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2C55CC">
              <w:rPr>
                <w:b w:val="0"/>
                <w:sz w:val="20"/>
                <w:szCs w:val="20"/>
                <w:lang w:val="uk-UA" w:eastAsia="en-US"/>
              </w:rPr>
              <w:t>варіантів шкільного обіду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741FB">
              <w:rPr>
                <w:b w:val="0"/>
                <w:bCs w:val="0"/>
                <w:sz w:val="20"/>
                <w:szCs w:val="20"/>
                <w:lang w:val="uk-UA"/>
              </w:rPr>
              <w:t>постер</w:t>
            </w:r>
            <w:proofErr w:type="spellEnd"/>
            <w:r w:rsidR="00C741FB">
              <w:rPr>
                <w:b w:val="0"/>
                <w:bCs w:val="0"/>
                <w:sz w:val="20"/>
                <w:szCs w:val="20"/>
                <w:lang w:val="uk-UA"/>
              </w:rPr>
              <w:t xml:space="preserve"> на тему «Їжа». Мій шкільний обід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D75424" w:rsidRPr="00C741FB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4-</w:t>
            </w:r>
            <w:r w:rsidR="00D75424" w:rsidRPr="00C741FB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D75424"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5707C4" w:rsidRDefault="003969E2" w:rsidP="00D75424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D75424" w:rsidRPr="00C741FB">
              <w:rPr>
                <w:b w:val="0"/>
                <w:sz w:val="20"/>
                <w:szCs w:val="20"/>
                <w:lang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 w:rsidR="00D75424" w:rsidRPr="00C741FB">
              <w:rPr>
                <w:b w:val="0"/>
                <w:sz w:val="20"/>
                <w:szCs w:val="20"/>
                <w:lang w:eastAsia="en-US"/>
              </w:rPr>
              <w:t>7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D75424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6-</w:t>
            </w:r>
            <w:r w:rsidR="00D75424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0A41E4" w:rsidRDefault="00D75424" w:rsidP="00E87546">
            <w:pPr>
              <w:ind w:right="-51"/>
              <w:jc w:val="center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Easter</w:t>
            </w:r>
          </w:p>
          <w:p w:rsidR="003969E2" w:rsidRPr="00090905" w:rsidRDefault="003969E2" w:rsidP="00E87546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:rsidR="003969E2" w:rsidRPr="00D75424" w:rsidRDefault="003969E2" w:rsidP="00D75424">
            <w:pPr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="00D75424">
              <w:rPr>
                <w:b w:val="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яткуймо разом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C741FB" w:rsidRDefault="003969E2" w:rsidP="00C741FB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Атрибути свята: </w:t>
            </w:r>
            <w:r w:rsidR="00C741FB">
              <w:rPr>
                <w:b w:val="0"/>
                <w:i/>
                <w:sz w:val="20"/>
                <w:szCs w:val="20"/>
                <w:lang w:val="en-US"/>
              </w:rPr>
              <w:t>chick</w:t>
            </w:r>
            <w:r w:rsidR="00C741FB" w:rsidRPr="00C741FB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C741FB">
              <w:rPr>
                <w:b w:val="0"/>
                <w:i/>
                <w:sz w:val="20"/>
                <w:szCs w:val="20"/>
                <w:lang w:val="en-US"/>
              </w:rPr>
              <w:t>egg</w:t>
            </w:r>
            <w:r w:rsidR="00C741FB" w:rsidRPr="00C741FB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C741FB">
              <w:rPr>
                <w:b w:val="0"/>
                <w:i/>
                <w:sz w:val="20"/>
                <w:szCs w:val="20"/>
                <w:lang w:val="en-US"/>
              </w:rPr>
              <w:t>bunn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0A41E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C741FB" w:rsidRDefault="003969E2" w:rsidP="00C741FB">
            <w:pPr>
              <w:rPr>
                <w:b w:val="0"/>
                <w:snapToGrid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робота в малих групах: </w:t>
            </w:r>
            <w:r w:rsidR="00C741FB">
              <w:rPr>
                <w:b w:val="0"/>
                <w:snapToGrid w:val="0"/>
                <w:sz w:val="20"/>
                <w:szCs w:val="20"/>
                <w:lang w:val="uk-UA"/>
              </w:rPr>
              <w:t>полювання на пасхальні яйця.</w:t>
            </w:r>
            <w:r w:rsidR="00C741FB" w:rsidRPr="00C741FB">
              <w:rPr>
                <w:b w:val="0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Default="00D75424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4</w:t>
            </w:r>
          </w:p>
        </w:tc>
      </w:tr>
      <w:tr w:rsidR="003969E2" w:rsidRPr="00B11F1F" w:rsidTr="00E87546">
        <w:trPr>
          <w:gridAfter w:val="1"/>
          <w:wAfter w:w="620" w:type="pct"/>
          <w:cantSplit/>
          <w:trHeight w:val="624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1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69E2" w:rsidRPr="00376D97" w:rsidRDefault="00C741FB" w:rsidP="00E8754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дуль 8</w:t>
            </w:r>
            <w:r w:rsidR="003969E2" w:rsidRPr="00AD290C">
              <w:rPr>
                <w:sz w:val="20"/>
                <w:szCs w:val="20"/>
                <w:lang w:val="uk-UA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Pr="00C741FB">
              <w:rPr>
                <w:i/>
                <w:sz w:val="20"/>
                <w:szCs w:val="20"/>
                <w:lang w:val="uk-UA"/>
              </w:rPr>
              <w:t>’</w:t>
            </w:r>
            <w:r>
              <w:rPr>
                <w:i/>
                <w:sz w:val="20"/>
                <w:szCs w:val="20"/>
                <w:lang w:val="en-US"/>
              </w:rPr>
              <w:t>m</w:t>
            </w:r>
            <w:r w:rsidRPr="00C741FB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Excited</w:t>
            </w:r>
            <w:r w:rsidRPr="00C741FB">
              <w:rPr>
                <w:i/>
                <w:sz w:val="20"/>
                <w:szCs w:val="20"/>
                <w:lang w:val="uk-UA"/>
              </w:rPr>
              <w:t>!</w:t>
            </w:r>
            <w:r w:rsidR="003969E2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3969E2" w:rsidRPr="00C741FB" w:rsidRDefault="003969E2" w:rsidP="00C741F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376D97">
              <w:rPr>
                <w:b w:val="0"/>
                <w:sz w:val="20"/>
                <w:szCs w:val="20"/>
                <w:lang w:val="uk-UA"/>
              </w:rPr>
              <w:t>Т</w:t>
            </w:r>
            <w:r w:rsidRPr="00376D97">
              <w:rPr>
                <w:b w:val="0"/>
                <w:spacing w:val="-3"/>
                <w:kern w:val="14"/>
                <w:sz w:val="20"/>
                <w:szCs w:val="20"/>
                <w:lang w:val="uk-UA"/>
              </w:rPr>
              <w:t>ематика с</w:t>
            </w:r>
            <w:r w:rsidRPr="00376D97">
              <w:rPr>
                <w:b w:val="0"/>
                <w:sz w:val="20"/>
                <w:szCs w:val="20"/>
                <w:lang w:val="uk-UA"/>
              </w:rPr>
              <w:t xml:space="preserve">итуативного спілкування: </w:t>
            </w:r>
            <w:r w:rsidR="00C741FB">
              <w:rPr>
                <w:b w:val="0"/>
                <w:bCs w:val="0"/>
                <w:iCs/>
                <w:sz w:val="20"/>
                <w:szCs w:val="20"/>
                <w:lang w:val="uk-UA"/>
              </w:rPr>
              <w:t>Відчуття та емоції.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C741FB">
              <w:rPr>
                <w:b w:val="0"/>
                <w:sz w:val="20"/>
                <w:szCs w:val="20"/>
                <w:lang w:val="uk-UA"/>
              </w:rPr>
              <w:t>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C741FB" w:rsidRDefault="003969E2" w:rsidP="00C741F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0</w:t>
            </w:r>
            <w:r w:rsidRPr="00C741FB">
              <w:rPr>
                <w:b w:val="0"/>
                <w:sz w:val="20"/>
                <w:szCs w:val="20"/>
                <w:lang w:val="uk-UA" w:eastAsia="en-US"/>
              </w:rPr>
              <w:t>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C741FB">
              <w:rPr>
                <w:b w:val="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C741FB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 лісі</w:t>
            </w:r>
            <w:r w:rsidR="003969E2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C741FB" w:rsidRDefault="00C741FB" w:rsidP="00E87546">
            <w:pPr>
              <w:ind w:left="-9"/>
              <w:rPr>
                <w:b w:val="0"/>
                <w:sz w:val="20"/>
                <w:szCs w:val="20"/>
              </w:rPr>
            </w:pPr>
            <w:r w:rsidRPr="00AD290C">
              <w:rPr>
                <w:b w:val="0"/>
                <w:sz w:val="20"/>
                <w:szCs w:val="16"/>
                <w:lang w:val="uk-UA"/>
              </w:rPr>
              <w:t xml:space="preserve">Приєднуйся до нашого </w:t>
            </w:r>
            <w:proofErr w:type="spellStart"/>
            <w:r w:rsidRPr="00AD290C">
              <w:rPr>
                <w:b w:val="0"/>
                <w:sz w:val="20"/>
                <w:szCs w:val="16"/>
                <w:lang w:val="uk-UA"/>
              </w:rPr>
              <w:t>квесту</w:t>
            </w:r>
            <w:proofErr w:type="spellEnd"/>
            <w:r w:rsidRPr="00BC1D2F">
              <w:rPr>
                <w:b w:val="0"/>
                <w:sz w:val="20"/>
                <w:szCs w:val="16"/>
              </w:rPr>
              <w:t>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C741FB" w:rsidRDefault="003969E2" w:rsidP="00E87546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F1B0C" w:rsidRDefault="00AF1B0C" w:rsidP="00E87546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ідчуття та емоції: </w:t>
            </w:r>
            <w:r>
              <w:rPr>
                <w:b w:val="0"/>
                <w:i/>
                <w:sz w:val="20"/>
                <w:szCs w:val="20"/>
                <w:lang w:val="en-US"/>
              </w:rPr>
              <w:t>thirsty, scared, hungry, tired, excite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0E489E" w:rsidRDefault="000E489E" w:rsidP="000E489E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Запитання про відчуття типу: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Are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you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i/>
                <w:snapToGrid w:val="0"/>
                <w:sz w:val="20"/>
                <w:szCs w:val="20"/>
                <w:lang w:val="en-US"/>
              </w:rPr>
              <w:t>hungry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 xml:space="preserve">?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та короткі відповіді на них типу:</w:t>
            </w:r>
            <w:r w:rsidR="003969E2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>Yes, I am.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 xml:space="preserve"> </w:t>
            </w:r>
            <w:r w:rsidRPr="000E489E">
              <w:rPr>
                <w:b w:val="0"/>
                <w:i/>
                <w:snapToGrid w:val="0"/>
                <w:sz w:val="20"/>
                <w:szCs w:val="20"/>
                <w:lang w:val="en-US"/>
              </w:rPr>
              <w:t>No, I am not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16"/>
                <w:lang w:val="uk-UA" w:eastAsia="en-US"/>
              </w:rPr>
            </w:pPr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Прослуховування та відтворення 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чанту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 xml:space="preserve"> (</w:t>
            </w:r>
            <w:proofErr w:type="spellStart"/>
            <w:r w:rsidRPr="00AD290C">
              <w:rPr>
                <w:b w:val="0"/>
                <w:sz w:val="20"/>
                <w:szCs w:val="16"/>
                <w:lang w:val="uk-UA" w:eastAsia="en-US"/>
              </w:rPr>
              <w:t>ритмівки</w:t>
            </w:r>
            <w:proofErr w:type="spellEnd"/>
            <w:r w:rsidRPr="00AD290C">
              <w:rPr>
                <w:b w:val="0"/>
                <w:sz w:val="20"/>
                <w:szCs w:val="16"/>
                <w:lang w:val="uk-UA" w:eastAsia="en-US"/>
              </w:rPr>
              <w:t>).</w:t>
            </w:r>
          </w:p>
          <w:p w:rsidR="003969E2" w:rsidRPr="00AD290C" w:rsidRDefault="003969E2" w:rsidP="00E87546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0E489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д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>іалогічне мовлення:</w:t>
            </w:r>
            <w:r w:rsidRPr="005707C4">
              <w:rPr>
                <w:b w:val="0"/>
                <w:snapToGrid w:val="0"/>
                <w:sz w:val="20"/>
                <w:szCs w:val="16"/>
              </w:rPr>
              <w:t xml:space="preserve"> </w:t>
            </w:r>
            <w:r w:rsidR="000E489E">
              <w:rPr>
                <w:b w:val="0"/>
                <w:snapToGrid w:val="0"/>
                <w:sz w:val="20"/>
                <w:szCs w:val="16"/>
                <w:lang w:val="uk-UA"/>
              </w:rPr>
              <w:t>Як ти почуваєшся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?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E0C" w:rsidRPr="00ED04C9" w:rsidRDefault="009F0E0C" w:rsidP="00ED04C9">
            <w:pPr>
              <w:pStyle w:val="af"/>
              <w:numPr>
                <w:ilvl w:val="0"/>
                <w:numId w:val="15"/>
              </w:numPr>
              <w:spacing w:after="0"/>
              <w:ind w:left="174" w:hanging="174"/>
              <w:rPr>
                <w:b w:val="0"/>
                <w:sz w:val="20"/>
                <w:szCs w:val="20"/>
                <w:lang w:val="uk-UA"/>
              </w:rPr>
            </w:pPr>
            <w:r w:rsidRPr="00ED04C9">
              <w:rPr>
                <w:b w:val="0"/>
                <w:sz w:val="20"/>
                <w:szCs w:val="20"/>
                <w:lang w:val="uk-UA"/>
              </w:rPr>
              <w:t>розуміти і відтворювати мовленнєві зразки наслідуючи вчителя;</w:t>
            </w:r>
          </w:p>
          <w:p w:rsidR="003969E2" w:rsidRPr="009F0E0C" w:rsidRDefault="003969E2" w:rsidP="009F0E0C">
            <w:pPr>
              <w:pStyle w:val="af"/>
              <w:spacing w:after="0"/>
              <w:ind w:left="176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8-</w:t>
            </w:r>
            <w:r w:rsidR="00C741FB">
              <w:rPr>
                <w:b w:val="0"/>
                <w:sz w:val="20"/>
                <w:szCs w:val="20"/>
                <w:lang w:val="en-US"/>
              </w:rPr>
              <w:t>7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C741FB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C741FB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2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 w:rsidRPr="000E489E">
              <w:rPr>
                <w:b w:val="0"/>
                <w:sz w:val="20"/>
                <w:szCs w:val="20"/>
                <w:lang w:val="uk-UA"/>
              </w:rPr>
              <w:t>М</w:t>
            </w:r>
            <w:r>
              <w:rPr>
                <w:b w:val="0"/>
                <w:sz w:val="20"/>
                <w:szCs w:val="20"/>
                <w:lang w:val="uk-UA"/>
              </w:rPr>
              <w:t xml:space="preserve">ій </w:t>
            </w:r>
            <w:r w:rsidR="000E489E">
              <w:rPr>
                <w:b w:val="0"/>
                <w:sz w:val="20"/>
                <w:szCs w:val="20"/>
                <w:lang w:val="uk-UA"/>
              </w:rPr>
              <w:t>настрій сьогодні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2C0A22" w:rsidRDefault="000E489E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гадай мої відчуття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B01521" w:rsidRDefault="003969E2" w:rsidP="00E87546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0E489E" w:rsidRDefault="000E489E" w:rsidP="00E87546">
            <w:pPr>
              <w:ind w:left="-9"/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чуття та емоції: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happy, ill, sad, cold, hot, hurt, angry, bore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="000E489E">
              <w:rPr>
                <w:b w:val="0"/>
                <w:sz w:val="20"/>
                <w:szCs w:val="20"/>
                <w:lang w:val="uk-UA"/>
              </w:rPr>
              <w:t xml:space="preserve"> Спонукальні речення.</w:t>
            </w:r>
          </w:p>
          <w:p w:rsidR="003969E2" w:rsidRPr="000E489E" w:rsidRDefault="003969E2" w:rsidP="00E87546">
            <w:pPr>
              <w:autoSpaceDE w:val="0"/>
              <w:autoSpaceDN w:val="0"/>
              <w:adjustRightInd w:val="0"/>
              <w:ind w:left="-9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0E489E">
            <w:pPr>
              <w:pStyle w:val="5"/>
              <w:jc w:val="left"/>
              <w:rPr>
                <w:b w:val="0"/>
                <w:color w:val="auto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 xml:space="preserve">, </w:t>
            </w:r>
            <w:r w:rsidR="000E489E"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  <w:r>
              <w:rPr>
                <w:b w:val="0"/>
                <w:bCs/>
                <w:sz w:val="20"/>
                <w:szCs w:val="20"/>
                <w:lang w:val="uk-UA"/>
              </w:rPr>
              <w:t>, запитання та відповіді на них</w:t>
            </w:r>
            <w:r w:rsidRPr="00AD290C">
              <w:rPr>
                <w:b w:val="0"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р</w:t>
            </w:r>
            <w:r w:rsidRPr="00AD290C">
              <w:rPr>
                <w:b w:val="0"/>
                <w:snapToGrid w:val="0"/>
                <w:sz w:val="20"/>
                <w:szCs w:val="16"/>
                <w:lang w:val="uk-UA"/>
              </w:rPr>
              <w:t xml:space="preserve">обота у парах та групах: опис </w:t>
            </w:r>
            <w:r>
              <w:rPr>
                <w:b w:val="0"/>
                <w:snapToGrid w:val="0"/>
                <w:sz w:val="20"/>
                <w:szCs w:val="16"/>
                <w:lang w:val="uk-UA"/>
              </w:rPr>
              <w:t>малюнків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0-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C741FB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C741F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4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Default="005D7D6B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ені страшно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B01521" w:rsidRDefault="005D7D6B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м тобі допомогти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96" w:rsidRP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попрощатися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253B96" w:rsidRDefault="00253B96" w:rsidP="00253B96">
            <w:pPr>
              <w:pStyle w:val="a7"/>
              <w:numPr>
                <w:ilvl w:val="0"/>
                <w:numId w:val="15"/>
              </w:numPr>
              <w:ind w:left="146" w:hanging="142"/>
              <w:rPr>
                <w:b w:val="0"/>
                <w:sz w:val="20"/>
                <w:szCs w:val="20"/>
              </w:rPr>
            </w:pPr>
            <w:proofErr w:type="spellStart"/>
            <w:r w:rsidRPr="00253B96">
              <w:rPr>
                <w:b w:val="0"/>
                <w:sz w:val="20"/>
                <w:szCs w:val="20"/>
              </w:rPr>
              <w:t>давати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елементарну</w:t>
            </w:r>
            <w:proofErr w:type="spellEnd"/>
            <w:r w:rsidRPr="00253B96">
              <w:rPr>
                <w:b w:val="0"/>
                <w:sz w:val="20"/>
                <w:szCs w:val="20"/>
              </w:rPr>
              <w:t xml:space="preserve"> характеристику 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комусь</w:t>
            </w:r>
            <w:proofErr w:type="spellEnd"/>
            <w:r w:rsidRPr="00253B96">
              <w:rPr>
                <w:b w:val="0"/>
                <w:sz w:val="20"/>
                <w:szCs w:val="20"/>
              </w:rPr>
              <w:t>/</w:t>
            </w:r>
            <w:proofErr w:type="spellStart"/>
            <w:r w:rsidRPr="00253B96">
              <w:rPr>
                <w:b w:val="0"/>
                <w:sz w:val="20"/>
                <w:szCs w:val="20"/>
              </w:rPr>
              <w:t>чомусь</w:t>
            </w:r>
            <w:proofErr w:type="spellEnd"/>
            <w:r w:rsidRPr="00253B96">
              <w:rPr>
                <w:b w:val="0"/>
                <w:sz w:val="20"/>
                <w:szCs w:val="20"/>
              </w:rPr>
              <w:t>;</w:t>
            </w:r>
          </w:p>
          <w:p w:rsidR="00ED04C9" w:rsidRPr="00253B96" w:rsidRDefault="00ED04C9" w:rsidP="00ED04C9">
            <w:pPr>
              <w:pStyle w:val="a7"/>
              <w:numPr>
                <w:ilvl w:val="0"/>
                <w:numId w:val="15"/>
              </w:numPr>
              <w:ind w:left="146" w:hanging="142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виражати свій настрій</w:t>
            </w:r>
          </w:p>
          <w:p w:rsidR="00ED04C9" w:rsidRPr="00253B96" w:rsidRDefault="00ED04C9" w:rsidP="00ED04C9">
            <w:pPr>
              <w:pStyle w:val="a7"/>
              <w:ind w:left="146"/>
              <w:rPr>
                <w:b w:val="0"/>
                <w:sz w:val="20"/>
                <w:szCs w:val="20"/>
              </w:rPr>
            </w:pPr>
          </w:p>
          <w:p w:rsidR="003969E2" w:rsidRPr="00253B96" w:rsidRDefault="003969E2" w:rsidP="00E87546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8D1B38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Консолідація назв частин тіл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DE24DC" w:rsidRDefault="003969E2" w:rsidP="005D7D6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Вимова звуків </w:t>
            </w:r>
            <w:r w:rsidR="00CD409E">
              <w:rPr>
                <w:b w:val="0"/>
                <w:snapToGrid w:val="0"/>
                <w:sz w:val="20"/>
                <w:szCs w:val="20"/>
                <w:lang w:val="uk-UA"/>
              </w:rPr>
              <w:t xml:space="preserve">буквосполучень </w:t>
            </w:r>
            <w:proofErr w:type="spellStart"/>
            <w:r w:rsidR="005D7D6B">
              <w:rPr>
                <w:b w:val="0"/>
                <w:i/>
                <w:snapToGrid w:val="0"/>
                <w:sz w:val="20"/>
                <w:szCs w:val="20"/>
                <w:lang w:val="en-US"/>
              </w:rPr>
              <w:t>qu</w:t>
            </w:r>
            <w:proofErr w:type="spellEnd"/>
            <w:r w:rsidR="00CD409E">
              <w:rPr>
                <w:b w:val="0"/>
                <w:i/>
                <w:snapToGrid w:val="0"/>
                <w:sz w:val="20"/>
                <w:szCs w:val="20"/>
                <w:lang w:val="uk-UA"/>
              </w:rPr>
              <w:t>,</w:t>
            </w:r>
            <w:proofErr w:type="spellStart"/>
            <w:r w:rsidR="005D7D6B">
              <w:rPr>
                <w:b w:val="0"/>
                <w:i/>
                <w:snapToGrid w:val="0"/>
                <w:sz w:val="20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Прослуховування історії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16"/>
                <w:lang w:val="uk-UA"/>
              </w:rPr>
              <w:t>Говоріння: в</w:t>
            </w: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ідтворення історії по ролях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6C6D29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 w:rsidRPr="006C6D29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-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 w:rsidRPr="006C6D2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C741FB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AD290C" w:rsidRDefault="003969E2" w:rsidP="00C741FB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6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5D7D6B" w:rsidRDefault="005D7D6B" w:rsidP="005D7D6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іт тіней.</w:t>
            </w:r>
          </w:p>
          <w:p w:rsidR="003969E2" w:rsidRDefault="003969E2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</w:p>
          <w:p w:rsidR="003969E2" w:rsidRPr="00DE24DC" w:rsidRDefault="005D7D6B" w:rsidP="00E87546">
            <w:pPr>
              <w:ind w:left="-9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 театрі тіней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B01521" w:rsidRDefault="003969E2" w:rsidP="00E87546">
            <w:pPr>
              <w:autoSpaceDE w:val="0"/>
              <w:autoSpaceDN w:val="0"/>
              <w:adjustRightInd w:val="0"/>
              <w:ind w:left="-9"/>
              <w:jc w:val="center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C741FB" w:rsidRDefault="003969E2" w:rsidP="005D7D6B">
            <w:pPr>
              <w:ind w:left="-9"/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ирази </w:t>
            </w:r>
            <w:r w:rsidR="005D7D6B">
              <w:rPr>
                <w:b w:val="0"/>
                <w:sz w:val="20"/>
                <w:szCs w:val="20"/>
                <w:lang w:val="uk-UA"/>
              </w:rPr>
              <w:t>для розуміння теми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="005D7D6B" w:rsidRPr="005D7D6B">
              <w:rPr>
                <w:b w:val="0"/>
                <w:i/>
                <w:sz w:val="20"/>
                <w:szCs w:val="20"/>
                <w:lang w:val="en-US"/>
              </w:rPr>
              <w:t xml:space="preserve">a </w:t>
            </w:r>
            <w:r w:rsidR="005D7D6B">
              <w:rPr>
                <w:b w:val="0"/>
                <w:i/>
                <w:sz w:val="20"/>
                <w:szCs w:val="20"/>
                <w:lang w:val="en-US"/>
              </w:rPr>
              <w:t>long/short shadow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верджувальні речення описового характеру.</w:t>
            </w:r>
            <w:r w:rsidRPr="003D5E4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Спонукальні речення.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D7D6B" w:rsidRDefault="003969E2" w:rsidP="005D7D6B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>Читання  та прослуховування презентації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різних </w:t>
            </w:r>
            <w:r w:rsidR="005D7D6B">
              <w:rPr>
                <w:b w:val="0"/>
                <w:sz w:val="20"/>
                <w:szCs w:val="20"/>
                <w:lang w:val="uk-UA" w:eastAsia="en-US"/>
              </w:rPr>
              <w:t>сцен з театру тіней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Проект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="00D32D93">
              <w:rPr>
                <w:b w:val="0"/>
                <w:bCs w:val="0"/>
                <w:sz w:val="20"/>
                <w:szCs w:val="20"/>
                <w:lang w:val="uk-UA"/>
              </w:rPr>
              <w:t xml:space="preserve">Альбом тіньових </w:t>
            </w:r>
            <w:proofErr w:type="spellStart"/>
            <w:r w:rsidR="00D32D93">
              <w:rPr>
                <w:b w:val="0"/>
                <w:bCs w:val="0"/>
                <w:sz w:val="20"/>
                <w:szCs w:val="20"/>
                <w:lang w:val="uk-UA"/>
              </w:rPr>
              <w:t>пазлів</w:t>
            </w:r>
            <w:proofErr w:type="spellEnd"/>
            <w:r w:rsidR="00D32D93">
              <w:rPr>
                <w:b w:val="0"/>
                <w:bCs w:val="0"/>
                <w:sz w:val="20"/>
                <w:szCs w:val="20"/>
                <w:lang w:val="uk-UA"/>
              </w:rPr>
              <w:t>. Постановка п’єси театру тіней.</w:t>
            </w:r>
          </w:p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4-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</w:tr>
      <w:tr w:rsidR="003969E2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AD290C">
              <w:rPr>
                <w:b w:val="0"/>
                <w:sz w:val="20"/>
                <w:szCs w:val="20"/>
                <w:lang w:val="en-US"/>
              </w:rPr>
              <w:t>Unit</w:t>
            </w:r>
            <w:r w:rsidR="00C741FB">
              <w:rPr>
                <w:b w:val="0"/>
                <w:sz w:val="20"/>
                <w:szCs w:val="20"/>
                <w:lang w:val="uk-UA"/>
              </w:rPr>
              <w:t xml:space="preserve"> 8</w:t>
            </w:r>
            <w:r w:rsidRPr="00AD290C">
              <w:rPr>
                <w:b w:val="0"/>
                <w:sz w:val="20"/>
                <w:szCs w:val="20"/>
                <w:lang w:val="uk-UA"/>
              </w:rPr>
              <w:t>:</w:t>
            </w:r>
          </w:p>
          <w:p w:rsidR="003969E2" w:rsidRPr="005707C4" w:rsidRDefault="003969E2" w:rsidP="00C741F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 w:eastAsia="en-US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8-</w:t>
            </w:r>
            <w:r w:rsidR="00C741FB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AD290C"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Весело грати разом</w:t>
            </w:r>
          </w:p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Систематизація та узагальнення вивченого матеріалу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5707C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napToGrid w:val="0"/>
                <w:sz w:val="20"/>
                <w:szCs w:val="20"/>
                <w:lang w:val="uk-UA"/>
              </w:rPr>
              <w:t>Консолідація вживання вивчених структур та лексики в усному мовленні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Pr="00A2644F" w:rsidRDefault="003969E2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6-</w:t>
            </w:r>
            <w:r w:rsidR="00C741FB"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7</w:t>
            </w:r>
          </w:p>
        </w:tc>
      </w:tr>
      <w:tr w:rsidR="00D32D93" w:rsidRPr="00D32D93" w:rsidTr="00D32D93">
        <w:trPr>
          <w:gridAfter w:val="1"/>
          <w:wAfter w:w="620" w:type="pct"/>
          <w:cantSplit/>
          <w:trHeight w:val="696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Pr="00D32D93" w:rsidRDefault="00D32D93" w:rsidP="00E8754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oodbye</w:t>
            </w:r>
          </w:p>
          <w:p w:rsidR="00D32D93" w:rsidRPr="00D32D93" w:rsidRDefault="00D32D93" w:rsidP="00E8754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</w:t>
            </w:r>
            <w:r w:rsidRPr="00D32D93">
              <w:rPr>
                <w:b w:val="0"/>
                <w:sz w:val="20"/>
                <w:szCs w:val="20"/>
                <w:lang w:val="uk-UA"/>
              </w:rPr>
              <w:t xml:space="preserve"> 90-9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З днем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нарождення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!</w:t>
            </w:r>
          </w:p>
          <w:p w:rsidR="00D32D93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Це моя родина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D32D9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лексики розділ</w:t>
            </w:r>
            <w:r>
              <w:rPr>
                <w:b w:val="0"/>
                <w:sz w:val="20"/>
                <w:szCs w:val="20"/>
                <w:lang w:val="uk-UA"/>
              </w:rPr>
              <w:t>і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bCs w:val="0"/>
                <w:sz w:val="20"/>
                <w:szCs w:val="20"/>
                <w:lang w:val="uk-UA"/>
              </w:rPr>
              <w:t>Аудіюв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: парна робота: гра «правда/неправда».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93" w:rsidRDefault="00D32D93" w:rsidP="00C741FB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. </w:t>
            </w:r>
            <w:r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8-</w:t>
            </w:r>
            <w:r>
              <w:rPr>
                <w:b w:val="0"/>
                <w:sz w:val="20"/>
                <w:szCs w:val="20"/>
                <w:lang w:val="en-US"/>
              </w:rPr>
              <w:t>8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</w:p>
        </w:tc>
      </w:tr>
      <w:tr w:rsidR="00D32D93" w:rsidRPr="00D32D93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Pr="00D32D93" w:rsidRDefault="00D32D93" w:rsidP="00D32D93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oodbye</w:t>
            </w:r>
          </w:p>
          <w:p w:rsidR="00D32D93" w:rsidRPr="00D32D93" w:rsidRDefault="00D32D93" w:rsidP="00D32D93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2</w:t>
            </w:r>
            <w:r w:rsidRPr="00D32D93">
              <w:rPr>
                <w:b w:val="0"/>
                <w:sz w:val="20"/>
                <w:szCs w:val="20"/>
                <w:lang w:val="uk-UA"/>
              </w:rPr>
              <w:t>-9</w:t>
            </w:r>
            <w:r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93" w:rsidRDefault="003A75BF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Що змінилося?</w:t>
            </w:r>
          </w:p>
          <w:p w:rsidR="003A75BF" w:rsidRDefault="003A75BF" w:rsidP="00E87546">
            <w:pPr>
              <w:rPr>
                <w:b w:val="0"/>
                <w:sz w:val="20"/>
                <w:szCs w:val="20"/>
                <w:lang w:val="uk-UA"/>
              </w:rPr>
            </w:pPr>
          </w:p>
          <w:p w:rsidR="003A75BF" w:rsidRPr="003A75BF" w:rsidRDefault="003A75BF" w:rsidP="00E87546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Давай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малювати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вторення</w:t>
            </w:r>
            <w:r w:rsidRPr="00AD290C">
              <w:rPr>
                <w:b w:val="0"/>
                <w:sz w:val="20"/>
                <w:szCs w:val="20"/>
                <w:lang w:val="uk-UA"/>
              </w:rPr>
              <w:t xml:space="preserve"> лексики розділ</w:t>
            </w:r>
            <w:r>
              <w:rPr>
                <w:b w:val="0"/>
                <w:sz w:val="20"/>
                <w:szCs w:val="20"/>
                <w:lang w:val="uk-UA"/>
              </w:rPr>
              <w:t>і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Вимова вивченої лексики </w:t>
            </w:r>
            <w:r>
              <w:rPr>
                <w:b w:val="0"/>
                <w:sz w:val="20"/>
                <w:szCs w:val="20"/>
                <w:lang w:val="uk-UA"/>
              </w:rPr>
              <w:t>т</w:t>
            </w:r>
            <w:r w:rsidRPr="00AD290C">
              <w:rPr>
                <w:b w:val="0"/>
                <w:sz w:val="20"/>
                <w:szCs w:val="20"/>
                <w:lang w:val="uk-UA"/>
              </w:rPr>
              <w:t>а структ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Default="00D32D93" w:rsidP="00E87546">
            <w:pPr>
              <w:rPr>
                <w:b w:val="0"/>
                <w:sz w:val="20"/>
                <w:szCs w:val="16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  <w:r>
              <w:rPr>
                <w:b w:val="0"/>
                <w:sz w:val="20"/>
                <w:szCs w:val="16"/>
                <w:lang w:val="uk-UA"/>
              </w:rPr>
              <w:t>.</w:t>
            </w:r>
          </w:p>
          <w:p w:rsidR="00D32D93" w:rsidRPr="00AD290C" w:rsidRDefault="00D32D93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93" w:rsidRPr="00AD290C" w:rsidRDefault="00D32D93" w:rsidP="00E87546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Говоріння: створення діалогів за власними малюнками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D93" w:rsidRPr="00AD290C" w:rsidRDefault="00D32D93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D93" w:rsidRPr="00D32D93" w:rsidRDefault="00D32D93" w:rsidP="00D32D9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0-91</w:t>
            </w:r>
          </w:p>
        </w:tc>
      </w:tr>
      <w:tr w:rsidR="003969E2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D32D93" w:rsidRDefault="00C741FB" w:rsidP="00E87546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Summer</w:t>
            </w:r>
            <w:r w:rsidRPr="00D32D93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="00D32D93">
              <w:rPr>
                <w:b w:val="0"/>
                <w:sz w:val="20"/>
                <w:szCs w:val="20"/>
                <w:lang w:val="en-US"/>
              </w:rPr>
              <w:t>Fun</w:t>
            </w:r>
          </w:p>
          <w:p w:rsidR="003969E2" w:rsidRPr="00D32D93" w:rsidRDefault="003969E2" w:rsidP="00C741FB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</w:t>
            </w:r>
            <w:r w:rsidR="00C741FB" w:rsidRPr="00D32D93">
              <w:rPr>
                <w:b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вяткуймо разом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32D93" w:rsidRDefault="003969E2" w:rsidP="00D32D93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Атрибути </w:t>
            </w:r>
            <w:r w:rsidR="00D32D93">
              <w:rPr>
                <w:b w:val="0"/>
                <w:sz w:val="20"/>
                <w:szCs w:val="20"/>
                <w:lang w:val="uk-UA"/>
              </w:rPr>
              <w:t xml:space="preserve">літа: </w:t>
            </w:r>
            <w:r w:rsidR="00D32D93">
              <w:rPr>
                <w:b w:val="0"/>
                <w:i/>
                <w:sz w:val="20"/>
                <w:szCs w:val="20"/>
                <w:lang w:val="en-US"/>
              </w:rPr>
              <w:t>sun</w:t>
            </w:r>
            <w:r w:rsidR="00D32D93" w:rsidRPr="00D32D93">
              <w:rPr>
                <w:b w:val="0"/>
                <w:i/>
                <w:sz w:val="20"/>
                <w:szCs w:val="20"/>
                <w:lang w:val="uk-UA"/>
              </w:rPr>
              <w:t>,</w:t>
            </w:r>
            <w:r w:rsidR="00D32D93">
              <w:rPr>
                <w:b w:val="0"/>
                <w:i/>
                <w:sz w:val="20"/>
                <w:szCs w:val="20"/>
                <w:lang w:val="en-US"/>
              </w:rPr>
              <w:t xml:space="preserve"> flower,</w:t>
            </w:r>
            <w:r w:rsidR="00D32D93" w:rsidRPr="00D32D93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="00D32D93">
              <w:rPr>
                <w:b w:val="0"/>
                <w:i/>
                <w:sz w:val="20"/>
                <w:szCs w:val="20"/>
                <w:lang w:val="en-US"/>
              </w:rPr>
              <w:t>sky</w:t>
            </w:r>
            <w:r w:rsidR="00D32D93" w:rsidRPr="00D32D93">
              <w:rPr>
                <w:b w:val="0"/>
                <w:i/>
                <w:sz w:val="20"/>
                <w:szCs w:val="20"/>
                <w:lang w:val="uk-UA"/>
              </w:rPr>
              <w:t xml:space="preserve">, </w:t>
            </w:r>
            <w:r w:rsidR="00D32D93">
              <w:rPr>
                <w:b w:val="0"/>
                <w:i/>
                <w:sz w:val="20"/>
                <w:szCs w:val="20"/>
                <w:lang w:val="en-US"/>
              </w:rPr>
              <w:t>bird, tree, gras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0A41E4" w:rsidRDefault="003969E2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працювання вимови лексичних одиниць по темі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AD290C" w:rsidRDefault="003969E2" w:rsidP="00E87546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sz w:val="20"/>
                <w:szCs w:val="16"/>
                <w:lang w:val="uk-UA"/>
              </w:rPr>
              <w:t>п</w:t>
            </w:r>
            <w:r w:rsidRPr="00AD290C">
              <w:rPr>
                <w:b w:val="0"/>
                <w:sz w:val="20"/>
                <w:szCs w:val="16"/>
                <w:lang w:val="uk-UA"/>
              </w:rPr>
              <w:t>рослуховування та відтворення пісн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E2" w:rsidRPr="00D32D93" w:rsidRDefault="003969E2" w:rsidP="00D32D93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робота в малих групах: </w:t>
            </w:r>
            <w:r w:rsidR="00D32D93">
              <w:rPr>
                <w:b w:val="0"/>
                <w:snapToGrid w:val="0"/>
                <w:sz w:val="20"/>
                <w:szCs w:val="20"/>
                <w:lang w:val="uk-UA"/>
              </w:rPr>
              <w:t>квітка бажань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9E2" w:rsidRPr="00AD290C" w:rsidRDefault="003969E2" w:rsidP="00E87546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69E2" w:rsidRDefault="00C741FB" w:rsidP="00E87546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. 95</w:t>
            </w:r>
          </w:p>
        </w:tc>
      </w:tr>
      <w:tr w:rsidR="00F645F5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Default="00F645F5" w:rsidP="00F645F5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F645F5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96</w:t>
            </w:r>
          </w:p>
          <w:p w:rsidR="00F645F5" w:rsidRPr="0084766D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 днем народження!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F645F5" w:rsidRPr="0084766D" w:rsidRDefault="00F645F5" w:rsidP="00F645F5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 xml:space="preserve">Unit 1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 dictionary (stickers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F645F5" w:rsidRPr="0084766D" w:rsidRDefault="00F645F5" w:rsidP="00F645F5">
            <w:pPr>
              <w:rPr>
                <w:b w:val="0"/>
                <w:i/>
                <w:sz w:val="20"/>
                <w:szCs w:val="20"/>
                <w:lang w:val="en-US"/>
              </w:rPr>
            </w:pPr>
            <w:r>
              <w:rPr>
                <w:b w:val="0"/>
                <w:i/>
                <w:sz w:val="20"/>
                <w:szCs w:val="20"/>
                <w:lang w:val="en-US"/>
              </w:rPr>
              <w:t>Unit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AD290C" w:rsidRDefault="00F645F5" w:rsidP="00F645F5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AD290C" w:rsidRDefault="00F645F5" w:rsidP="00F645F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1</w:t>
            </w:r>
          </w:p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</w:p>
          <w:p w:rsidR="00F645F5" w:rsidRPr="00FB31AA" w:rsidRDefault="00F645F5" w:rsidP="00F645F5">
            <w:pPr>
              <w:rPr>
                <w:b w:val="0"/>
                <w:sz w:val="20"/>
                <w:szCs w:val="16"/>
                <w:lang w:val="uk-UA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F645F5" w:rsidRPr="003A75BF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B31AA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F645F5" w:rsidRPr="00FB31AA" w:rsidRDefault="00F645F5" w:rsidP="00F645F5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97</w:t>
            </w:r>
          </w:p>
          <w:p w:rsidR="00F645F5" w:rsidRPr="0084766D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Що це таке?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F645F5" w:rsidRPr="00FB31AA" w:rsidRDefault="00F645F5" w:rsidP="00F645F5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2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F645F5" w:rsidRPr="00F645F5" w:rsidRDefault="00F645F5" w:rsidP="00F645F5">
            <w:pPr>
              <w:rPr>
                <w:b w:val="0"/>
                <w:i/>
                <w:sz w:val="20"/>
                <w:szCs w:val="20"/>
                <w:lang w:val="uk-UA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AD290C" w:rsidRDefault="00F645F5" w:rsidP="00F645F5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FB31AA" w:rsidRDefault="00F645F5" w:rsidP="00F645F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2</w:t>
            </w:r>
          </w:p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</w:p>
          <w:p w:rsidR="00F645F5" w:rsidRPr="00FB31AA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9</w:t>
            </w:r>
            <w:r w:rsidR="00F645F5">
              <w:rPr>
                <w:b w:val="0"/>
                <w:sz w:val="20"/>
                <w:szCs w:val="20"/>
                <w:lang w:val="en-US" w:eastAsia="en-US"/>
              </w:rPr>
              <w:t>8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кільки тобі років?</w:t>
            </w:r>
            <w:r w:rsidR="003A75BF" w:rsidRPr="00F645F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3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F645F5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3A75BF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: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4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645F5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Ст. 99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варини. Частини тіла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4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F645F5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F645F5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5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10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0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Тварини. Зовнішність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5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84766D" w:rsidRDefault="003A75BF" w:rsidP="003A75BF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F645F5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6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10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1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0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Мій дім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6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84766D" w:rsidRDefault="003A75BF" w:rsidP="003A75BF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F645F5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7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3A75BF" w:rsidRPr="005707C4" w:rsidTr="003A75BF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3A75BF" w:rsidRPr="00FB31AA" w:rsidRDefault="003A75BF" w:rsidP="003A75BF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 w:rsidR="00F645F5">
              <w:rPr>
                <w:b w:val="0"/>
                <w:sz w:val="20"/>
                <w:szCs w:val="20"/>
                <w:lang w:val="uk-UA" w:eastAsia="en-US"/>
              </w:rPr>
              <w:t>Ст. 102</w:t>
            </w:r>
          </w:p>
          <w:p w:rsidR="003A75BF" w:rsidRPr="0084766D" w:rsidRDefault="00F645F5" w:rsidP="003A75BF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BF" w:rsidRPr="00F645F5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3A75BF" w:rsidRPr="00F645F5" w:rsidRDefault="00F645F5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одукти харчування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3A75BF" w:rsidRPr="00FB31AA" w:rsidRDefault="003A75BF" w:rsidP="003A75BF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7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Default="003A75BF" w:rsidP="003A75BF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3A75BF" w:rsidRPr="0084766D" w:rsidRDefault="003A75BF" w:rsidP="003A75BF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AD290C" w:rsidRDefault="00F645F5" w:rsidP="003A75BF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: заповнення пропусків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BF" w:rsidRPr="00FB31AA" w:rsidRDefault="003A75BF" w:rsidP="003A75BF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5BF" w:rsidRPr="00AD290C" w:rsidRDefault="003A75BF" w:rsidP="003A75BF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8</w:t>
            </w:r>
          </w:p>
          <w:p w:rsidR="003A75BF" w:rsidRDefault="003A75BF" w:rsidP="003A75BF">
            <w:pPr>
              <w:rPr>
                <w:b w:val="0"/>
                <w:sz w:val="20"/>
                <w:szCs w:val="16"/>
              </w:rPr>
            </w:pPr>
          </w:p>
          <w:p w:rsidR="003A75BF" w:rsidRPr="00FB31AA" w:rsidRDefault="003A75BF" w:rsidP="003A75BF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  <w:tr w:rsidR="00F645F5" w:rsidRPr="005707C4" w:rsidTr="00E87546">
        <w:trPr>
          <w:gridAfter w:val="1"/>
          <w:wAfter w:w="620" w:type="pct"/>
          <w:cantSplit/>
          <w:trHeight w:val="853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B31AA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en-US" w:eastAsia="en-US"/>
              </w:rPr>
              <w:t>WB</w:t>
            </w:r>
          </w:p>
          <w:p w:rsidR="00F645F5" w:rsidRPr="00FB31AA" w:rsidRDefault="00F645F5" w:rsidP="00F645F5">
            <w:pPr>
              <w:jc w:val="center"/>
              <w:rPr>
                <w:b w:val="0"/>
                <w:sz w:val="20"/>
                <w:szCs w:val="20"/>
                <w:lang w:val="en-US" w:eastAsia="en-US"/>
              </w:rPr>
            </w:pPr>
            <w:r w:rsidRPr="00FB31AA">
              <w:rPr>
                <w:b w:val="0"/>
                <w:sz w:val="20"/>
                <w:szCs w:val="20"/>
                <w:lang w:val="uk-UA" w:eastAsia="en-US"/>
              </w:rPr>
              <w:t xml:space="preserve">  </w:t>
            </w:r>
            <w:r>
              <w:rPr>
                <w:b w:val="0"/>
                <w:sz w:val="20"/>
                <w:szCs w:val="20"/>
                <w:lang w:val="uk-UA" w:eastAsia="en-US"/>
              </w:rPr>
              <w:t>Ст. 103</w:t>
            </w:r>
          </w:p>
          <w:p w:rsidR="00F645F5" w:rsidRPr="0084766D" w:rsidRDefault="00F645F5" w:rsidP="00F645F5">
            <w:pPr>
              <w:jc w:val="center"/>
              <w:rPr>
                <w:b w:val="0"/>
                <w:sz w:val="20"/>
                <w:szCs w:val="20"/>
                <w:lang w:val="uk-UA" w:eastAsia="en-US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Ст. 1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F645F5">
              <w:rPr>
                <w:b w:val="0"/>
                <w:sz w:val="20"/>
                <w:szCs w:val="20"/>
                <w:lang w:val="uk-UA"/>
              </w:rPr>
              <w:t>Консолідація вивченого матеріалу:</w:t>
            </w:r>
          </w:p>
          <w:p w:rsidR="00F645F5" w:rsidRP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ідчуття та емоції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 w:rsidRPr="00AD290C">
              <w:rPr>
                <w:b w:val="0"/>
                <w:sz w:val="20"/>
                <w:szCs w:val="20"/>
                <w:lang w:val="uk-UA"/>
              </w:rPr>
              <w:t>Узагальнення лексики розділу</w:t>
            </w:r>
          </w:p>
          <w:p w:rsidR="00F645F5" w:rsidRPr="00FB31AA" w:rsidRDefault="00F645F5" w:rsidP="00F645F5">
            <w:pPr>
              <w:rPr>
                <w:b w:val="0"/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8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Picture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dictionary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 xml:space="preserve"> (</w:t>
            </w:r>
            <w:r w:rsidRPr="0084766D">
              <w:rPr>
                <w:b w:val="0"/>
                <w:i/>
                <w:sz w:val="20"/>
                <w:szCs w:val="20"/>
                <w:lang w:val="en-US"/>
              </w:rPr>
              <w:t>stickers</w:t>
            </w:r>
            <w:r w:rsidRPr="00FB31AA">
              <w:rPr>
                <w:b w:val="0"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Default="00F645F5" w:rsidP="00F645F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загальнення граматичних структур</w:t>
            </w:r>
          </w:p>
          <w:p w:rsidR="00F645F5" w:rsidRPr="0084766D" w:rsidRDefault="00F645F5" w:rsidP="00F645F5">
            <w:pPr>
              <w:rPr>
                <w:b w:val="0"/>
                <w:i/>
                <w:sz w:val="20"/>
                <w:szCs w:val="20"/>
                <w:lang w:val="en-US"/>
              </w:rPr>
            </w:pPr>
            <w:r w:rsidRPr="0084766D">
              <w:rPr>
                <w:b w:val="0"/>
                <w:i/>
                <w:sz w:val="20"/>
                <w:szCs w:val="20"/>
                <w:lang w:val="en-US"/>
              </w:rPr>
              <w:t>Unit</w:t>
            </w:r>
            <w:r>
              <w:rPr>
                <w:b w:val="0"/>
                <w:i/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AD290C" w:rsidRDefault="00F645F5" w:rsidP="00F645F5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 w:eastAsia="en-US"/>
              </w:rPr>
              <w:t>Читання встановлення відповідності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F5" w:rsidRPr="00FB31AA" w:rsidRDefault="00F645F5" w:rsidP="00F645F5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Написання речень та слів</w:t>
            </w:r>
            <w:r w:rsidRPr="00FB31AA">
              <w:rPr>
                <w:b w:val="0"/>
                <w:snapToGrid w:val="0"/>
                <w:sz w:val="20"/>
                <w:szCs w:val="20"/>
              </w:rPr>
              <w:t xml:space="preserve">,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ідповіді на питання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F5" w:rsidRPr="00AD290C" w:rsidRDefault="00F645F5" w:rsidP="00F645F5">
            <w:pPr>
              <w:ind w:left="284"/>
              <w:rPr>
                <w:b w:val="0"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 xml:space="preserve">Підготовка до диктанту за лексикою </w:t>
            </w:r>
            <w:r>
              <w:rPr>
                <w:b w:val="0"/>
                <w:sz w:val="20"/>
                <w:szCs w:val="16"/>
              </w:rPr>
              <w:t xml:space="preserve"> </w:t>
            </w:r>
            <w:proofErr w:type="spellStart"/>
            <w:r>
              <w:rPr>
                <w:b w:val="0"/>
                <w:sz w:val="20"/>
                <w:szCs w:val="16"/>
              </w:rPr>
              <w:t>Unit</w:t>
            </w:r>
            <w:proofErr w:type="spellEnd"/>
            <w:r>
              <w:rPr>
                <w:b w:val="0"/>
                <w:sz w:val="20"/>
                <w:szCs w:val="16"/>
              </w:rPr>
              <w:t xml:space="preserve"> 8</w:t>
            </w:r>
          </w:p>
          <w:p w:rsidR="00F645F5" w:rsidRDefault="00F645F5" w:rsidP="00F645F5">
            <w:pPr>
              <w:rPr>
                <w:b w:val="0"/>
                <w:sz w:val="20"/>
                <w:szCs w:val="16"/>
              </w:rPr>
            </w:pPr>
          </w:p>
          <w:p w:rsidR="00F645F5" w:rsidRPr="00FB31AA" w:rsidRDefault="00F645F5" w:rsidP="00F645F5">
            <w:pPr>
              <w:rPr>
                <w:b w:val="0"/>
                <w:sz w:val="20"/>
                <w:szCs w:val="16"/>
              </w:rPr>
            </w:pPr>
            <w:r>
              <w:rPr>
                <w:b w:val="0"/>
                <w:sz w:val="20"/>
                <w:szCs w:val="16"/>
                <w:lang w:val="uk-UA"/>
              </w:rPr>
              <w:t>Створення речень з лексикою</w:t>
            </w:r>
          </w:p>
        </w:tc>
      </w:tr>
    </w:tbl>
    <w:p w:rsidR="003969E2" w:rsidRPr="00AD290C" w:rsidRDefault="003969E2" w:rsidP="003969E2">
      <w:pPr>
        <w:jc w:val="center"/>
        <w:rPr>
          <w:sz w:val="20"/>
        </w:rPr>
      </w:pPr>
    </w:p>
    <w:p w:rsidR="00623487" w:rsidRPr="003969E2" w:rsidRDefault="00623487" w:rsidP="00B65C95">
      <w:pPr>
        <w:tabs>
          <w:tab w:val="left" w:pos="8655"/>
        </w:tabs>
        <w:rPr>
          <w:b w:val="0"/>
          <w:sz w:val="16"/>
          <w:szCs w:val="16"/>
        </w:rPr>
      </w:pPr>
    </w:p>
    <w:sectPr w:rsidR="00623487" w:rsidRPr="003969E2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20" w:rsidRDefault="00DA3520" w:rsidP="00054808">
      <w:r>
        <w:separator/>
      </w:r>
    </w:p>
  </w:endnote>
  <w:endnote w:type="continuationSeparator" w:id="0">
    <w:p w:rsidR="00DA3520" w:rsidRDefault="00DA3520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5D" w:rsidRDefault="00A516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C9" w:rsidRDefault="00ED04C9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ISLANDS</w:t>
    </w:r>
    <w:r w:rsidRPr="00233586">
      <w:rPr>
        <w:b w:val="0"/>
        <w:sz w:val="16"/>
      </w:rPr>
      <w:t xml:space="preserve"> 1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ED04C9" w:rsidRPr="00054E72" w:rsidRDefault="00ED04C9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 w:rsidR="00A5165D" w:rsidRPr="00A5165D">
      <w:rPr>
        <w:b w:val="0"/>
        <w:sz w:val="16"/>
        <w:lang w:val="uk-UA"/>
      </w:rPr>
      <w:t>Дінтернал</w:t>
    </w:r>
    <w:proofErr w:type="spellEnd"/>
    <w:r w:rsidR="00A5165D" w:rsidRPr="00A5165D">
      <w:rPr>
        <w:b w:val="0"/>
        <w:sz w:val="16"/>
        <w:lang w:val="uk-UA"/>
      </w:rPr>
      <w:t>-Книга</w:t>
    </w:r>
    <w:r w:rsidR="00A5165D">
      <w:rPr>
        <w:b w:val="0"/>
        <w:sz w:val="16"/>
        <w:lang w:val="uk-UA"/>
      </w:rPr>
      <w:t xml:space="preserve">      </w:t>
    </w:r>
    <w:r w:rsidRPr="00054E72">
      <w:rPr>
        <w:b w:val="0"/>
        <w:i/>
        <w:sz w:val="16"/>
        <w:lang w:val="en-US"/>
      </w:rPr>
      <w:t>PHOTOCOPIAB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5D" w:rsidRDefault="00A516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20" w:rsidRDefault="00DA3520" w:rsidP="00054808">
      <w:r>
        <w:separator/>
      </w:r>
    </w:p>
  </w:footnote>
  <w:footnote w:type="continuationSeparator" w:id="0">
    <w:p w:rsidR="00DA3520" w:rsidRDefault="00DA3520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5D" w:rsidRDefault="00A5165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ED04C9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ED04C9" w:rsidRPr="00F142D3" w:rsidRDefault="00ED04C9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і</w:t>
          </w:r>
        </w:p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функції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інгвістичні  компетенції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а компетенція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Соціокультурні</w:t>
          </w:r>
          <w:r w:rsidRPr="00F142D3">
            <w:rPr>
              <w:b w:val="0"/>
              <w:snapToGrid w:val="0"/>
              <w:sz w:val="16"/>
              <w:szCs w:val="16"/>
              <w:lang w:val="en-US"/>
            </w:rPr>
            <w:t xml:space="preserve"> /</w:t>
          </w:r>
        </w:p>
        <w:p w:rsidR="00ED04C9" w:rsidRPr="00F142D3" w:rsidRDefault="00ED04C9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proofErr w:type="spellStart"/>
          <w:r w:rsidRPr="00F142D3">
            <w:rPr>
              <w:b w:val="0"/>
              <w:sz w:val="16"/>
              <w:szCs w:val="16"/>
              <w:lang w:val="uk-UA"/>
            </w:rPr>
            <w:t>Загальнонавчальні</w:t>
          </w:r>
          <w:proofErr w:type="spellEnd"/>
        </w:p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компетенц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>
            <w:rPr>
              <w:b w:val="0"/>
              <w:sz w:val="16"/>
              <w:szCs w:val="16"/>
              <w:lang w:val="en-US"/>
            </w:rPr>
            <w:t>А</w:t>
          </w:r>
          <w:r w:rsidRPr="00F142D3">
            <w:rPr>
              <w:b w:val="0"/>
              <w:sz w:val="16"/>
              <w:szCs w:val="16"/>
              <w:lang w:val="en-US"/>
            </w:rPr>
            <w:t>B</w:t>
          </w:r>
        </w:p>
      </w:tc>
    </w:tr>
    <w:tr w:rsidR="00ED04C9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D04C9" w:rsidRPr="00F142D3" w:rsidRDefault="00ED04C9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>Аудіювання/ Чит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ED04C9" w:rsidRPr="00F142D3" w:rsidRDefault="00ED04C9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Письмо</w:t>
          </w:r>
          <w:r w:rsidRPr="00F142D3">
            <w:rPr>
              <w:b w:val="0"/>
              <w:snapToGrid w:val="0"/>
              <w:sz w:val="16"/>
              <w:szCs w:val="16"/>
            </w:rPr>
            <w:t>/</w:t>
          </w:r>
        </w:p>
        <w:p w:rsidR="00ED04C9" w:rsidRPr="00F142D3" w:rsidRDefault="00ED04C9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Говорі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ED04C9" w:rsidRPr="00F142D3" w:rsidRDefault="00ED04C9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ED04C9" w:rsidRDefault="00ED04C9" w:rsidP="00A06CBD">
    <w:pPr>
      <w:pStyle w:val="ab"/>
      <w:jc w:val="center"/>
    </w:pPr>
  </w:p>
  <w:p w:rsidR="00ED04C9" w:rsidRDefault="00ED04C9" w:rsidP="00A06CBD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5D" w:rsidRDefault="00A516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ADA"/>
    <w:multiLevelType w:val="hybridMultilevel"/>
    <w:tmpl w:val="92822BAC"/>
    <w:lvl w:ilvl="0" w:tplc="5BF2D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5D5D2C"/>
    <w:multiLevelType w:val="singleLevel"/>
    <w:tmpl w:val="40C2E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422"/>
    <w:multiLevelType w:val="hybridMultilevel"/>
    <w:tmpl w:val="8AFA16E0"/>
    <w:lvl w:ilvl="0" w:tplc="E7DA4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D75EC"/>
    <w:multiLevelType w:val="hybridMultilevel"/>
    <w:tmpl w:val="7F5EA4EC"/>
    <w:lvl w:ilvl="0" w:tplc="C6D22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1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63B761B"/>
    <w:multiLevelType w:val="hybridMultilevel"/>
    <w:tmpl w:val="A03CB9E8"/>
    <w:lvl w:ilvl="0" w:tplc="B774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4AE"/>
    <w:multiLevelType w:val="singleLevel"/>
    <w:tmpl w:val="40C2E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1064C"/>
    <w:rsid w:val="00014F58"/>
    <w:rsid w:val="00015801"/>
    <w:rsid w:val="000173A5"/>
    <w:rsid w:val="00033CDF"/>
    <w:rsid w:val="000400D3"/>
    <w:rsid w:val="0004258B"/>
    <w:rsid w:val="00054808"/>
    <w:rsid w:val="00054E72"/>
    <w:rsid w:val="00065F27"/>
    <w:rsid w:val="000667D4"/>
    <w:rsid w:val="00067771"/>
    <w:rsid w:val="00067E2B"/>
    <w:rsid w:val="00070628"/>
    <w:rsid w:val="00073F03"/>
    <w:rsid w:val="00076FBA"/>
    <w:rsid w:val="000921C0"/>
    <w:rsid w:val="00095D4F"/>
    <w:rsid w:val="00097B39"/>
    <w:rsid w:val="000A11C0"/>
    <w:rsid w:val="000A139B"/>
    <w:rsid w:val="000A41E4"/>
    <w:rsid w:val="000B0998"/>
    <w:rsid w:val="000B2367"/>
    <w:rsid w:val="000B2E7D"/>
    <w:rsid w:val="000C71D0"/>
    <w:rsid w:val="000D086B"/>
    <w:rsid w:val="000D50FD"/>
    <w:rsid w:val="000E05EC"/>
    <w:rsid w:val="000E1BA3"/>
    <w:rsid w:val="000E489E"/>
    <w:rsid w:val="000E4F2B"/>
    <w:rsid w:val="000F09F5"/>
    <w:rsid w:val="001014FC"/>
    <w:rsid w:val="00110616"/>
    <w:rsid w:val="00114AA0"/>
    <w:rsid w:val="00114E00"/>
    <w:rsid w:val="00117E92"/>
    <w:rsid w:val="00123511"/>
    <w:rsid w:val="001319A8"/>
    <w:rsid w:val="00131F7B"/>
    <w:rsid w:val="00133AD1"/>
    <w:rsid w:val="00143EA2"/>
    <w:rsid w:val="00152EA3"/>
    <w:rsid w:val="0015353B"/>
    <w:rsid w:val="00160815"/>
    <w:rsid w:val="00161D08"/>
    <w:rsid w:val="00164D19"/>
    <w:rsid w:val="001664A9"/>
    <w:rsid w:val="001713B1"/>
    <w:rsid w:val="0018156F"/>
    <w:rsid w:val="0018687D"/>
    <w:rsid w:val="00186B70"/>
    <w:rsid w:val="00190711"/>
    <w:rsid w:val="0019389C"/>
    <w:rsid w:val="001979E2"/>
    <w:rsid w:val="001A0DBA"/>
    <w:rsid w:val="001B097B"/>
    <w:rsid w:val="001C0F32"/>
    <w:rsid w:val="001C20D4"/>
    <w:rsid w:val="001D1C28"/>
    <w:rsid w:val="001D209A"/>
    <w:rsid w:val="001D2D85"/>
    <w:rsid w:val="001D3E6E"/>
    <w:rsid w:val="001E1C65"/>
    <w:rsid w:val="001E6827"/>
    <w:rsid w:val="001F0B18"/>
    <w:rsid w:val="001F323C"/>
    <w:rsid w:val="001F35EC"/>
    <w:rsid w:val="001F5A3B"/>
    <w:rsid w:val="002008D0"/>
    <w:rsid w:val="00206AE5"/>
    <w:rsid w:val="00206C32"/>
    <w:rsid w:val="002104BF"/>
    <w:rsid w:val="00211683"/>
    <w:rsid w:val="0022326E"/>
    <w:rsid w:val="00230DED"/>
    <w:rsid w:val="00232301"/>
    <w:rsid w:val="0023302E"/>
    <w:rsid w:val="00233586"/>
    <w:rsid w:val="00243E36"/>
    <w:rsid w:val="002513F0"/>
    <w:rsid w:val="00253B96"/>
    <w:rsid w:val="00253F40"/>
    <w:rsid w:val="00254352"/>
    <w:rsid w:val="00255043"/>
    <w:rsid w:val="002636B5"/>
    <w:rsid w:val="0026594F"/>
    <w:rsid w:val="002745BC"/>
    <w:rsid w:val="0027786F"/>
    <w:rsid w:val="0028314A"/>
    <w:rsid w:val="00284C52"/>
    <w:rsid w:val="00290B07"/>
    <w:rsid w:val="00291691"/>
    <w:rsid w:val="00292970"/>
    <w:rsid w:val="00292F0C"/>
    <w:rsid w:val="002A26D6"/>
    <w:rsid w:val="002A2FA6"/>
    <w:rsid w:val="002A62A0"/>
    <w:rsid w:val="002B1FF4"/>
    <w:rsid w:val="002B44DB"/>
    <w:rsid w:val="002B70C4"/>
    <w:rsid w:val="002C08BE"/>
    <w:rsid w:val="002C0A22"/>
    <w:rsid w:val="002C31FB"/>
    <w:rsid w:val="002C34FF"/>
    <w:rsid w:val="002C3802"/>
    <w:rsid w:val="002C55CC"/>
    <w:rsid w:val="002D763D"/>
    <w:rsid w:val="002D7E73"/>
    <w:rsid w:val="002E22EE"/>
    <w:rsid w:val="002E644C"/>
    <w:rsid w:val="002F2FD4"/>
    <w:rsid w:val="002F6593"/>
    <w:rsid w:val="00305470"/>
    <w:rsid w:val="00310403"/>
    <w:rsid w:val="00310E04"/>
    <w:rsid w:val="0031103C"/>
    <w:rsid w:val="0031241A"/>
    <w:rsid w:val="00314025"/>
    <w:rsid w:val="00316423"/>
    <w:rsid w:val="0032527A"/>
    <w:rsid w:val="003274FB"/>
    <w:rsid w:val="0033262B"/>
    <w:rsid w:val="00342EED"/>
    <w:rsid w:val="00352C6E"/>
    <w:rsid w:val="003557C6"/>
    <w:rsid w:val="00356E8C"/>
    <w:rsid w:val="003632C0"/>
    <w:rsid w:val="00367E5C"/>
    <w:rsid w:val="00373BF5"/>
    <w:rsid w:val="00376D97"/>
    <w:rsid w:val="00384A85"/>
    <w:rsid w:val="00387011"/>
    <w:rsid w:val="00390720"/>
    <w:rsid w:val="003948B9"/>
    <w:rsid w:val="003969E2"/>
    <w:rsid w:val="003A1B50"/>
    <w:rsid w:val="003A2255"/>
    <w:rsid w:val="003A547C"/>
    <w:rsid w:val="003A75BF"/>
    <w:rsid w:val="003A788F"/>
    <w:rsid w:val="003B13A0"/>
    <w:rsid w:val="003B4138"/>
    <w:rsid w:val="003C15DA"/>
    <w:rsid w:val="003C2B48"/>
    <w:rsid w:val="003D21B8"/>
    <w:rsid w:val="003D5E49"/>
    <w:rsid w:val="003E6FC7"/>
    <w:rsid w:val="003F20DD"/>
    <w:rsid w:val="00401DEC"/>
    <w:rsid w:val="004031CD"/>
    <w:rsid w:val="0040514C"/>
    <w:rsid w:val="00405E09"/>
    <w:rsid w:val="0041371F"/>
    <w:rsid w:val="0041578D"/>
    <w:rsid w:val="0041623A"/>
    <w:rsid w:val="0042320D"/>
    <w:rsid w:val="00425D1D"/>
    <w:rsid w:val="00437ABB"/>
    <w:rsid w:val="004438D9"/>
    <w:rsid w:val="004452C4"/>
    <w:rsid w:val="00454A1E"/>
    <w:rsid w:val="00461723"/>
    <w:rsid w:val="0046444D"/>
    <w:rsid w:val="00464BC7"/>
    <w:rsid w:val="00465247"/>
    <w:rsid w:val="004654AB"/>
    <w:rsid w:val="00466D7A"/>
    <w:rsid w:val="0047633B"/>
    <w:rsid w:val="004779AF"/>
    <w:rsid w:val="00480AE1"/>
    <w:rsid w:val="004904DC"/>
    <w:rsid w:val="0049364A"/>
    <w:rsid w:val="00493C44"/>
    <w:rsid w:val="00495C9D"/>
    <w:rsid w:val="004A1A77"/>
    <w:rsid w:val="004A5615"/>
    <w:rsid w:val="004B29C5"/>
    <w:rsid w:val="004C2722"/>
    <w:rsid w:val="004C3024"/>
    <w:rsid w:val="004D6216"/>
    <w:rsid w:val="004D64BE"/>
    <w:rsid w:val="004D660D"/>
    <w:rsid w:val="004D7E29"/>
    <w:rsid w:val="004E1F30"/>
    <w:rsid w:val="004E7D70"/>
    <w:rsid w:val="004F6CE5"/>
    <w:rsid w:val="00500CFE"/>
    <w:rsid w:val="005102BE"/>
    <w:rsid w:val="00524894"/>
    <w:rsid w:val="005365D8"/>
    <w:rsid w:val="00536FE0"/>
    <w:rsid w:val="005551A2"/>
    <w:rsid w:val="00556DA7"/>
    <w:rsid w:val="00557CBF"/>
    <w:rsid w:val="00566CCC"/>
    <w:rsid w:val="00567800"/>
    <w:rsid w:val="005701B5"/>
    <w:rsid w:val="005707C4"/>
    <w:rsid w:val="00576A37"/>
    <w:rsid w:val="00580DD7"/>
    <w:rsid w:val="00584F0E"/>
    <w:rsid w:val="005B7FAC"/>
    <w:rsid w:val="005C6104"/>
    <w:rsid w:val="005C7901"/>
    <w:rsid w:val="005D274F"/>
    <w:rsid w:val="005D37F7"/>
    <w:rsid w:val="005D54D6"/>
    <w:rsid w:val="005D7D6B"/>
    <w:rsid w:val="005E0297"/>
    <w:rsid w:val="005E7F76"/>
    <w:rsid w:val="005F0F48"/>
    <w:rsid w:val="00602765"/>
    <w:rsid w:val="00604497"/>
    <w:rsid w:val="00610107"/>
    <w:rsid w:val="00611F4B"/>
    <w:rsid w:val="006122A0"/>
    <w:rsid w:val="006154BA"/>
    <w:rsid w:val="0062056B"/>
    <w:rsid w:val="0062298F"/>
    <w:rsid w:val="00623487"/>
    <w:rsid w:val="00630808"/>
    <w:rsid w:val="00636168"/>
    <w:rsid w:val="006365C2"/>
    <w:rsid w:val="00640BF8"/>
    <w:rsid w:val="006410F7"/>
    <w:rsid w:val="00653700"/>
    <w:rsid w:val="00653EFC"/>
    <w:rsid w:val="006715E1"/>
    <w:rsid w:val="006730E0"/>
    <w:rsid w:val="006757E5"/>
    <w:rsid w:val="00683115"/>
    <w:rsid w:val="00685737"/>
    <w:rsid w:val="00685CEE"/>
    <w:rsid w:val="00690941"/>
    <w:rsid w:val="00692CED"/>
    <w:rsid w:val="006958B0"/>
    <w:rsid w:val="00696375"/>
    <w:rsid w:val="006A092C"/>
    <w:rsid w:val="006B0188"/>
    <w:rsid w:val="006B0FF0"/>
    <w:rsid w:val="006C44E7"/>
    <w:rsid w:val="006C502B"/>
    <w:rsid w:val="006C6D29"/>
    <w:rsid w:val="006E786D"/>
    <w:rsid w:val="006E7FF3"/>
    <w:rsid w:val="006F0E21"/>
    <w:rsid w:val="006F7EB3"/>
    <w:rsid w:val="00700D14"/>
    <w:rsid w:val="007037D4"/>
    <w:rsid w:val="007115A6"/>
    <w:rsid w:val="00712CBC"/>
    <w:rsid w:val="00724B42"/>
    <w:rsid w:val="00730DDD"/>
    <w:rsid w:val="0073334E"/>
    <w:rsid w:val="007363EC"/>
    <w:rsid w:val="007610D6"/>
    <w:rsid w:val="00770A96"/>
    <w:rsid w:val="007753AC"/>
    <w:rsid w:val="00775DB5"/>
    <w:rsid w:val="007812B8"/>
    <w:rsid w:val="00794A04"/>
    <w:rsid w:val="007C39AE"/>
    <w:rsid w:val="007C3CAB"/>
    <w:rsid w:val="007C3EBF"/>
    <w:rsid w:val="007C4BF5"/>
    <w:rsid w:val="007D65CC"/>
    <w:rsid w:val="007E03C1"/>
    <w:rsid w:val="007E4E6A"/>
    <w:rsid w:val="007E65E0"/>
    <w:rsid w:val="007E7989"/>
    <w:rsid w:val="007F351B"/>
    <w:rsid w:val="00800903"/>
    <w:rsid w:val="00807A17"/>
    <w:rsid w:val="00811B49"/>
    <w:rsid w:val="008125F0"/>
    <w:rsid w:val="00817DA1"/>
    <w:rsid w:val="00820C6E"/>
    <w:rsid w:val="00826EA2"/>
    <w:rsid w:val="00826FD4"/>
    <w:rsid w:val="008436E5"/>
    <w:rsid w:val="00843722"/>
    <w:rsid w:val="008534EC"/>
    <w:rsid w:val="008602AD"/>
    <w:rsid w:val="008713EA"/>
    <w:rsid w:val="00876B1B"/>
    <w:rsid w:val="00881DF6"/>
    <w:rsid w:val="00891D80"/>
    <w:rsid w:val="00894647"/>
    <w:rsid w:val="008A4833"/>
    <w:rsid w:val="008A6683"/>
    <w:rsid w:val="008B26CC"/>
    <w:rsid w:val="008B304E"/>
    <w:rsid w:val="008C2106"/>
    <w:rsid w:val="008D171B"/>
    <w:rsid w:val="008D1B38"/>
    <w:rsid w:val="008D7AF4"/>
    <w:rsid w:val="009023C6"/>
    <w:rsid w:val="0090768B"/>
    <w:rsid w:val="00913707"/>
    <w:rsid w:val="00921891"/>
    <w:rsid w:val="00923E87"/>
    <w:rsid w:val="00926883"/>
    <w:rsid w:val="00930A14"/>
    <w:rsid w:val="00943878"/>
    <w:rsid w:val="00944B15"/>
    <w:rsid w:val="00951183"/>
    <w:rsid w:val="00954794"/>
    <w:rsid w:val="009627B8"/>
    <w:rsid w:val="00962933"/>
    <w:rsid w:val="00962D33"/>
    <w:rsid w:val="00964B8F"/>
    <w:rsid w:val="00974DE8"/>
    <w:rsid w:val="0097549A"/>
    <w:rsid w:val="0098221A"/>
    <w:rsid w:val="00987A79"/>
    <w:rsid w:val="00987D50"/>
    <w:rsid w:val="00994AEF"/>
    <w:rsid w:val="009969E3"/>
    <w:rsid w:val="009A1090"/>
    <w:rsid w:val="009A3144"/>
    <w:rsid w:val="009A3EE8"/>
    <w:rsid w:val="009A43C1"/>
    <w:rsid w:val="009A66E9"/>
    <w:rsid w:val="009B4C9D"/>
    <w:rsid w:val="009C4D8E"/>
    <w:rsid w:val="009D0709"/>
    <w:rsid w:val="009D527C"/>
    <w:rsid w:val="009D61E9"/>
    <w:rsid w:val="009E0CDB"/>
    <w:rsid w:val="009F0E0C"/>
    <w:rsid w:val="009F15BC"/>
    <w:rsid w:val="009F3F3C"/>
    <w:rsid w:val="00A06BA8"/>
    <w:rsid w:val="00A06CBD"/>
    <w:rsid w:val="00A2259D"/>
    <w:rsid w:val="00A22A98"/>
    <w:rsid w:val="00A2429E"/>
    <w:rsid w:val="00A2644F"/>
    <w:rsid w:val="00A27932"/>
    <w:rsid w:val="00A30268"/>
    <w:rsid w:val="00A34312"/>
    <w:rsid w:val="00A366AD"/>
    <w:rsid w:val="00A4107B"/>
    <w:rsid w:val="00A41B23"/>
    <w:rsid w:val="00A42AC4"/>
    <w:rsid w:val="00A47781"/>
    <w:rsid w:val="00A5165D"/>
    <w:rsid w:val="00A52D42"/>
    <w:rsid w:val="00A541F7"/>
    <w:rsid w:val="00A60B05"/>
    <w:rsid w:val="00A6119A"/>
    <w:rsid w:val="00A63C72"/>
    <w:rsid w:val="00A642B6"/>
    <w:rsid w:val="00A70D7A"/>
    <w:rsid w:val="00A7173E"/>
    <w:rsid w:val="00A82AA8"/>
    <w:rsid w:val="00A96C36"/>
    <w:rsid w:val="00AA185E"/>
    <w:rsid w:val="00AA30D5"/>
    <w:rsid w:val="00AB3E9C"/>
    <w:rsid w:val="00AB56E8"/>
    <w:rsid w:val="00AB686F"/>
    <w:rsid w:val="00AC731D"/>
    <w:rsid w:val="00AC7E99"/>
    <w:rsid w:val="00AD1498"/>
    <w:rsid w:val="00AD290C"/>
    <w:rsid w:val="00AD3338"/>
    <w:rsid w:val="00AD4DAC"/>
    <w:rsid w:val="00AE697A"/>
    <w:rsid w:val="00AF1B0C"/>
    <w:rsid w:val="00AF5D08"/>
    <w:rsid w:val="00AF7A07"/>
    <w:rsid w:val="00B01521"/>
    <w:rsid w:val="00B025DF"/>
    <w:rsid w:val="00B048B4"/>
    <w:rsid w:val="00B05A90"/>
    <w:rsid w:val="00B11F1F"/>
    <w:rsid w:val="00B11F3D"/>
    <w:rsid w:val="00B2785C"/>
    <w:rsid w:val="00B27931"/>
    <w:rsid w:val="00B33A37"/>
    <w:rsid w:val="00B368D1"/>
    <w:rsid w:val="00B375E7"/>
    <w:rsid w:val="00B47A25"/>
    <w:rsid w:val="00B62CB5"/>
    <w:rsid w:val="00B62F5E"/>
    <w:rsid w:val="00B65C95"/>
    <w:rsid w:val="00B7381B"/>
    <w:rsid w:val="00B90F87"/>
    <w:rsid w:val="00B93BF3"/>
    <w:rsid w:val="00BA18B2"/>
    <w:rsid w:val="00BB3724"/>
    <w:rsid w:val="00BC1D2F"/>
    <w:rsid w:val="00BC57F9"/>
    <w:rsid w:val="00BD6472"/>
    <w:rsid w:val="00BE2D80"/>
    <w:rsid w:val="00BE3798"/>
    <w:rsid w:val="00BF14F5"/>
    <w:rsid w:val="00BF17BE"/>
    <w:rsid w:val="00BF4967"/>
    <w:rsid w:val="00BF5027"/>
    <w:rsid w:val="00C1139E"/>
    <w:rsid w:val="00C141CD"/>
    <w:rsid w:val="00C15FDC"/>
    <w:rsid w:val="00C17140"/>
    <w:rsid w:val="00C17723"/>
    <w:rsid w:val="00C20640"/>
    <w:rsid w:val="00C33D2A"/>
    <w:rsid w:val="00C42642"/>
    <w:rsid w:val="00C46CF4"/>
    <w:rsid w:val="00C55B1E"/>
    <w:rsid w:val="00C663BE"/>
    <w:rsid w:val="00C741FB"/>
    <w:rsid w:val="00C8020B"/>
    <w:rsid w:val="00C831E5"/>
    <w:rsid w:val="00C90F2A"/>
    <w:rsid w:val="00C91522"/>
    <w:rsid w:val="00C96D6F"/>
    <w:rsid w:val="00CA3AC3"/>
    <w:rsid w:val="00CA7CA1"/>
    <w:rsid w:val="00CB2711"/>
    <w:rsid w:val="00CB6F24"/>
    <w:rsid w:val="00CC1BE5"/>
    <w:rsid w:val="00CC6C3E"/>
    <w:rsid w:val="00CD409E"/>
    <w:rsid w:val="00CD4585"/>
    <w:rsid w:val="00CD6D4A"/>
    <w:rsid w:val="00CD78DE"/>
    <w:rsid w:val="00CE5A22"/>
    <w:rsid w:val="00CE6F55"/>
    <w:rsid w:val="00CF0868"/>
    <w:rsid w:val="00CF0C77"/>
    <w:rsid w:val="00CF6377"/>
    <w:rsid w:val="00CF7902"/>
    <w:rsid w:val="00D00E68"/>
    <w:rsid w:val="00D0119B"/>
    <w:rsid w:val="00D2097A"/>
    <w:rsid w:val="00D32D93"/>
    <w:rsid w:val="00D36E9E"/>
    <w:rsid w:val="00D412A2"/>
    <w:rsid w:val="00D453F8"/>
    <w:rsid w:val="00D5375B"/>
    <w:rsid w:val="00D537CB"/>
    <w:rsid w:val="00D55F02"/>
    <w:rsid w:val="00D70BAC"/>
    <w:rsid w:val="00D75424"/>
    <w:rsid w:val="00D75524"/>
    <w:rsid w:val="00D8066F"/>
    <w:rsid w:val="00D867D7"/>
    <w:rsid w:val="00D92DA2"/>
    <w:rsid w:val="00DA198E"/>
    <w:rsid w:val="00DA33A5"/>
    <w:rsid w:val="00DA3520"/>
    <w:rsid w:val="00DA42B2"/>
    <w:rsid w:val="00DA7538"/>
    <w:rsid w:val="00DC66C4"/>
    <w:rsid w:val="00DD13F1"/>
    <w:rsid w:val="00DD4538"/>
    <w:rsid w:val="00DD5A82"/>
    <w:rsid w:val="00DD6191"/>
    <w:rsid w:val="00DE0375"/>
    <w:rsid w:val="00DE1012"/>
    <w:rsid w:val="00DE24DC"/>
    <w:rsid w:val="00DF5BE7"/>
    <w:rsid w:val="00E11069"/>
    <w:rsid w:val="00E11552"/>
    <w:rsid w:val="00E11776"/>
    <w:rsid w:val="00E13325"/>
    <w:rsid w:val="00E147CB"/>
    <w:rsid w:val="00E15BC2"/>
    <w:rsid w:val="00E162FE"/>
    <w:rsid w:val="00E20657"/>
    <w:rsid w:val="00E20E81"/>
    <w:rsid w:val="00E220A8"/>
    <w:rsid w:val="00E24C12"/>
    <w:rsid w:val="00E3247E"/>
    <w:rsid w:val="00E43B02"/>
    <w:rsid w:val="00E44EA5"/>
    <w:rsid w:val="00E5324D"/>
    <w:rsid w:val="00E539A4"/>
    <w:rsid w:val="00E56C4C"/>
    <w:rsid w:val="00E66834"/>
    <w:rsid w:val="00E72411"/>
    <w:rsid w:val="00E75514"/>
    <w:rsid w:val="00E75D10"/>
    <w:rsid w:val="00E77221"/>
    <w:rsid w:val="00E777AF"/>
    <w:rsid w:val="00E87546"/>
    <w:rsid w:val="00E90855"/>
    <w:rsid w:val="00E92627"/>
    <w:rsid w:val="00E96E24"/>
    <w:rsid w:val="00EA4649"/>
    <w:rsid w:val="00EB11C3"/>
    <w:rsid w:val="00EB4919"/>
    <w:rsid w:val="00EC3E93"/>
    <w:rsid w:val="00EC574C"/>
    <w:rsid w:val="00EC6556"/>
    <w:rsid w:val="00ED04C9"/>
    <w:rsid w:val="00ED2249"/>
    <w:rsid w:val="00ED69FD"/>
    <w:rsid w:val="00EE1A80"/>
    <w:rsid w:val="00EE256A"/>
    <w:rsid w:val="00EE263E"/>
    <w:rsid w:val="00EE49AD"/>
    <w:rsid w:val="00EE5D9F"/>
    <w:rsid w:val="00EF716E"/>
    <w:rsid w:val="00EF77F9"/>
    <w:rsid w:val="00F00A3E"/>
    <w:rsid w:val="00F017A2"/>
    <w:rsid w:val="00F04EA3"/>
    <w:rsid w:val="00F142D3"/>
    <w:rsid w:val="00F14C3F"/>
    <w:rsid w:val="00F15477"/>
    <w:rsid w:val="00F17005"/>
    <w:rsid w:val="00F21809"/>
    <w:rsid w:val="00F24E1B"/>
    <w:rsid w:val="00F26ADF"/>
    <w:rsid w:val="00F34D5D"/>
    <w:rsid w:val="00F36B48"/>
    <w:rsid w:val="00F3721F"/>
    <w:rsid w:val="00F42641"/>
    <w:rsid w:val="00F45AB1"/>
    <w:rsid w:val="00F55EC6"/>
    <w:rsid w:val="00F57AE3"/>
    <w:rsid w:val="00F57F6B"/>
    <w:rsid w:val="00F645F5"/>
    <w:rsid w:val="00F70857"/>
    <w:rsid w:val="00F70A30"/>
    <w:rsid w:val="00F76316"/>
    <w:rsid w:val="00F85B95"/>
    <w:rsid w:val="00F90AE7"/>
    <w:rsid w:val="00F96CDB"/>
    <w:rsid w:val="00FC7E90"/>
    <w:rsid w:val="00FD2051"/>
    <w:rsid w:val="00FD3CBE"/>
    <w:rsid w:val="00FD5BB9"/>
    <w:rsid w:val="00FE191F"/>
    <w:rsid w:val="00FE64F7"/>
    <w:rsid w:val="00FF16DA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5F27E31-0A46-49F6-B031-503CB50A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06C32"/>
    <w:pPr>
      <w:jc w:val="both"/>
    </w:pPr>
    <w:rPr>
      <w:b w:val="0"/>
      <w:bCs w:val="0"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206C32"/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253B9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53B96"/>
    <w:rPr>
      <w:rFonts w:ascii="Times New Roman" w:eastAsia="Times New Roman" w:hAnsi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8A0A-43BC-4BFE-8A30-E650674E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4</cp:revision>
  <cp:lastPrinted>2016-06-23T12:01:00Z</cp:lastPrinted>
  <dcterms:created xsi:type="dcterms:W3CDTF">2017-05-29T07:49:00Z</dcterms:created>
  <dcterms:modified xsi:type="dcterms:W3CDTF">2017-08-08T06:55:00Z</dcterms:modified>
</cp:coreProperties>
</file>